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0F6F0" w14:textId="3CEE597A" w:rsidR="00CA2F81" w:rsidRPr="005B5596" w:rsidRDefault="006B7F27" w:rsidP="007D1B50">
      <w:pPr>
        <w:pStyle w:val="Heading"/>
        <w:tabs>
          <w:tab w:val="left" w:pos="2880"/>
        </w:tabs>
        <w:rPr>
          <w:rFonts w:ascii="Fira Sans Office" w:hAnsi="Fira Sans Office"/>
          <w:sz w:val="40"/>
          <w:szCs w:val="40"/>
        </w:rPr>
      </w:pPr>
      <w:r w:rsidRPr="005B5596">
        <w:rPr>
          <w:rFonts w:ascii="Fira Sans Office" w:hAnsi="Fira Sans Office"/>
          <w:sz w:val="40"/>
          <w:szCs w:val="40"/>
        </w:rPr>
        <w:t>Note conceptuelle</w:t>
      </w:r>
    </w:p>
    <w:bookmarkStart w:id="0" w:name="_Toc69315393"/>
    <w:p w14:paraId="157FAAD2" w14:textId="5679C351" w:rsidR="00561E13" w:rsidRPr="005B5596" w:rsidRDefault="00C078DB" w:rsidP="000A4D9B">
      <w:pPr>
        <w:rPr>
          <w:rFonts w:ascii="Fira Sans Office" w:hAnsi="Fira Sans Office"/>
          <w:lang w:val="fr-FR"/>
        </w:rPr>
      </w:pPr>
      <w:r w:rsidRPr="005B5596">
        <w:rPr>
          <w:rFonts w:ascii="Fira Sans Office" w:hAnsi="Fira Sans Office"/>
          <w:noProof/>
          <w:lang w:val="fr-FR" w:eastAsia="fr-FR"/>
        </w:rPr>
        <mc:AlternateContent>
          <mc:Choice Requires="wps">
            <w:drawing>
              <wp:anchor distT="0" distB="0" distL="114300" distR="114300" simplePos="0" relativeHeight="251658240" behindDoc="0" locked="0" layoutInCell="1" allowOverlap="1" wp14:anchorId="49C974FE" wp14:editId="7F772E1F">
                <wp:simplePos x="0" y="0"/>
                <wp:positionH relativeFrom="margin">
                  <wp:posOffset>0</wp:posOffset>
                </wp:positionH>
                <wp:positionV relativeFrom="paragraph">
                  <wp:posOffset>297180</wp:posOffset>
                </wp:positionV>
                <wp:extent cx="5753100" cy="9525"/>
                <wp:effectExtent l="0" t="0" r="19050" b="28575"/>
                <wp:wrapTopAndBottom/>
                <wp:docPr id="3" name="Gerader Verbinder 1836"/>
                <wp:cNvGraphicFramePr/>
                <a:graphic xmlns:a="http://schemas.openxmlformats.org/drawingml/2006/main">
                  <a:graphicData uri="http://schemas.microsoft.com/office/word/2010/wordprocessingShape">
                    <wps:wsp>
                      <wps:cNvCnPr/>
                      <wps:spPr>
                        <a:xfrm>
                          <a:off x="0" y="0"/>
                          <a:ext cx="5753100" cy="952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7DAF5" id="Gerader Verbinder 183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3.4pt" to="453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" strokecolor="#666 [3208]" strokeweight=".5pt">
                <v:stroke joinstyle="miter"/>
                <w10:wrap type="topAndBottom" anchorx="margin"/>
              </v:line>
            </w:pict>
          </mc:Fallback>
        </mc:AlternateContent>
      </w:r>
      <w:r w:rsidR="00D17443" w:rsidRPr="005B5596">
        <w:rPr>
          <w:rFonts w:ascii="Fira Sans Office" w:hAnsi="Fira Sans Office"/>
          <w:lang w:val="fr-FR"/>
        </w:rPr>
        <w:t xml:space="preserve">Version du </w:t>
      </w:r>
      <w:r w:rsidR="005352DB">
        <w:rPr>
          <w:rFonts w:ascii="Fira Sans Office" w:hAnsi="Fira Sans Office"/>
          <w:lang w:val="fr-FR"/>
        </w:rPr>
        <w:t>22.03.2024</w:t>
      </w:r>
    </w:p>
    <w:bookmarkEnd w:id="0"/>
    <w:p w14:paraId="3BC7EB68" w14:textId="77777777" w:rsidR="00D17443" w:rsidRPr="005B5596" w:rsidRDefault="00D17443" w:rsidP="00D17443">
      <w:pPr>
        <w:pBdr>
          <w:top w:val="single" w:sz="4" w:space="1" w:color="FF0000"/>
          <w:left w:val="single" w:sz="4" w:space="4" w:color="FF0000"/>
          <w:bottom w:val="single" w:sz="4" w:space="1" w:color="FF0000"/>
          <w:right w:val="single" w:sz="4" w:space="4" w:color="FF0000"/>
        </w:pBdr>
        <w:jc w:val="center"/>
        <w:rPr>
          <w:rFonts w:ascii="Fira Sans Office" w:eastAsia="SimHei" w:hAnsi="Fira Sans Office" w:cs="Times New Roman"/>
          <w:b/>
          <w:color w:val="FF0000"/>
          <w:lang w:val="fr-FR"/>
        </w:rPr>
      </w:pPr>
      <w:r w:rsidRPr="005B5596">
        <w:rPr>
          <w:rFonts w:ascii="Fira Sans Office" w:eastAsia="SimHei" w:hAnsi="Fira Sans Office" w:cs="Times New Roman"/>
          <w:b/>
          <w:color w:val="FF0000"/>
          <w:lang w:val="fr-FR"/>
        </w:rPr>
        <w:t>Ce document contient des instructions et des explications sous forme de "texte caché". Ce texte peut être affiché ou masqué selon vos besoins - cliquez sur l'icône ¶ dans la barre de menu.</w:t>
      </w:r>
    </w:p>
    <w:p w14:paraId="04754BB1" w14:textId="586E41E1" w:rsidR="0017191F" w:rsidRPr="005B5596" w:rsidRDefault="00B348E6" w:rsidP="00561E13">
      <w:pPr>
        <w:pStyle w:val="berschrift1"/>
        <w:rPr>
          <w:rFonts w:ascii="Fira Sans Office" w:hAnsi="Fira Sans Office"/>
          <w:vanish/>
          <w:lang w:val="fr-FR"/>
        </w:rPr>
      </w:pPr>
      <w:r w:rsidRPr="005B5596">
        <w:rPr>
          <w:rFonts w:ascii="Fira Sans Office" w:hAnsi="Fira Sans Office"/>
          <w:vanish/>
          <w:lang w:val="fr-FR"/>
        </w:rPr>
        <w:t>Consignes</w:t>
      </w:r>
    </w:p>
    <w:p w14:paraId="0665C052" w14:textId="6DC539BB" w:rsidR="00470099" w:rsidRDefault="008B164A" w:rsidP="00604B37">
      <w:pPr>
        <w:rPr>
          <w:rFonts w:ascii="Fira Sans Office" w:hAnsi="Fira Sans Office"/>
          <w:bCs/>
          <w:vanish/>
          <w:lang w:val="fr-FR"/>
        </w:rPr>
      </w:pPr>
      <w:r w:rsidRPr="005B5596">
        <w:rPr>
          <w:rFonts w:ascii="Fira Sans Office" w:hAnsi="Fira Sans Office"/>
          <w:vanish/>
          <w:szCs w:val="20"/>
          <w:lang w:val="fr-FR"/>
        </w:rPr>
        <w:t xml:space="preserve">La </w:t>
      </w:r>
      <w:r w:rsidR="00F20F8F" w:rsidRPr="005B5596">
        <w:rPr>
          <w:rFonts w:ascii="Fira Sans Office" w:hAnsi="Fira Sans Office"/>
          <w:vanish/>
          <w:szCs w:val="20"/>
          <w:lang w:val="fr-FR"/>
        </w:rPr>
        <w:t xml:space="preserve">présente </w:t>
      </w:r>
      <w:r w:rsidRPr="005B5596">
        <w:rPr>
          <w:rFonts w:ascii="Fira Sans Office" w:hAnsi="Fira Sans Office"/>
          <w:vanish/>
          <w:szCs w:val="20"/>
          <w:lang w:val="fr-FR"/>
        </w:rPr>
        <w:t xml:space="preserve">note conceptuelle </w:t>
      </w:r>
      <w:r w:rsidR="008177C0" w:rsidRPr="005B5596">
        <w:rPr>
          <w:rFonts w:ascii="Fira Sans Office" w:hAnsi="Fira Sans Office"/>
          <w:vanish/>
          <w:szCs w:val="20"/>
          <w:lang w:val="fr-FR"/>
        </w:rPr>
        <w:t>comprend deux parties : dans un premier temps</w:t>
      </w:r>
      <w:r w:rsidR="002C6F13" w:rsidRPr="005B5596">
        <w:rPr>
          <w:rFonts w:ascii="Fira Sans Office" w:hAnsi="Fira Sans Office"/>
          <w:vanish/>
          <w:szCs w:val="20"/>
          <w:lang w:val="fr-FR"/>
        </w:rPr>
        <w:t xml:space="preserve"> </w:t>
      </w:r>
      <w:r w:rsidR="00B511B3" w:rsidRPr="005B5596">
        <w:rPr>
          <w:rFonts w:ascii="Fira Sans Office" w:hAnsi="Fira Sans Office"/>
          <w:vanish/>
          <w:szCs w:val="20"/>
          <w:lang w:val="fr-FR"/>
        </w:rPr>
        <w:t>veuillez décrire</w:t>
      </w:r>
      <w:r w:rsidR="002C6F13" w:rsidRPr="005B5596">
        <w:rPr>
          <w:rFonts w:ascii="Fira Sans Office" w:hAnsi="Fira Sans Office"/>
          <w:vanish/>
          <w:szCs w:val="20"/>
          <w:lang w:val="fr-FR"/>
        </w:rPr>
        <w:t xml:space="preserve"> </w:t>
      </w:r>
      <w:r w:rsidR="009A4037" w:rsidRPr="005B5596">
        <w:rPr>
          <w:rFonts w:ascii="Fira Sans Office" w:hAnsi="Fira Sans Office"/>
          <w:vanish/>
          <w:szCs w:val="20"/>
          <w:lang w:val="fr-FR"/>
        </w:rPr>
        <w:t xml:space="preserve">brièvement les grandes lignes de votre </w:t>
      </w:r>
      <w:r w:rsidR="003F58FE" w:rsidRPr="005B5596">
        <w:rPr>
          <w:rFonts w:ascii="Fira Sans Office" w:hAnsi="Fira Sans Office"/>
          <w:vanish/>
          <w:szCs w:val="20"/>
          <w:lang w:val="fr-FR"/>
        </w:rPr>
        <w:t xml:space="preserve">approche au </w:t>
      </w:r>
      <w:r w:rsidR="00AF77C7" w:rsidRPr="005B5596">
        <w:rPr>
          <w:rFonts w:ascii="Fira Sans Office" w:hAnsi="Fira Sans Office"/>
          <w:vanish/>
          <w:szCs w:val="20"/>
          <w:lang w:val="fr-FR"/>
        </w:rPr>
        <w:t>projet</w:t>
      </w:r>
      <w:r w:rsidR="009A4037" w:rsidRPr="005B5596">
        <w:rPr>
          <w:rFonts w:ascii="Fira Sans Office" w:hAnsi="Fira Sans Office"/>
          <w:vanish/>
          <w:szCs w:val="20"/>
          <w:lang w:val="fr-FR"/>
        </w:rPr>
        <w:t xml:space="preserve"> et dans un second temps</w:t>
      </w:r>
      <w:r w:rsidR="002C6F13" w:rsidRPr="005B5596">
        <w:rPr>
          <w:rFonts w:ascii="Fira Sans Office" w:hAnsi="Fira Sans Office"/>
          <w:vanish/>
          <w:szCs w:val="20"/>
          <w:lang w:val="fr-FR"/>
        </w:rPr>
        <w:t xml:space="preserve"> </w:t>
      </w:r>
      <w:r w:rsidR="00B511B3" w:rsidRPr="005B5596">
        <w:rPr>
          <w:rFonts w:ascii="Fira Sans Office" w:hAnsi="Fira Sans Office"/>
          <w:vanish/>
          <w:szCs w:val="20"/>
          <w:lang w:val="fr-FR"/>
        </w:rPr>
        <w:t>fournir</w:t>
      </w:r>
      <w:r w:rsidR="002C6F13" w:rsidRPr="005B5596">
        <w:rPr>
          <w:rFonts w:ascii="Fira Sans Office" w:hAnsi="Fira Sans Office"/>
          <w:vanish/>
          <w:szCs w:val="20"/>
          <w:lang w:val="fr-FR"/>
        </w:rPr>
        <w:t xml:space="preserve"> </w:t>
      </w:r>
      <w:r w:rsidR="009A4037" w:rsidRPr="005B5596">
        <w:rPr>
          <w:rFonts w:ascii="Fira Sans Office" w:hAnsi="Fira Sans Office"/>
          <w:vanish/>
          <w:szCs w:val="20"/>
          <w:lang w:val="fr-FR"/>
        </w:rPr>
        <w:t>certaines informations sur votr</w:t>
      </w:r>
      <w:r w:rsidRPr="005B5596">
        <w:rPr>
          <w:rFonts w:ascii="Fira Sans Office" w:hAnsi="Fira Sans Office"/>
          <w:vanish/>
          <w:szCs w:val="20"/>
          <w:lang w:val="fr-FR"/>
        </w:rPr>
        <w:softHyphen/>
      </w:r>
      <w:r w:rsidR="009A4037" w:rsidRPr="005B5596">
        <w:rPr>
          <w:rFonts w:ascii="Fira Sans Office" w:hAnsi="Fira Sans Office"/>
          <w:vanish/>
          <w:szCs w:val="20"/>
          <w:lang w:val="fr-FR"/>
        </w:rPr>
        <w:t>e</w:t>
      </w:r>
      <w:r w:rsidR="002C6F13" w:rsidRPr="005B5596">
        <w:rPr>
          <w:rFonts w:ascii="Fira Sans Office" w:hAnsi="Fira Sans Office"/>
          <w:vanish/>
          <w:szCs w:val="20"/>
          <w:lang w:val="fr-FR"/>
        </w:rPr>
        <w:t xml:space="preserve">/vos </w:t>
      </w:r>
      <w:r w:rsidR="009A4037" w:rsidRPr="005B5596">
        <w:rPr>
          <w:rFonts w:ascii="Fira Sans Office" w:hAnsi="Fira Sans Office"/>
          <w:vanish/>
          <w:szCs w:val="20"/>
          <w:lang w:val="fr-FR"/>
        </w:rPr>
        <w:t>organisation</w:t>
      </w:r>
      <w:r w:rsidR="002C6F13" w:rsidRPr="005B5596">
        <w:rPr>
          <w:rFonts w:ascii="Fira Sans Office" w:hAnsi="Fira Sans Office"/>
          <w:vanish/>
          <w:szCs w:val="20"/>
          <w:lang w:val="fr-FR"/>
        </w:rPr>
        <w:t>(s)</w:t>
      </w:r>
      <w:r w:rsidR="009A4037" w:rsidRPr="005B5596">
        <w:rPr>
          <w:rFonts w:ascii="Fira Sans Office" w:hAnsi="Fira Sans Office"/>
          <w:vanish/>
          <w:szCs w:val="20"/>
          <w:lang w:val="fr-FR"/>
        </w:rPr>
        <w:t>.</w:t>
      </w:r>
      <w:r w:rsidR="00861F63" w:rsidRPr="005B5596">
        <w:rPr>
          <w:rFonts w:ascii="Fira Sans Office" w:hAnsi="Fira Sans Office"/>
          <w:b/>
          <w:bCs/>
          <w:i/>
          <w:iCs/>
          <w:vanish/>
          <w:lang w:val="fr-FR"/>
        </w:rPr>
        <w:t xml:space="preserve"> </w:t>
      </w:r>
      <w:r w:rsidR="00FC5C9B" w:rsidRPr="005B5596">
        <w:rPr>
          <w:rFonts w:ascii="Fira Sans Office" w:hAnsi="Fira Sans Office"/>
          <w:bCs/>
          <w:vanish/>
          <w:lang w:val="fr-FR"/>
        </w:rPr>
        <w:t>Veuillez ne pas modifier la mise en page (marges, taille des caractères, tableaux, etc.). Toutes les informations demandées doivent être saisies en français.</w:t>
      </w:r>
    </w:p>
    <w:p w14:paraId="42B5196B" w14:textId="5E14E777" w:rsidR="00CF675A" w:rsidRPr="00C72265" w:rsidRDefault="00CF675A" w:rsidP="00604B37">
      <w:pPr>
        <w:rPr>
          <w:rFonts w:ascii="Fira Sans Office" w:hAnsi="Fira Sans Office"/>
          <w:b/>
          <w:bCs/>
          <w:vanish/>
          <w:lang w:val="fr-FR"/>
        </w:rPr>
      </w:pPr>
      <w:r w:rsidRPr="000F7605">
        <w:rPr>
          <w:rFonts w:ascii="Fira Sans Office" w:hAnsi="Fira Sans Office"/>
          <w:b/>
          <w:bCs/>
          <w:vanish/>
          <w:szCs w:val="20"/>
          <w:lang w:val="fr-FR"/>
        </w:rPr>
        <w:t xml:space="preserve">Veuillez également noter que </w:t>
      </w:r>
      <w:r w:rsidRPr="000F7605">
        <w:rPr>
          <w:rFonts w:ascii="Fira Sans Office" w:hAnsi="Fira Sans Office"/>
          <w:b/>
          <w:bCs/>
          <w:vanish/>
          <w:lang w:val="fr-FR"/>
        </w:rPr>
        <w:t>les informations demandées ci-dessous sont suffisantes et qu’aucun document supplémentaire n'est requis (par ex. budget détaillé, cadre logique détaillé, etc.) à ce stade du processus.</w:t>
      </w:r>
    </w:p>
    <w:p w14:paraId="64E4E937" w14:textId="75492FCE" w:rsidR="00FC5C9B" w:rsidRPr="005B5596" w:rsidRDefault="00FC5C9B" w:rsidP="008C26B9">
      <w:pPr>
        <w:rPr>
          <w:rFonts w:ascii="Fira Sans Office" w:hAnsi="Fira Sans Office"/>
          <w:vanish/>
          <w:szCs w:val="20"/>
          <w:lang w:val="fr-FR"/>
        </w:rPr>
      </w:pPr>
      <w:r w:rsidRPr="005B5596">
        <w:rPr>
          <w:rFonts w:ascii="Fira Sans Office" w:hAnsi="Fira Sans Office"/>
          <w:vanish/>
          <w:szCs w:val="20"/>
          <w:lang w:val="fr-FR"/>
        </w:rPr>
        <w:t xml:space="preserve">L'approche participative de la </w:t>
      </w:r>
      <w:r w:rsidR="00137A5D" w:rsidRPr="005B5596">
        <w:rPr>
          <w:rFonts w:ascii="Fira Sans Office" w:hAnsi="Fira Sans Office"/>
          <w:vanish/>
          <w:szCs w:val="20"/>
          <w:lang w:val="fr-FR"/>
        </w:rPr>
        <w:t>F</w:t>
      </w:r>
      <w:r w:rsidR="00511D2B" w:rsidRPr="005B5596">
        <w:rPr>
          <w:rFonts w:ascii="Fira Sans Office" w:hAnsi="Fira Sans Office"/>
          <w:vanish/>
          <w:szCs w:val="20"/>
          <w:lang w:val="fr-FR"/>
        </w:rPr>
        <w:t>ondation</w:t>
      </w:r>
      <w:r w:rsidRPr="005B5596">
        <w:rPr>
          <w:rFonts w:ascii="Fira Sans Office" w:hAnsi="Fira Sans Office"/>
          <w:vanish/>
          <w:szCs w:val="20"/>
          <w:lang w:val="fr-FR"/>
        </w:rPr>
        <w:t xml:space="preserve"> prévoit que la décision sur les </w:t>
      </w:r>
      <w:r w:rsidR="000A0FC9" w:rsidRPr="005B5596">
        <w:rPr>
          <w:rFonts w:ascii="Fira Sans Office" w:hAnsi="Fira Sans Office"/>
          <w:vanish/>
          <w:szCs w:val="20"/>
          <w:lang w:val="fr-FR"/>
        </w:rPr>
        <w:t>mesures</w:t>
      </w:r>
      <w:r w:rsidRPr="005B5596">
        <w:rPr>
          <w:rFonts w:ascii="Fira Sans Office" w:hAnsi="Fira Sans Office"/>
          <w:vanish/>
          <w:szCs w:val="20"/>
          <w:lang w:val="fr-FR"/>
        </w:rPr>
        <w:t xml:space="preserve"> à financer soit prise par la population concernée, en étroite concertation avec les administrations locales. Si un tel processus </w:t>
      </w:r>
      <w:r w:rsidR="000A0FC9" w:rsidRPr="005B5596">
        <w:rPr>
          <w:rFonts w:ascii="Fira Sans Office" w:hAnsi="Fira Sans Office"/>
          <w:vanish/>
          <w:szCs w:val="20"/>
          <w:lang w:val="fr-FR"/>
        </w:rPr>
        <w:t>est déjà</w:t>
      </w:r>
      <w:r w:rsidRPr="005B5596">
        <w:rPr>
          <w:rFonts w:ascii="Fira Sans Office" w:hAnsi="Fira Sans Office"/>
          <w:vanish/>
          <w:szCs w:val="20"/>
          <w:lang w:val="fr-FR"/>
        </w:rPr>
        <w:t xml:space="preserve"> achevé, veuillez décrire précisément le processus, les personnes/organisations impliquées et ses résultats. Votre projet peut alors déjà commencer par </w:t>
      </w:r>
      <w:r w:rsidR="00087032" w:rsidRPr="005B5596">
        <w:rPr>
          <w:rFonts w:ascii="Fira Sans Office" w:hAnsi="Fira Sans Office"/>
          <w:vanish/>
          <w:szCs w:val="20"/>
          <w:lang w:val="fr-FR"/>
        </w:rPr>
        <w:t xml:space="preserve">le </w:t>
      </w:r>
      <w:r w:rsidR="00EF5425">
        <w:rPr>
          <w:rFonts w:ascii="Fira Sans Office" w:hAnsi="Fira Sans Office"/>
          <w:vanish/>
          <w:szCs w:val="20"/>
          <w:lang w:val="fr-FR"/>
        </w:rPr>
        <w:t>volet « investissements »</w:t>
      </w:r>
      <w:r w:rsidRPr="005B5596">
        <w:rPr>
          <w:rFonts w:ascii="Fira Sans Office" w:hAnsi="Fira Sans Office"/>
          <w:vanish/>
          <w:szCs w:val="20"/>
          <w:lang w:val="fr-FR"/>
        </w:rPr>
        <w:t xml:space="preserve">.  Dans le cas contraire, décrivez en détail </w:t>
      </w:r>
      <w:r w:rsidR="004C7F85" w:rsidRPr="005B5596">
        <w:rPr>
          <w:rFonts w:ascii="Fira Sans Office" w:hAnsi="Fira Sans Office"/>
          <w:vanish/>
          <w:szCs w:val="20"/>
          <w:lang w:val="fr-FR"/>
        </w:rPr>
        <w:t xml:space="preserve">votre </w:t>
      </w:r>
      <w:r w:rsidRPr="005B5596">
        <w:rPr>
          <w:rFonts w:ascii="Fira Sans Office" w:hAnsi="Fira Sans Office"/>
          <w:vanish/>
          <w:szCs w:val="20"/>
          <w:lang w:val="fr-FR"/>
        </w:rPr>
        <w:t>approche</w:t>
      </w:r>
      <w:r w:rsidR="000A0FC9" w:rsidRPr="005B5596">
        <w:rPr>
          <w:rFonts w:ascii="Fira Sans Office" w:hAnsi="Fira Sans Office"/>
          <w:vanish/>
          <w:szCs w:val="20"/>
          <w:lang w:val="fr-FR"/>
        </w:rPr>
        <w:t xml:space="preserve"> </w:t>
      </w:r>
      <w:r w:rsidRPr="005B5596">
        <w:rPr>
          <w:rFonts w:ascii="Fira Sans Office" w:hAnsi="Fira Sans Office"/>
          <w:vanish/>
          <w:szCs w:val="20"/>
          <w:lang w:val="fr-FR"/>
        </w:rPr>
        <w:t>et</w:t>
      </w:r>
      <w:r w:rsidR="004C7F85" w:rsidRPr="005B5596">
        <w:rPr>
          <w:rFonts w:ascii="Fira Sans Office" w:hAnsi="Fira Sans Office"/>
          <w:vanish/>
          <w:szCs w:val="20"/>
          <w:lang w:val="fr-FR"/>
        </w:rPr>
        <w:t xml:space="preserve"> indiquez</w:t>
      </w:r>
      <w:r w:rsidRPr="005B5596">
        <w:rPr>
          <w:rFonts w:ascii="Fira Sans Office" w:hAnsi="Fira Sans Office"/>
          <w:vanish/>
          <w:szCs w:val="20"/>
          <w:lang w:val="fr-FR"/>
        </w:rPr>
        <w:t xml:space="preserve"> les </w:t>
      </w:r>
      <w:r w:rsidR="004C7F85" w:rsidRPr="005B5596">
        <w:rPr>
          <w:rFonts w:ascii="Fira Sans Office" w:hAnsi="Fira Sans Office"/>
          <w:vanish/>
          <w:szCs w:val="20"/>
          <w:lang w:val="fr-FR"/>
        </w:rPr>
        <w:t>parties prenantes</w:t>
      </w:r>
      <w:r w:rsidRPr="005B5596">
        <w:rPr>
          <w:rFonts w:ascii="Fira Sans Office" w:hAnsi="Fira Sans Office"/>
          <w:vanish/>
          <w:szCs w:val="20"/>
          <w:lang w:val="fr-FR"/>
        </w:rPr>
        <w:t xml:space="preserve"> que vous souhaitez </w:t>
      </w:r>
      <w:r w:rsidR="004C7F85" w:rsidRPr="005B5596">
        <w:rPr>
          <w:rFonts w:ascii="Fira Sans Office" w:hAnsi="Fira Sans Office"/>
          <w:vanish/>
          <w:szCs w:val="20"/>
          <w:lang w:val="fr-FR"/>
        </w:rPr>
        <w:t>impliquer</w:t>
      </w:r>
      <w:r w:rsidRPr="005B5596">
        <w:rPr>
          <w:rFonts w:ascii="Fira Sans Office" w:hAnsi="Fira Sans Office"/>
          <w:vanish/>
          <w:szCs w:val="20"/>
          <w:lang w:val="fr-FR"/>
        </w:rPr>
        <w:t xml:space="preserve"> </w:t>
      </w:r>
      <w:r w:rsidR="004C7F85" w:rsidRPr="005B5596">
        <w:rPr>
          <w:rFonts w:ascii="Fira Sans Office" w:hAnsi="Fira Sans Office"/>
          <w:vanish/>
          <w:szCs w:val="20"/>
          <w:lang w:val="fr-FR"/>
        </w:rPr>
        <w:t>afin</w:t>
      </w:r>
      <w:r w:rsidRPr="005B5596">
        <w:rPr>
          <w:rFonts w:ascii="Fira Sans Office" w:hAnsi="Fira Sans Office"/>
          <w:vanish/>
          <w:szCs w:val="20"/>
          <w:lang w:val="fr-FR"/>
        </w:rPr>
        <w:t xml:space="preserve"> </w:t>
      </w:r>
      <w:r w:rsidR="004C7F85" w:rsidRPr="005B5596">
        <w:rPr>
          <w:rFonts w:ascii="Fira Sans Office" w:hAnsi="Fira Sans Office"/>
          <w:vanish/>
          <w:szCs w:val="20"/>
          <w:lang w:val="fr-FR"/>
        </w:rPr>
        <w:t>d’</w:t>
      </w:r>
      <w:r w:rsidRPr="005B5596">
        <w:rPr>
          <w:rFonts w:ascii="Fira Sans Office" w:hAnsi="Fira Sans Office"/>
          <w:vanish/>
          <w:szCs w:val="20"/>
          <w:lang w:val="fr-FR"/>
        </w:rPr>
        <w:t xml:space="preserve">assurer la participation de la population et de l'administration locale. N'oubliez pas de </w:t>
      </w:r>
      <w:r w:rsidR="000A0FC9" w:rsidRPr="005B5596">
        <w:rPr>
          <w:rFonts w:ascii="Fira Sans Office" w:hAnsi="Fira Sans Office"/>
          <w:vanish/>
          <w:szCs w:val="20"/>
          <w:lang w:val="fr-FR"/>
        </w:rPr>
        <w:t>faire mention</w:t>
      </w:r>
      <w:r w:rsidRPr="005B5596">
        <w:rPr>
          <w:rFonts w:ascii="Fira Sans Office" w:hAnsi="Fira Sans Office"/>
          <w:vanish/>
          <w:szCs w:val="20"/>
          <w:lang w:val="fr-FR"/>
        </w:rPr>
        <w:t xml:space="preserve"> </w:t>
      </w:r>
      <w:r w:rsidR="004C7F85" w:rsidRPr="005B5596">
        <w:rPr>
          <w:rFonts w:ascii="Fira Sans Office" w:hAnsi="Fira Sans Office"/>
          <w:vanish/>
          <w:szCs w:val="20"/>
          <w:lang w:val="fr-FR"/>
        </w:rPr>
        <w:t>d</w:t>
      </w:r>
      <w:r w:rsidRPr="005B5596">
        <w:rPr>
          <w:rFonts w:ascii="Fira Sans Office" w:hAnsi="Fira Sans Office"/>
          <w:vanish/>
          <w:szCs w:val="20"/>
          <w:lang w:val="fr-FR"/>
        </w:rPr>
        <w:t xml:space="preserve">es formats de participation déjà existants (par exemple conseils villageois/citoyens) et de décrire comment votre approche </w:t>
      </w:r>
      <w:r w:rsidR="00626F57" w:rsidRPr="005B5596">
        <w:rPr>
          <w:rFonts w:ascii="Fira Sans Office" w:hAnsi="Fira Sans Office"/>
          <w:vanish/>
          <w:szCs w:val="20"/>
          <w:lang w:val="fr-FR"/>
        </w:rPr>
        <w:t>les intègre et/ou</w:t>
      </w:r>
      <w:r w:rsidR="008B164A" w:rsidRPr="005B5596">
        <w:rPr>
          <w:rFonts w:ascii="Fira Sans Office" w:hAnsi="Fira Sans Office"/>
          <w:vanish/>
          <w:szCs w:val="20"/>
          <w:lang w:val="fr-FR"/>
        </w:rPr>
        <w:t xml:space="preserve"> </w:t>
      </w:r>
      <w:r w:rsidRPr="005B5596">
        <w:rPr>
          <w:rFonts w:ascii="Fira Sans Office" w:hAnsi="Fira Sans Office"/>
          <w:vanish/>
          <w:szCs w:val="20"/>
          <w:lang w:val="fr-FR"/>
        </w:rPr>
        <w:t xml:space="preserve">permet d'éviter </w:t>
      </w:r>
      <w:r w:rsidR="000A0FC9" w:rsidRPr="005B5596">
        <w:rPr>
          <w:rFonts w:ascii="Fira Sans Office" w:hAnsi="Fira Sans Office"/>
          <w:vanish/>
          <w:szCs w:val="20"/>
          <w:lang w:val="fr-FR"/>
        </w:rPr>
        <w:t>d’éventuelles duplications</w:t>
      </w:r>
      <w:r w:rsidRPr="005B5596">
        <w:rPr>
          <w:rFonts w:ascii="Fira Sans Office" w:hAnsi="Fira Sans Office"/>
          <w:vanish/>
          <w:szCs w:val="20"/>
          <w:lang w:val="fr-FR"/>
        </w:rPr>
        <w:t>.</w:t>
      </w:r>
    </w:p>
    <w:p w14:paraId="52B67075" w14:textId="7B0DB7AA" w:rsidR="00814FC4" w:rsidRPr="005B5596" w:rsidRDefault="00814FC4" w:rsidP="00604B37">
      <w:pPr>
        <w:rPr>
          <w:rFonts w:ascii="Fira Sans Office" w:hAnsi="Fira Sans Office"/>
          <w:bCs/>
          <w:vanish/>
          <w:lang w:val="fr-FR"/>
        </w:rPr>
      </w:pPr>
    </w:p>
    <w:p w14:paraId="37DA6898" w14:textId="1E5F59C5" w:rsidR="00814FC4" w:rsidRPr="005B5596" w:rsidRDefault="007A683F" w:rsidP="000D5AA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360" w:lineRule="auto"/>
        <w:jc w:val="center"/>
        <w:rPr>
          <w:rFonts w:ascii="Fira Sans Office" w:hAnsi="Fira Sans Office"/>
          <w:szCs w:val="20"/>
          <w:lang w:val="fr-FR"/>
        </w:rPr>
      </w:pPr>
      <w:r w:rsidRPr="005B5596">
        <w:rPr>
          <w:rFonts w:ascii="Fira Sans Office" w:hAnsi="Fira Sans Office"/>
          <w:b/>
          <w:bCs/>
          <w:lang w:val="fr-FR" w:eastAsia="de-DE"/>
        </w:rPr>
        <w:t>Pour participer à l'appel à pro</w:t>
      </w:r>
      <w:r w:rsidR="00137A5D" w:rsidRPr="005B5596">
        <w:rPr>
          <w:rFonts w:ascii="Fira Sans Office" w:hAnsi="Fira Sans Office"/>
          <w:b/>
          <w:bCs/>
          <w:lang w:val="fr-FR" w:eastAsia="de-DE"/>
        </w:rPr>
        <w:t>jets</w:t>
      </w:r>
      <w:r w:rsidRPr="005B5596">
        <w:rPr>
          <w:rFonts w:ascii="Fira Sans Office" w:hAnsi="Fira Sans Office"/>
          <w:b/>
          <w:bCs/>
          <w:lang w:val="fr-FR" w:eastAsia="de-DE"/>
        </w:rPr>
        <w:t xml:space="preserve">, envoyez la note conceptuelle </w:t>
      </w:r>
      <w:r w:rsidR="00DA3760">
        <w:rPr>
          <w:rFonts w:ascii="Fira Sans Office" w:hAnsi="Fira Sans Office"/>
          <w:b/>
          <w:bCs/>
          <w:lang w:val="fr-FR" w:eastAsia="de-DE"/>
        </w:rPr>
        <w:t>au plus tard le</w:t>
      </w:r>
      <w:r w:rsidRPr="005B5596">
        <w:rPr>
          <w:rFonts w:ascii="Fira Sans Office" w:hAnsi="Fira Sans Office"/>
          <w:b/>
          <w:bCs/>
          <w:lang w:val="fr-FR" w:eastAsia="de-DE"/>
        </w:rPr>
        <w:t xml:space="preserve"> </w:t>
      </w:r>
      <w:r w:rsidR="0053377B" w:rsidRPr="005B5596">
        <w:rPr>
          <w:rFonts w:ascii="Fira Sans Office" w:hAnsi="Fira Sans Office"/>
          <w:b/>
          <w:bCs/>
          <w:lang w:val="fr-FR" w:eastAsia="de-DE"/>
        </w:rPr>
        <w:br/>
      </w:r>
      <w:r w:rsidR="00643814" w:rsidRPr="00DA3760">
        <w:rPr>
          <w:rFonts w:ascii="Fira Sans Office" w:hAnsi="Fira Sans Office"/>
          <w:b/>
          <w:bCs/>
          <w:highlight w:val="yellow"/>
          <w:lang w:val="fr-FR" w:eastAsia="de-DE"/>
        </w:rPr>
        <w:t xml:space="preserve">29.04.2024 </w:t>
      </w:r>
      <w:r w:rsidRPr="00DA3760">
        <w:rPr>
          <w:rFonts w:ascii="Fira Sans Office" w:hAnsi="Fira Sans Office"/>
          <w:b/>
          <w:bCs/>
          <w:highlight w:val="yellow"/>
          <w:lang w:val="fr-FR" w:eastAsia="de-DE"/>
        </w:rPr>
        <w:t xml:space="preserve">à </w:t>
      </w:r>
      <w:proofErr w:type="gramStart"/>
      <w:r w:rsidR="00137A5D" w:rsidRPr="00DA3760">
        <w:rPr>
          <w:rFonts w:ascii="Fira Sans Office" w:hAnsi="Fira Sans Office"/>
          <w:b/>
          <w:bCs/>
          <w:highlight w:val="yellow"/>
          <w:lang w:val="fr-FR" w:eastAsia="de-DE"/>
        </w:rPr>
        <w:t>22</w:t>
      </w:r>
      <w:r w:rsidRPr="00DA3760">
        <w:rPr>
          <w:rFonts w:ascii="Fira Sans Office" w:hAnsi="Fira Sans Office"/>
          <w:b/>
          <w:bCs/>
          <w:highlight w:val="yellow"/>
          <w:lang w:val="fr-FR" w:eastAsia="de-DE"/>
        </w:rPr>
        <w:t>:</w:t>
      </w:r>
      <w:proofErr w:type="gramEnd"/>
      <w:r w:rsidRPr="00DA3760">
        <w:rPr>
          <w:rFonts w:ascii="Fira Sans Office" w:hAnsi="Fira Sans Office"/>
          <w:b/>
          <w:bCs/>
          <w:highlight w:val="yellow"/>
          <w:lang w:val="fr-FR" w:eastAsia="de-DE"/>
        </w:rPr>
        <w:t>00 UTC</w:t>
      </w:r>
      <w:r w:rsidRPr="005B5596">
        <w:rPr>
          <w:rFonts w:ascii="Fira Sans Office" w:hAnsi="Fira Sans Office"/>
          <w:b/>
          <w:bCs/>
          <w:lang w:val="fr-FR" w:eastAsia="de-DE"/>
        </w:rPr>
        <w:t xml:space="preserve"> par email avec la référence </w:t>
      </w:r>
      <w:r w:rsidR="0053377B" w:rsidRPr="005B5596">
        <w:rPr>
          <w:rFonts w:ascii="Fira Sans Office" w:hAnsi="Fira Sans Office"/>
          <w:b/>
          <w:bCs/>
          <w:lang w:val="fr-FR" w:eastAsia="de-DE"/>
        </w:rPr>
        <w:br/>
      </w:r>
      <w:r w:rsidRPr="005B5596">
        <w:rPr>
          <w:rFonts w:ascii="Fira Sans Office" w:hAnsi="Fira Sans Office"/>
          <w:b/>
          <w:bCs/>
          <w:lang w:val="fr-FR" w:eastAsia="de-DE"/>
        </w:rPr>
        <w:t xml:space="preserve">"Note conceptuelle Appel </w:t>
      </w:r>
      <w:r w:rsidR="00673119" w:rsidRPr="005B5596">
        <w:rPr>
          <w:rFonts w:ascii="Fira Sans Office" w:hAnsi="Fira Sans Office"/>
          <w:b/>
          <w:bCs/>
          <w:lang w:val="fr-FR" w:eastAsia="de-DE"/>
        </w:rPr>
        <w:t xml:space="preserve">à projets </w:t>
      </w:r>
      <w:r w:rsidR="00123745">
        <w:rPr>
          <w:rFonts w:ascii="Fira Sans Office" w:hAnsi="Fira Sans Office"/>
          <w:b/>
          <w:bCs/>
          <w:lang w:val="fr-FR" w:eastAsia="de-DE"/>
        </w:rPr>
        <w:t>Tchad/Kanem</w:t>
      </w:r>
      <w:r w:rsidRPr="005B5596">
        <w:rPr>
          <w:rFonts w:ascii="Fira Sans Office" w:hAnsi="Fira Sans Office"/>
          <w:b/>
          <w:bCs/>
          <w:lang w:val="fr-FR" w:eastAsia="de-DE"/>
        </w:rPr>
        <w:t xml:space="preserve">" à l'adresse: </w:t>
      </w:r>
      <w:hyperlink r:id="rId11" w:history="1">
        <w:r w:rsidR="00FE45FC" w:rsidRPr="00FE45FC">
          <w:rPr>
            <w:rStyle w:val="Hyperlink"/>
            <w:rFonts w:ascii="Fira Sans Office" w:hAnsi="Fira Sans Office"/>
            <w:b/>
            <w:bCs/>
            <w:color w:val="00B0F0"/>
            <w:lang w:val="fr-FR" w:eastAsia="de-DE"/>
          </w:rPr>
          <w:t>projets@facilite-g5sahel.org</w:t>
        </w:r>
      </w:hyperlink>
      <w:r w:rsidR="00FE45FC">
        <w:rPr>
          <w:rFonts w:ascii="Fira Sans Office" w:hAnsi="Fira Sans Office"/>
          <w:b/>
          <w:bCs/>
          <w:lang w:val="fr-FR" w:eastAsia="de-DE"/>
        </w:rPr>
        <w:t xml:space="preserve"> </w:t>
      </w:r>
    </w:p>
    <w:tbl>
      <w:tblPr>
        <w:tblStyle w:val="Tabellenraster"/>
        <w:tblW w:w="9209" w:type="dxa"/>
        <w:tblLook w:val="04A0" w:firstRow="1" w:lastRow="0" w:firstColumn="1" w:lastColumn="0" w:noHBand="0" w:noVBand="1"/>
      </w:tblPr>
      <w:tblGrid>
        <w:gridCol w:w="3256"/>
        <w:gridCol w:w="5953"/>
      </w:tblGrid>
      <w:tr w:rsidR="006A41CA" w:rsidRPr="005B5596" w14:paraId="1E664D0A" w14:textId="77777777" w:rsidTr="008F19BA">
        <w:tc>
          <w:tcPr>
            <w:tcW w:w="9209" w:type="dxa"/>
            <w:gridSpan w:val="2"/>
            <w:shd w:val="clear" w:color="auto" w:fill="F2F2F2" w:themeFill="background1" w:themeFillShade="F2"/>
          </w:tcPr>
          <w:p w14:paraId="4B1FCF73" w14:textId="7CB8187C" w:rsidR="006A41CA" w:rsidRPr="005B5596" w:rsidRDefault="006A41CA" w:rsidP="006A41CA">
            <w:pPr>
              <w:jc w:val="center"/>
              <w:rPr>
                <w:rFonts w:ascii="Fira Sans Office" w:hAnsi="Fira Sans Office"/>
                <w:b/>
                <w:sz w:val="24"/>
                <w:szCs w:val="24"/>
                <w:lang w:val="fr-FR"/>
              </w:rPr>
            </w:pPr>
            <w:r w:rsidRPr="005B5596">
              <w:rPr>
                <w:rFonts w:ascii="Fira Sans Office" w:hAnsi="Fira Sans Office"/>
                <w:b/>
                <w:sz w:val="24"/>
                <w:szCs w:val="24"/>
                <w:lang w:val="fr-FR"/>
              </w:rPr>
              <w:t>Tableau récapitulatif</w:t>
            </w:r>
          </w:p>
        </w:tc>
      </w:tr>
      <w:tr w:rsidR="00911CBA" w:rsidRPr="005B5596" w14:paraId="4363C23E" w14:textId="77777777" w:rsidTr="008F19BA">
        <w:tc>
          <w:tcPr>
            <w:tcW w:w="3256" w:type="dxa"/>
            <w:shd w:val="clear" w:color="auto" w:fill="auto"/>
          </w:tcPr>
          <w:p w14:paraId="3E6D7181" w14:textId="4B617CED" w:rsidR="00911CBA" w:rsidRPr="005B5596" w:rsidRDefault="00911CBA" w:rsidP="006A41CA">
            <w:pPr>
              <w:rPr>
                <w:rFonts w:ascii="Fira Sans Office" w:hAnsi="Fira Sans Office"/>
                <w:lang w:val="fr-FR"/>
              </w:rPr>
            </w:pPr>
            <w:r w:rsidRPr="005B5596">
              <w:rPr>
                <w:rFonts w:ascii="Fira Sans Office" w:hAnsi="Fira Sans Office"/>
                <w:lang w:val="fr-FR"/>
              </w:rPr>
              <w:t xml:space="preserve">Titre du </w:t>
            </w:r>
            <w:r w:rsidR="00AF77C7" w:rsidRPr="005B5596">
              <w:rPr>
                <w:rFonts w:ascii="Fira Sans Office" w:hAnsi="Fira Sans Office"/>
                <w:lang w:val="fr-FR"/>
              </w:rPr>
              <w:t>projet</w:t>
            </w:r>
          </w:p>
        </w:tc>
        <w:tc>
          <w:tcPr>
            <w:tcW w:w="5953" w:type="dxa"/>
            <w:shd w:val="clear" w:color="auto" w:fill="auto"/>
          </w:tcPr>
          <w:p w14:paraId="54A119B3" w14:textId="7D56A883" w:rsidR="00911CBA" w:rsidRPr="005B5596" w:rsidRDefault="00911CBA" w:rsidP="00B15BEF">
            <w:pPr>
              <w:jc w:val="left"/>
              <w:rPr>
                <w:rFonts w:ascii="Fira Sans Office" w:hAnsi="Fira Sans Office"/>
                <w:b/>
                <w:lang w:val="fr-FR"/>
              </w:rPr>
            </w:pPr>
          </w:p>
        </w:tc>
      </w:tr>
      <w:tr w:rsidR="00333323" w:rsidRPr="005B5596" w14:paraId="6FB0CDBB" w14:textId="77777777" w:rsidTr="008F19BA">
        <w:tc>
          <w:tcPr>
            <w:tcW w:w="3256" w:type="dxa"/>
            <w:shd w:val="clear" w:color="auto" w:fill="auto"/>
          </w:tcPr>
          <w:p w14:paraId="27134AC7" w14:textId="283F09A0" w:rsidR="00333323" w:rsidRPr="005B5596" w:rsidRDefault="00DA304F" w:rsidP="00333323">
            <w:pPr>
              <w:rPr>
                <w:rFonts w:ascii="Fira Sans Office" w:hAnsi="Fira Sans Office"/>
                <w:lang w:val="fr-FR"/>
              </w:rPr>
            </w:pPr>
            <w:r>
              <w:rPr>
                <w:rFonts w:ascii="Fira Sans Office" w:hAnsi="Fira Sans Office"/>
                <w:lang w:val="fr-FR"/>
              </w:rPr>
              <w:t xml:space="preserve">Départements/communes </w:t>
            </w:r>
            <w:r w:rsidR="00333323" w:rsidRPr="005B5596">
              <w:rPr>
                <w:rFonts w:ascii="Fira Sans Office" w:hAnsi="Fira Sans Office"/>
                <w:lang w:val="fr-FR"/>
              </w:rPr>
              <w:t>cible</w:t>
            </w:r>
            <w:r>
              <w:rPr>
                <w:rFonts w:ascii="Fira Sans Office" w:hAnsi="Fira Sans Office"/>
                <w:lang w:val="fr-FR"/>
              </w:rPr>
              <w:t>s</w:t>
            </w:r>
          </w:p>
        </w:tc>
        <w:tc>
          <w:tcPr>
            <w:tcW w:w="5953" w:type="dxa"/>
            <w:shd w:val="clear" w:color="auto" w:fill="auto"/>
          </w:tcPr>
          <w:p w14:paraId="2A288631" w14:textId="77777777" w:rsidR="00333323" w:rsidRPr="005B5596" w:rsidRDefault="00333323" w:rsidP="00333323">
            <w:pPr>
              <w:jc w:val="left"/>
              <w:rPr>
                <w:rFonts w:ascii="Fira Sans Office" w:hAnsi="Fira Sans Office"/>
                <w:b/>
                <w:lang w:val="fr-FR"/>
              </w:rPr>
            </w:pPr>
          </w:p>
        </w:tc>
      </w:tr>
      <w:tr w:rsidR="00333323" w:rsidRPr="005B5596" w14:paraId="28E99ADB" w14:textId="77777777" w:rsidTr="008F19BA">
        <w:tc>
          <w:tcPr>
            <w:tcW w:w="3256" w:type="dxa"/>
            <w:shd w:val="clear" w:color="auto" w:fill="auto"/>
          </w:tcPr>
          <w:p w14:paraId="13C424DD" w14:textId="2B876D57" w:rsidR="00333323" w:rsidRPr="005B5596" w:rsidRDefault="00333323" w:rsidP="00333323">
            <w:pPr>
              <w:rPr>
                <w:rFonts w:ascii="Fira Sans Office" w:hAnsi="Fira Sans Office"/>
                <w:lang w:val="fr-FR"/>
              </w:rPr>
            </w:pPr>
            <w:r w:rsidRPr="005B5596">
              <w:rPr>
                <w:rFonts w:ascii="Fira Sans Office" w:hAnsi="Fira Sans Office"/>
                <w:lang w:val="fr-FR"/>
              </w:rPr>
              <w:t>Durée</w:t>
            </w:r>
          </w:p>
        </w:tc>
        <w:tc>
          <w:tcPr>
            <w:tcW w:w="5953" w:type="dxa"/>
            <w:shd w:val="clear" w:color="auto" w:fill="auto"/>
          </w:tcPr>
          <w:p w14:paraId="77523C8B" w14:textId="77777777" w:rsidR="00333323" w:rsidRPr="005B5596" w:rsidRDefault="00333323" w:rsidP="00333323">
            <w:pPr>
              <w:jc w:val="left"/>
              <w:rPr>
                <w:rFonts w:ascii="Fira Sans Office" w:hAnsi="Fira Sans Office"/>
                <w:b/>
                <w:lang w:val="fr-FR"/>
              </w:rPr>
            </w:pPr>
          </w:p>
        </w:tc>
      </w:tr>
      <w:tr w:rsidR="00333323" w:rsidRPr="005B5596" w14:paraId="13B36788" w14:textId="77777777" w:rsidTr="008F19BA">
        <w:tc>
          <w:tcPr>
            <w:tcW w:w="3256" w:type="dxa"/>
            <w:shd w:val="clear" w:color="auto" w:fill="auto"/>
          </w:tcPr>
          <w:p w14:paraId="392AE5D7" w14:textId="7EA8CF4F" w:rsidR="00333323" w:rsidRPr="005B5596" w:rsidRDefault="00333323" w:rsidP="00333323">
            <w:pPr>
              <w:rPr>
                <w:rFonts w:ascii="Fira Sans Office" w:hAnsi="Fira Sans Office"/>
                <w:lang w:val="fr-FR"/>
              </w:rPr>
            </w:pPr>
            <w:r w:rsidRPr="005B5596">
              <w:rPr>
                <w:rFonts w:ascii="Fira Sans Office" w:hAnsi="Fira Sans Office"/>
                <w:lang w:val="fr-FR"/>
              </w:rPr>
              <w:t>Co</w:t>
            </w:r>
            <w:r w:rsidRPr="005B5596">
              <w:rPr>
                <w:rFonts w:ascii="Fira Sans Office" w:hAnsi="Fira Sans Office" w:cs="Arial"/>
                <w:lang w:val="fr-FR"/>
              </w:rPr>
              <w:t>û</w:t>
            </w:r>
            <w:r w:rsidRPr="005B5596">
              <w:rPr>
                <w:rFonts w:ascii="Fira Sans Office" w:hAnsi="Fira Sans Office"/>
                <w:lang w:val="fr-FR"/>
              </w:rPr>
              <w:t>t total (estimatif)</w:t>
            </w:r>
          </w:p>
        </w:tc>
        <w:tc>
          <w:tcPr>
            <w:tcW w:w="5953" w:type="dxa"/>
            <w:shd w:val="clear" w:color="auto" w:fill="auto"/>
          </w:tcPr>
          <w:p w14:paraId="10E3F179" w14:textId="6ED49035" w:rsidR="00333323" w:rsidRPr="005B5596" w:rsidRDefault="00333323" w:rsidP="00333323">
            <w:pPr>
              <w:jc w:val="left"/>
              <w:rPr>
                <w:rFonts w:ascii="Fira Sans Office" w:hAnsi="Fira Sans Office"/>
                <w:b/>
                <w:lang w:val="fr-FR"/>
              </w:rPr>
            </w:pPr>
          </w:p>
        </w:tc>
      </w:tr>
      <w:tr w:rsidR="00333323" w:rsidRPr="00346E92" w14:paraId="52A302EC" w14:textId="77777777" w:rsidTr="008F19BA">
        <w:tc>
          <w:tcPr>
            <w:tcW w:w="3256" w:type="dxa"/>
            <w:shd w:val="clear" w:color="auto" w:fill="auto"/>
          </w:tcPr>
          <w:p w14:paraId="05AAC2BD" w14:textId="78484C88" w:rsidR="00333323" w:rsidRPr="005B5596" w:rsidRDefault="00333323" w:rsidP="00333323">
            <w:pPr>
              <w:rPr>
                <w:rFonts w:ascii="Fira Sans Office" w:hAnsi="Fira Sans Office"/>
                <w:lang w:val="fr-FR"/>
              </w:rPr>
            </w:pPr>
            <w:r w:rsidRPr="005B5596">
              <w:rPr>
                <w:rFonts w:ascii="Fira Sans Office" w:hAnsi="Fira Sans Office"/>
                <w:lang w:val="fr-FR"/>
              </w:rPr>
              <w:t>Nom des ONG candidates (marquez svp qui est l’organisation cheffe de file)</w:t>
            </w:r>
            <w:r w:rsidRPr="005B5596">
              <w:rPr>
                <w:rStyle w:val="Funotenzeichen"/>
                <w:rFonts w:ascii="Fira Sans Office" w:hAnsi="Fira Sans Office"/>
                <w:lang w:val="fr-FR"/>
              </w:rPr>
              <w:footnoteReference w:id="2"/>
            </w:r>
          </w:p>
        </w:tc>
        <w:tc>
          <w:tcPr>
            <w:tcW w:w="5953" w:type="dxa"/>
            <w:shd w:val="clear" w:color="auto" w:fill="auto"/>
          </w:tcPr>
          <w:p w14:paraId="02FD834E" w14:textId="7949FDD4" w:rsidR="00333323" w:rsidRPr="005B5596" w:rsidRDefault="00333323" w:rsidP="00333323">
            <w:pPr>
              <w:jc w:val="left"/>
              <w:rPr>
                <w:rFonts w:ascii="Fira Sans Office" w:hAnsi="Fira Sans Office"/>
                <w:b/>
                <w:lang w:val="fr-FR"/>
              </w:rPr>
            </w:pPr>
            <w:bookmarkStart w:id="1" w:name="ONG"/>
            <w:bookmarkEnd w:id="1"/>
          </w:p>
        </w:tc>
      </w:tr>
      <w:tr w:rsidR="00333323" w:rsidRPr="005B5596" w14:paraId="3820B1B9" w14:textId="77777777" w:rsidTr="008F19BA">
        <w:tc>
          <w:tcPr>
            <w:tcW w:w="3256" w:type="dxa"/>
            <w:shd w:val="clear" w:color="auto" w:fill="auto"/>
          </w:tcPr>
          <w:p w14:paraId="7BC6E39B" w14:textId="15610D81" w:rsidR="00333323" w:rsidRPr="00577887" w:rsidRDefault="00333323" w:rsidP="00333323">
            <w:pPr>
              <w:rPr>
                <w:rFonts w:ascii="Fira Sans Office" w:hAnsi="Fira Sans Office"/>
                <w:bCs/>
                <w:lang w:val="fr-FR"/>
              </w:rPr>
            </w:pPr>
            <w:r w:rsidRPr="005B5596">
              <w:rPr>
                <w:rFonts w:ascii="Fira Sans Office" w:hAnsi="Fira Sans Office"/>
                <w:bCs/>
                <w:lang w:val="fr-FR"/>
              </w:rPr>
              <w:t xml:space="preserve">Statut juridique </w:t>
            </w:r>
            <w:r w:rsidRPr="00577887">
              <w:rPr>
                <w:rFonts w:ascii="Fira Sans Office" w:hAnsi="Fira Sans Office"/>
                <w:bCs/>
                <w:lang w:val="fr-FR"/>
              </w:rPr>
              <w:t xml:space="preserve">au </w:t>
            </w:r>
            <w:r w:rsidR="00DA77CC">
              <w:rPr>
                <w:rFonts w:ascii="Fira Sans Office" w:hAnsi="Fira Sans Office"/>
                <w:bCs/>
                <w:lang w:val="fr-FR"/>
              </w:rPr>
              <w:t>Tchad</w:t>
            </w:r>
          </w:p>
        </w:tc>
        <w:tc>
          <w:tcPr>
            <w:tcW w:w="5953" w:type="dxa"/>
            <w:shd w:val="clear" w:color="auto" w:fill="auto"/>
          </w:tcPr>
          <w:p w14:paraId="1816A766" w14:textId="77777777" w:rsidR="00333323" w:rsidRPr="005B5596" w:rsidRDefault="00333323" w:rsidP="00333323">
            <w:pPr>
              <w:jc w:val="left"/>
              <w:rPr>
                <w:rFonts w:ascii="Fira Sans Office" w:hAnsi="Fira Sans Office"/>
                <w:b/>
                <w:lang w:val="fr-FR"/>
              </w:rPr>
            </w:pPr>
          </w:p>
        </w:tc>
      </w:tr>
      <w:tr w:rsidR="00333323" w:rsidRPr="00346E92" w14:paraId="33629837" w14:textId="77777777" w:rsidTr="008F19BA">
        <w:tc>
          <w:tcPr>
            <w:tcW w:w="3256" w:type="dxa"/>
          </w:tcPr>
          <w:p w14:paraId="1EA5DEA6" w14:textId="77777777" w:rsidR="00333323" w:rsidRPr="005B5596" w:rsidRDefault="00333323" w:rsidP="00333323">
            <w:pPr>
              <w:jc w:val="left"/>
              <w:rPr>
                <w:rFonts w:ascii="Fira Sans Office" w:hAnsi="Fira Sans Office"/>
                <w:bCs/>
                <w:lang w:val="fr-FR"/>
              </w:rPr>
            </w:pPr>
            <w:r w:rsidRPr="005B5596">
              <w:rPr>
                <w:rFonts w:ascii="Fira Sans Office" w:hAnsi="Fira Sans Office"/>
                <w:bCs/>
                <w:lang w:val="fr-FR"/>
              </w:rPr>
              <w:lastRenderedPageBreak/>
              <w:t>Nom et fonction du point focal</w:t>
            </w:r>
          </w:p>
        </w:tc>
        <w:tc>
          <w:tcPr>
            <w:tcW w:w="5953" w:type="dxa"/>
          </w:tcPr>
          <w:p w14:paraId="5C5B3DE6" w14:textId="77777777" w:rsidR="00333323" w:rsidRPr="005B5596" w:rsidRDefault="00333323" w:rsidP="00333323">
            <w:pPr>
              <w:rPr>
                <w:rFonts w:ascii="Fira Sans Office" w:hAnsi="Fira Sans Office"/>
                <w:b/>
                <w:lang w:val="fr-FR"/>
              </w:rPr>
            </w:pPr>
          </w:p>
        </w:tc>
      </w:tr>
      <w:tr w:rsidR="00333323" w:rsidRPr="00346E92" w14:paraId="049C3847" w14:textId="77777777" w:rsidTr="008F19BA">
        <w:tc>
          <w:tcPr>
            <w:tcW w:w="3256" w:type="dxa"/>
          </w:tcPr>
          <w:p w14:paraId="687652E4" w14:textId="77777777" w:rsidR="00333323" w:rsidRPr="005B5596" w:rsidRDefault="00333323" w:rsidP="00333323">
            <w:pPr>
              <w:jc w:val="left"/>
              <w:rPr>
                <w:rFonts w:ascii="Fira Sans Office" w:hAnsi="Fira Sans Office"/>
                <w:bCs/>
                <w:lang w:val="fr-FR"/>
              </w:rPr>
            </w:pPr>
            <w:r w:rsidRPr="005B5596">
              <w:rPr>
                <w:rFonts w:ascii="Fira Sans Office" w:hAnsi="Fira Sans Office"/>
                <w:bCs/>
                <w:lang w:val="fr-FR"/>
              </w:rPr>
              <w:t>Coordonnées du point focal (téléphone et adresse émail)</w:t>
            </w:r>
          </w:p>
        </w:tc>
        <w:tc>
          <w:tcPr>
            <w:tcW w:w="5953" w:type="dxa"/>
          </w:tcPr>
          <w:p w14:paraId="1E56D7A9" w14:textId="77777777" w:rsidR="00333323" w:rsidRPr="005B5596" w:rsidRDefault="00333323" w:rsidP="00333323">
            <w:pPr>
              <w:rPr>
                <w:rFonts w:ascii="Fira Sans Office" w:hAnsi="Fira Sans Office"/>
                <w:b/>
                <w:lang w:val="fr-FR"/>
              </w:rPr>
            </w:pPr>
          </w:p>
        </w:tc>
      </w:tr>
      <w:tr w:rsidR="00333323" w:rsidRPr="00346E92" w14:paraId="57FAB5DD" w14:textId="64188361" w:rsidTr="008F19BA">
        <w:tc>
          <w:tcPr>
            <w:tcW w:w="3256" w:type="dxa"/>
          </w:tcPr>
          <w:p w14:paraId="4856A2C2" w14:textId="474FC130" w:rsidR="00333323" w:rsidRPr="005B5596" w:rsidRDefault="00333323" w:rsidP="00333323">
            <w:pPr>
              <w:rPr>
                <w:rFonts w:ascii="Fira Sans Office" w:hAnsi="Fira Sans Office"/>
                <w:bCs/>
                <w:lang w:val="fr-FR"/>
              </w:rPr>
            </w:pPr>
            <w:r w:rsidRPr="005B5596">
              <w:rPr>
                <w:rFonts w:ascii="Fira Sans Office" w:hAnsi="Fira Sans Office"/>
                <w:lang w:val="fr-FR"/>
              </w:rPr>
              <w:t xml:space="preserve">Budget annuel total en EUR lors des </w:t>
            </w:r>
            <w:r w:rsidR="00B65C32">
              <w:rPr>
                <w:rFonts w:ascii="Fira Sans Office" w:hAnsi="Fira Sans Office"/>
                <w:lang w:val="fr-FR"/>
              </w:rPr>
              <w:t xml:space="preserve">cinq </w:t>
            </w:r>
            <w:r w:rsidRPr="005B5596">
              <w:rPr>
                <w:rFonts w:ascii="Fira Sans Office" w:hAnsi="Fira Sans Office"/>
                <w:lang w:val="fr-FR"/>
              </w:rPr>
              <w:t xml:space="preserve">dernières années </w:t>
            </w:r>
          </w:p>
        </w:tc>
        <w:tc>
          <w:tcPr>
            <w:tcW w:w="5953" w:type="dxa"/>
          </w:tcPr>
          <w:p w14:paraId="5BFC7E84" w14:textId="76132E8C" w:rsidR="005352DB" w:rsidRPr="005B5596" w:rsidRDefault="005352DB" w:rsidP="005352DB">
            <w:pPr>
              <w:jc w:val="right"/>
              <w:rPr>
                <w:rFonts w:ascii="Fira Sans Office" w:hAnsi="Fira Sans Office"/>
                <w:bCs/>
                <w:lang w:val="fr-FR"/>
              </w:rPr>
            </w:pPr>
            <w:r w:rsidRPr="005B5596">
              <w:rPr>
                <w:rFonts w:ascii="Fira Sans Office" w:hAnsi="Fira Sans Office"/>
                <w:bCs/>
                <w:lang w:val="fr-FR"/>
              </w:rPr>
              <w:t>20</w:t>
            </w:r>
            <w:r w:rsidR="004A71F2">
              <w:rPr>
                <w:rFonts w:ascii="Fira Sans Office" w:hAnsi="Fira Sans Office"/>
                <w:bCs/>
                <w:lang w:val="fr-FR"/>
              </w:rPr>
              <w:t>19</w:t>
            </w:r>
            <w:r w:rsidRPr="005B5596">
              <w:rPr>
                <w:rFonts w:ascii="Fira Sans Office" w:hAnsi="Fira Sans Office"/>
                <w:bCs/>
                <w:lang w:val="fr-FR"/>
              </w:rPr>
              <w:t xml:space="preserve"> : </w:t>
            </w:r>
            <w:r w:rsidR="0093321F">
              <w:rPr>
                <w:rFonts w:ascii="Fira Sans Office" w:hAnsi="Fira Sans Office"/>
                <w:bCs/>
                <w:lang w:val="fr-FR"/>
              </w:rPr>
              <w:t>__</w:t>
            </w:r>
            <w:r w:rsidRPr="005B5596">
              <w:rPr>
                <w:rFonts w:ascii="Fira Sans Office" w:hAnsi="Fira Sans Office"/>
                <w:bCs/>
                <w:lang w:val="fr-FR"/>
              </w:rPr>
              <w:t>x</w:t>
            </w:r>
            <w:r w:rsidR="0093321F">
              <w:rPr>
                <w:rFonts w:ascii="Fira Sans Office" w:hAnsi="Fira Sans Office"/>
                <w:bCs/>
                <w:lang w:val="fr-FR"/>
              </w:rPr>
              <w:t>___</w:t>
            </w:r>
            <w:r w:rsidRPr="005B5596">
              <w:rPr>
                <w:rFonts w:ascii="Fira Sans Office" w:hAnsi="Fira Sans Office"/>
                <w:bCs/>
                <w:lang w:val="fr-FR"/>
              </w:rPr>
              <w:t xml:space="preserve"> EUR (dont </w:t>
            </w:r>
            <w:r w:rsidR="002815FA">
              <w:rPr>
                <w:rFonts w:ascii="Fira Sans Office" w:hAnsi="Fira Sans Office"/>
                <w:bCs/>
                <w:lang w:val="fr-FR"/>
              </w:rPr>
              <w:t>__</w:t>
            </w:r>
            <w:r w:rsidR="002815FA" w:rsidRPr="005B5596">
              <w:rPr>
                <w:rFonts w:ascii="Fira Sans Office" w:hAnsi="Fira Sans Office"/>
                <w:bCs/>
                <w:lang w:val="fr-FR"/>
              </w:rPr>
              <w:t>x</w:t>
            </w:r>
            <w:r w:rsidR="002815FA">
              <w:rPr>
                <w:rFonts w:ascii="Fira Sans Office" w:hAnsi="Fira Sans Office"/>
                <w:bCs/>
                <w:lang w:val="fr-FR"/>
              </w:rPr>
              <w:t>___</w:t>
            </w:r>
            <w:r w:rsidR="002815FA" w:rsidRPr="005B5596">
              <w:rPr>
                <w:rFonts w:ascii="Fira Sans Office" w:hAnsi="Fira Sans Office"/>
                <w:bCs/>
                <w:lang w:val="fr-FR"/>
              </w:rPr>
              <w:t xml:space="preserve"> </w:t>
            </w:r>
            <w:r w:rsidR="00B65C32">
              <w:rPr>
                <w:rFonts w:ascii="Fira Sans Office" w:hAnsi="Fira Sans Office"/>
                <w:bCs/>
                <w:lang w:val="fr-FR"/>
              </w:rPr>
              <w:t>au Tchad</w:t>
            </w:r>
            <w:r w:rsidR="00952BF8" w:rsidRPr="003F56A6">
              <w:rPr>
                <w:rStyle w:val="Funotenzeichen"/>
                <w:rFonts w:ascii="Fira Sans Office" w:hAnsi="Fira Sans Office"/>
                <w:b/>
                <w:lang w:val="fr-FR"/>
              </w:rPr>
              <w:footnoteReference w:id="3"/>
            </w:r>
            <w:r w:rsidRPr="005B5596">
              <w:rPr>
                <w:rFonts w:ascii="Fira Sans Office" w:hAnsi="Fira Sans Office"/>
                <w:bCs/>
                <w:lang w:val="fr-FR"/>
              </w:rPr>
              <w:t>:  y EUR)</w:t>
            </w:r>
          </w:p>
          <w:p w14:paraId="66BE41CE" w14:textId="49DF5C4B" w:rsidR="005352DB" w:rsidRPr="005B5596" w:rsidRDefault="005352DB" w:rsidP="005352DB">
            <w:pPr>
              <w:jc w:val="right"/>
              <w:rPr>
                <w:rFonts w:ascii="Fira Sans Office" w:hAnsi="Fira Sans Office"/>
                <w:bCs/>
                <w:lang w:val="fr-FR"/>
              </w:rPr>
            </w:pPr>
            <w:r w:rsidRPr="005B5596">
              <w:rPr>
                <w:rFonts w:ascii="Fira Sans Office" w:hAnsi="Fira Sans Office"/>
                <w:bCs/>
                <w:lang w:val="fr-FR"/>
              </w:rPr>
              <w:t>202</w:t>
            </w:r>
            <w:r w:rsidR="004A71F2">
              <w:rPr>
                <w:rFonts w:ascii="Fira Sans Office" w:hAnsi="Fira Sans Office"/>
                <w:bCs/>
                <w:lang w:val="fr-FR"/>
              </w:rPr>
              <w:t>0</w:t>
            </w:r>
            <w:r w:rsidRPr="005B5596">
              <w:rPr>
                <w:rFonts w:ascii="Fira Sans Office" w:hAnsi="Fira Sans Office"/>
                <w:bCs/>
                <w:lang w:val="fr-FR"/>
              </w:rPr>
              <w:t xml:space="preserve"> : </w:t>
            </w:r>
            <w:r w:rsidR="00087CEF">
              <w:rPr>
                <w:rFonts w:ascii="Fira Sans Office" w:hAnsi="Fira Sans Office"/>
                <w:bCs/>
                <w:lang w:val="fr-FR"/>
              </w:rPr>
              <w:t>__</w:t>
            </w:r>
            <w:r w:rsidR="00087CEF" w:rsidRPr="005B5596">
              <w:rPr>
                <w:rFonts w:ascii="Fira Sans Office" w:hAnsi="Fira Sans Office"/>
                <w:bCs/>
                <w:lang w:val="fr-FR"/>
              </w:rPr>
              <w:t>x</w:t>
            </w:r>
            <w:r w:rsidR="00087CEF">
              <w:rPr>
                <w:rFonts w:ascii="Fira Sans Office" w:hAnsi="Fira Sans Office"/>
                <w:bCs/>
                <w:lang w:val="fr-FR"/>
              </w:rPr>
              <w:t>___</w:t>
            </w:r>
            <w:r w:rsidR="00087CEF" w:rsidRPr="005B5596">
              <w:rPr>
                <w:rFonts w:ascii="Fira Sans Office" w:hAnsi="Fira Sans Office"/>
                <w:bCs/>
                <w:lang w:val="fr-FR"/>
              </w:rPr>
              <w:t xml:space="preserve"> EUR (dont </w:t>
            </w:r>
            <w:r w:rsidR="00087CEF">
              <w:rPr>
                <w:rFonts w:ascii="Fira Sans Office" w:hAnsi="Fira Sans Office"/>
                <w:bCs/>
                <w:lang w:val="fr-FR"/>
              </w:rPr>
              <w:t>__</w:t>
            </w:r>
            <w:r w:rsidR="00087CEF" w:rsidRPr="005B5596">
              <w:rPr>
                <w:rFonts w:ascii="Fira Sans Office" w:hAnsi="Fira Sans Office"/>
                <w:bCs/>
                <w:lang w:val="fr-FR"/>
              </w:rPr>
              <w:t>x</w:t>
            </w:r>
            <w:r w:rsidR="00087CEF">
              <w:rPr>
                <w:rFonts w:ascii="Fira Sans Office" w:hAnsi="Fira Sans Office"/>
                <w:bCs/>
                <w:lang w:val="fr-FR"/>
              </w:rPr>
              <w:t>___</w:t>
            </w:r>
            <w:r w:rsidR="00087CEF" w:rsidRPr="005B5596">
              <w:rPr>
                <w:rFonts w:ascii="Fira Sans Office" w:hAnsi="Fira Sans Office"/>
                <w:bCs/>
                <w:lang w:val="fr-FR"/>
              </w:rPr>
              <w:t xml:space="preserve"> </w:t>
            </w:r>
            <w:r w:rsidR="00087CEF">
              <w:rPr>
                <w:rFonts w:ascii="Fira Sans Office" w:hAnsi="Fira Sans Office"/>
                <w:bCs/>
                <w:lang w:val="fr-FR"/>
              </w:rPr>
              <w:t>au Tchad</w:t>
            </w:r>
            <w:r w:rsidR="00087CEF" w:rsidRPr="005B5596">
              <w:rPr>
                <w:rFonts w:ascii="Fira Sans Office" w:hAnsi="Fira Sans Office"/>
                <w:bCs/>
                <w:lang w:val="fr-FR"/>
              </w:rPr>
              <w:t>:  y EUR)</w:t>
            </w:r>
          </w:p>
          <w:p w14:paraId="5F2BDA11" w14:textId="3532DEBC" w:rsidR="005352DB" w:rsidRDefault="00333323" w:rsidP="00333323">
            <w:pPr>
              <w:jc w:val="right"/>
              <w:rPr>
                <w:rFonts w:ascii="Fira Sans Office" w:hAnsi="Fira Sans Office"/>
                <w:bCs/>
                <w:lang w:val="fr-FR"/>
              </w:rPr>
            </w:pPr>
            <w:r w:rsidRPr="005B5596">
              <w:rPr>
                <w:rFonts w:ascii="Fira Sans Office" w:hAnsi="Fira Sans Office"/>
                <w:bCs/>
                <w:lang w:val="fr-FR"/>
              </w:rPr>
              <w:t>202</w:t>
            </w:r>
            <w:r w:rsidR="007345CA" w:rsidRPr="005B5596">
              <w:rPr>
                <w:rFonts w:ascii="Fira Sans Office" w:hAnsi="Fira Sans Office"/>
                <w:bCs/>
                <w:lang w:val="fr-FR"/>
              </w:rPr>
              <w:t>1</w:t>
            </w:r>
            <w:r w:rsidRPr="005B5596">
              <w:rPr>
                <w:rFonts w:ascii="Fira Sans Office" w:hAnsi="Fira Sans Office"/>
                <w:bCs/>
                <w:lang w:val="fr-FR"/>
              </w:rPr>
              <w:t xml:space="preserve"> : </w:t>
            </w:r>
            <w:r w:rsidR="00087CEF">
              <w:rPr>
                <w:rFonts w:ascii="Fira Sans Office" w:hAnsi="Fira Sans Office"/>
                <w:bCs/>
                <w:lang w:val="fr-FR"/>
              </w:rPr>
              <w:t>__</w:t>
            </w:r>
            <w:r w:rsidR="00087CEF" w:rsidRPr="005B5596">
              <w:rPr>
                <w:rFonts w:ascii="Fira Sans Office" w:hAnsi="Fira Sans Office"/>
                <w:bCs/>
                <w:lang w:val="fr-FR"/>
              </w:rPr>
              <w:t>x</w:t>
            </w:r>
            <w:r w:rsidR="00087CEF">
              <w:rPr>
                <w:rFonts w:ascii="Fira Sans Office" w:hAnsi="Fira Sans Office"/>
                <w:bCs/>
                <w:lang w:val="fr-FR"/>
              </w:rPr>
              <w:t>___</w:t>
            </w:r>
            <w:r w:rsidR="00087CEF" w:rsidRPr="005B5596">
              <w:rPr>
                <w:rFonts w:ascii="Fira Sans Office" w:hAnsi="Fira Sans Office"/>
                <w:bCs/>
                <w:lang w:val="fr-FR"/>
              </w:rPr>
              <w:t xml:space="preserve"> EUR (dont </w:t>
            </w:r>
            <w:r w:rsidR="00087CEF">
              <w:rPr>
                <w:rFonts w:ascii="Fira Sans Office" w:hAnsi="Fira Sans Office"/>
                <w:bCs/>
                <w:lang w:val="fr-FR"/>
              </w:rPr>
              <w:t>__</w:t>
            </w:r>
            <w:r w:rsidR="00087CEF" w:rsidRPr="005B5596">
              <w:rPr>
                <w:rFonts w:ascii="Fira Sans Office" w:hAnsi="Fira Sans Office"/>
                <w:bCs/>
                <w:lang w:val="fr-FR"/>
              </w:rPr>
              <w:t>x</w:t>
            </w:r>
            <w:r w:rsidR="00087CEF">
              <w:rPr>
                <w:rFonts w:ascii="Fira Sans Office" w:hAnsi="Fira Sans Office"/>
                <w:bCs/>
                <w:lang w:val="fr-FR"/>
              </w:rPr>
              <w:t>___</w:t>
            </w:r>
            <w:r w:rsidR="00087CEF" w:rsidRPr="005B5596">
              <w:rPr>
                <w:rFonts w:ascii="Fira Sans Office" w:hAnsi="Fira Sans Office"/>
                <w:bCs/>
                <w:lang w:val="fr-FR"/>
              </w:rPr>
              <w:t xml:space="preserve"> </w:t>
            </w:r>
            <w:r w:rsidR="00087CEF">
              <w:rPr>
                <w:rFonts w:ascii="Fira Sans Office" w:hAnsi="Fira Sans Office"/>
                <w:bCs/>
                <w:lang w:val="fr-FR"/>
              </w:rPr>
              <w:t>au Tchad</w:t>
            </w:r>
            <w:r w:rsidR="00087CEF" w:rsidRPr="005B5596">
              <w:rPr>
                <w:rFonts w:ascii="Fira Sans Office" w:hAnsi="Fira Sans Office"/>
                <w:bCs/>
                <w:lang w:val="fr-FR"/>
              </w:rPr>
              <w:t>:  y EUR)</w:t>
            </w:r>
          </w:p>
          <w:p w14:paraId="67FBFF0D" w14:textId="05FE1D85" w:rsidR="00333323" w:rsidRPr="005B5596" w:rsidRDefault="00333323" w:rsidP="00333323">
            <w:pPr>
              <w:jc w:val="right"/>
              <w:rPr>
                <w:rFonts w:ascii="Fira Sans Office" w:hAnsi="Fira Sans Office"/>
                <w:bCs/>
                <w:lang w:val="fr-FR"/>
              </w:rPr>
            </w:pPr>
            <w:r w:rsidRPr="005B5596">
              <w:rPr>
                <w:rFonts w:ascii="Fira Sans Office" w:hAnsi="Fira Sans Office"/>
                <w:bCs/>
                <w:lang w:val="fr-FR"/>
              </w:rPr>
              <w:t>202</w:t>
            </w:r>
            <w:r w:rsidR="007345CA" w:rsidRPr="005B5596">
              <w:rPr>
                <w:rFonts w:ascii="Fira Sans Office" w:hAnsi="Fira Sans Office"/>
                <w:bCs/>
                <w:lang w:val="fr-FR"/>
              </w:rPr>
              <w:t>2</w:t>
            </w:r>
            <w:r w:rsidRPr="005B5596">
              <w:rPr>
                <w:rFonts w:ascii="Fira Sans Office" w:hAnsi="Fira Sans Office"/>
                <w:bCs/>
                <w:lang w:val="fr-FR"/>
              </w:rPr>
              <w:t xml:space="preserve"> : </w:t>
            </w:r>
            <w:r w:rsidR="00087CEF">
              <w:rPr>
                <w:rFonts w:ascii="Fira Sans Office" w:hAnsi="Fira Sans Office"/>
                <w:bCs/>
                <w:lang w:val="fr-FR"/>
              </w:rPr>
              <w:t>__</w:t>
            </w:r>
            <w:r w:rsidR="00087CEF" w:rsidRPr="005B5596">
              <w:rPr>
                <w:rFonts w:ascii="Fira Sans Office" w:hAnsi="Fira Sans Office"/>
                <w:bCs/>
                <w:lang w:val="fr-FR"/>
              </w:rPr>
              <w:t>x</w:t>
            </w:r>
            <w:r w:rsidR="00087CEF">
              <w:rPr>
                <w:rFonts w:ascii="Fira Sans Office" w:hAnsi="Fira Sans Office"/>
                <w:bCs/>
                <w:lang w:val="fr-FR"/>
              </w:rPr>
              <w:t>___</w:t>
            </w:r>
            <w:r w:rsidR="00087CEF" w:rsidRPr="005B5596">
              <w:rPr>
                <w:rFonts w:ascii="Fira Sans Office" w:hAnsi="Fira Sans Office"/>
                <w:bCs/>
                <w:lang w:val="fr-FR"/>
              </w:rPr>
              <w:t xml:space="preserve"> EUR (dont </w:t>
            </w:r>
            <w:r w:rsidR="00087CEF">
              <w:rPr>
                <w:rFonts w:ascii="Fira Sans Office" w:hAnsi="Fira Sans Office"/>
                <w:bCs/>
                <w:lang w:val="fr-FR"/>
              </w:rPr>
              <w:t>__</w:t>
            </w:r>
            <w:r w:rsidR="00087CEF" w:rsidRPr="005B5596">
              <w:rPr>
                <w:rFonts w:ascii="Fira Sans Office" w:hAnsi="Fira Sans Office"/>
                <w:bCs/>
                <w:lang w:val="fr-FR"/>
              </w:rPr>
              <w:t>x</w:t>
            </w:r>
            <w:r w:rsidR="00087CEF">
              <w:rPr>
                <w:rFonts w:ascii="Fira Sans Office" w:hAnsi="Fira Sans Office"/>
                <w:bCs/>
                <w:lang w:val="fr-FR"/>
              </w:rPr>
              <w:t>___</w:t>
            </w:r>
            <w:r w:rsidR="00087CEF" w:rsidRPr="005B5596">
              <w:rPr>
                <w:rFonts w:ascii="Fira Sans Office" w:hAnsi="Fira Sans Office"/>
                <w:bCs/>
                <w:lang w:val="fr-FR"/>
              </w:rPr>
              <w:t xml:space="preserve"> </w:t>
            </w:r>
            <w:r w:rsidR="00087CEF">
              <w:rPr>
                <w:rFonts w:ascii="Fira Sans Office" w:hAnsi="Fira Sans Office"/>
                <w:bCs/>
                <w:lang w:val="fr-FR"/>
              </w:rPr>
              <w:t>au Tchad</w:t>
            </w:r>
            <w:r w:rsidR="00087CEF" w:rsidRPr="005B5596">
              <w:rPr>
                <w:rFonts w:ascii="Fira Sans Office" w:hAnsi="Fira Sans Office"/>
                <w:bCs/>
                <w:lang w:val="fr-FR"/>
              </w:rPr>
              <w:t>:  y EUR)</w:t>
            </w:r>
          </w:p>
          <w:p w14:paraId="3EAEC8CA" w14:textId="3EC2D779" w:rsidR="00333323" w:rsidRPr="005B5596" w:rsidRDefault="00333323" w:rsidP="00333323">
            <w:pPr>
              <w:jc w:val="right"/>
              <w:rPr>
                <w:rFonts w:ascii="Fira Sans Office" w:hAnsi="Fira Sans Office"/>
                <w:bCs/>
                <w:lang w:val="fr-FR"/>
              </w:rPr>
            </w:pPr>
            <w:r w:rsidRPr="005B5596">
              <w:rPr>
                <w:rFonts w:ascii="Fira Sans Office" w:hAnsi="Fira Sans Office"/>
                <w:bCs/>
                <w:lang w:val="fr-FR"/>
              </w:rPr>
              <w:t>202</w:t>
            </w:r>
            <w:r w:rsidR="007345CA" w:rsidRPr="005B5596">
              <w:rPr>
                <w:rFonts w:ascii="Fira Sans Office" w:hAnsi="Fira Sans Office"/>
                <w:bCs/>
                <w:lang w:val="fr-FR"/>
              </w:rPr>
              <w:t>3</w:t>
            </w:r>
            <w:r w:rsidRPr="005B5596">
              <w:rPr>
                <w:rFonts w:ascii="Fira Sans Office" w:hAnsi="Fira Sans Office"/>
                <w:bCs/>
                <w:lang w:val="fr-FR"/>
              </w:rPr>
              <w:t xml:space="preserve"> : </w:t>
            </w:r>
            <w:r w:rsidR="00087CEF">
              <w:rPr>
                <w:rFonts w:ascii="Fira Sans Office" w:hAnsi="Fira Sans Office"/>
                <w:bCs/>
                <w:lang w:val="fr-FR"/>
              </w:rPr>
              <w:t>__</w:t>
            </w:r>
            <w:r w:rsidR="00087CEF" w:rsidRPr="005B5596">
              <w:rPr>
                <w:rFonts w:ascii="Fira Sans Office" w:hAnsi="Fira Sans Office"/>
                <w:bCs/>
                <w:lang w:val="fr-FR"/>
              </w:rPr>
              <w:t>x</w:t>
            </w:r>
            <w:r w:rsidR="00087CEF">
              <w:rPr>
                <w:rFonts w:ascii="Fira Sans Office" w:hAnsi="Fira Sans Office"/>
                <w:bCs/>
                <w:lang w:val="fr-FR"/>
              </w:rPr>
              <w:t>___</w:t>
            </w:r>
            <w:r w:rsidR="00087CEF" w:rsidRPr="005B5596">
              <w:rPr>
                <w:rFonts w:ascii="Fira Sans Office" w:hAnsi="Fira Sans Office"/>
                <w:bCs/>
                <w:lang w:val="fr-FR"/>
              </w:rPr>
              <w:t xml:space="preserve"> EUR (dont </w:t>
            </w:r>
            <w:r w:rsidR="00087CEF">
              <w:rPr>
                <w:rFonts w:ascii="Fira Sans Office" w:hAnsi="Fira Sans Office"/>
                <w:bCs/>
                <w:lang w:val="fr-FR"/>
              </w:rPr>
              <w:t>__</w:t>
            </w:r>
            <w:r w:rsidR="00087CEF" w:rsidRPr="005B5596">
              <w:rPr>
                <w:rFonts w:ascii="Fira Sans Office" w:hAnsi="Fira Sans Office"/>
                <w:bCs/>
                <w:lang w:val="fr-FR"/>
              </w:rPr>
              <w:t>x</w:t>
            </w:r>
            <w:r w:rsidR="00087CEF">
              <w:rPr>
                <w:rFonts w:ascii="Fira Sans Office" w:hAnsi="Fira Sans Office"/>
                <w:bCs/>
                <w:lang w:val="fr-FR"/>
              </w:rPr>
              <w:t>___</w:t>
            </w:r>
            <w:r w:rsidR="00087CEF" w:rsidRPr="005B5596">
              <w:rPr>
                <w:rFonts w:ascii="Fira Sans Office" w:hAnsi="Fira Sans Office"/>
                <w:bCs/>
                <w:lang w:val="fr-FR"/>
              </w:rPr>
              <w:t xml:space="preserve"> </w:t>
            </w:r>
            <w:r w:rsidR="00087CEF">
              <w:rPr>
                <w:rFonts w:ascii="Fira Sans Office" w:hAnsi="Fira Sans Office"/>
                <w:bCs/>
                <w:lang w:val="fr-FR"/>
              </w:rPr>
              <w:t>au Tchad</w:t>
            </w:r>
            <w:r w:rsidR="00087CEF" w:rsidRPr="005B5596">
              <w:rPr>
                <w:rFonts w:ascii="Fira Sans Office" w:hAnsi="Fira Sans Office"/>
                <w:bCs/>
                <w:lang w:val="fr-FR"/>
              </w:rPr>
              <w:t>:  y EUR)</w:t>
            </w:r>
          </w:p>
        </w:tc>
      </w:tr>
    </w:tbl>
    <w:p w14:paraId="200D0A28" w14:textId="65F9A4FA" w:rsidR="004A175A" w:rsidRPr="005B5596" w:rsidRDefault="00814FC4" w:rsidP="00475963">
      <w:pPr>
        <w:pStyle w:val="berschrift1"/>
        <w:pageBreakBefore/>
        <w:rPr>
          <w:rFonts w:ascii="Fira Sans Office" w:hAnsi="Fira Sans Office"/>
          <w:lang w:val="fr-FR"/>
        </w:rPr>
      </w:pPr>
      <w:r w:rsidRPr="005B5596">
        <w:rPr>
          <w:rFonts w:ascii="Fira Sans Office" w:hAnsi="Fira Sans Office"/>
          <w:lang w:val="fr-FR"/>
        </w:rPr>
        <w:lastRenderedPageBreak/>
        <w:t xml:space="preserve">Présentation de votre idée de </w:t>
      </w:r>
      <w:r w:rsidR="00AF77C7" w:rsidRPr="005B5596">
        <w:rPr>
          <w:rFonts w:ascii="Fira Sans Office" w:hAnsi="Fira Sans Office"/>
          <w:lang w:val="fr-FR"/>
        </w:rPr>
        <w:t>projet</w:t>
      </w:r>
      <w:r w:rsidR="00CC5AA3" w:rsidRPr="005B5596">
        <w:rPr>
          <w:rFonts w:ascii="Fira Sans Office" w:hAnsi="Fira Sans Office"/>
          <w:lang w:val="fr-FR"/>
        </w:rPr>
        <w:t xml:space="preserve"> </w:t>
      </w:r>
      <w:r w:rsidR="00CC5AA3" w:rsidRPr="005B5596">
        <w:rPr>
          <w:rFonts w:ascii="Fira Sans Office" w:hAnsi="Fira Sans Office"/>
          <w:b w:val="0"/>
          <w:bCs/>
          <w:lang w:val="fr-FR"/>
        </w:rPr>
        <w:t>(</w:t>
      </w:r>
      <w:r w:rsidR="00AF49F8" w:rsidRPr="005B5596">
        <w:rPr>
          <w:rFonts w:ascii="Fira Sans Office" w:hAnsi="Fira Sans Office"/>
          <w:b w:val="0"/>
          <w:bCs/>
          <w:lang w:val="fr-FR"/>
        </w:rPr>
        <w:t xml:space="preserve">max. </w:t>
      </w:r>
      <w:r w:rsidR="00FC5C9B" w:rsidRPr="005B5596">
        <w:rPr>
          <w:rFonts w:ascii="Fira Sans Office" w:hAnsi="Fira Sans Office"/>
          <w:b w:val="0"/>
          <w:bCs/>
          <w:lang w:val="fr-FR"/>
        </w:rPr>
        <w:t>2</w:t>
      </w:r>
      <w:r w:rsidR="00CC5AA3" w:rsidRPr="005B5596">
        <w:rPr>
          <w:rFonts w:ascii="Fira Sans Office" w:hAnsi="Fira Sans Office"/>
          <w:b w:val="0"/>
          <w:bCs/>
          <w:lang w:val="fr-FR"/>
        </w:rPr>
        <w:t xml:space="preserve"> pages</w:t>
      </w:r>
      <w:r w:rsidR="00AF49F8" w:rsidRPr="005B5596">
        <w:rPr>
          <w:rFonts w:ascii="Fira Sans Office" w:hAnsi="Fira Sans Office"/>
          <w:b w:val="0"/>
          <w:bCs/>
          <w:lang w:val="fr-FR"/>
        </w:rPr>
        <w:t xml:space="preserve"> avec instructions masquées</w:t>
      </w:r>
      <w:r w:rsidR="00CC5AA3" w:rsidRPr="005B5596">
        <w:rPr>
          <w:rFonts w:ascii="Fira Sans Office" w:hAnsi="Fira Sans Office"/>
          <w:b w:val="0"/>
          <w:bCs/>
          <w:lang w:val="fr-FR"/>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9"/>
      </w:tblGrid>
      <w:tr w:rsidR="009F5983" w:rsidRPr="00346E92" w14:paraId="7521F0F7" w14:textId="77777777" w:rsidTr="008F19BA">
        <w:trPr>
          <w:trHeight w:val="331"/>
        </w:trPr>
        <w:tc>
          <w:tcPr>
            <w:tcW w:w="9209" w:type="dxa"/>
            <w:shd w:val="clear" w:color="auto" w:fill="D9D9D9" w:themeFill="background1" w:themeFillShade="D9"/>
          </w:tcPr>
          <w:p w14:paraId="0C8453F8" w14:textId="77777777" w:rsidR="00480EF9" w:rsidRPr="005B5596" w:rsidRDefault="009C3634" w:rsidP="000D5AA4">
            <w:pPr>
              <w:spacing w:before="0" w:after="0" w:line="240" w:lineRule="auto"/>
              <w:contextualSpacing/>
              <w:rPr>
                <w:rFonts w:ascii="Fira Sans Office" w:hAnsi="Fira Sans Office"/>
                <w:vanish/>
                <w:lang w:val="fr-FR"/>
              </w:rPr>
            </w:pPr>
            <w:bookmarkStart w:id="2" w:name="_Hlk91060729"/>
            <w:r w:rsidRPr="005B5596">
              <w:rPr>
                <w:rFonts w:ascii="Fira Sans Office" w:hAnsi="Fira Sans Office"/>
                <w:b/>
                <w:lang w:val="fr-FR"/>
              </w:rPr>
              <w:t>Contexte</w:t>
            </w:r>
            <w:r w:rsidR="004615F4" w:rsidRPr="005B5596">
              <w:rPr>
                <w:rFonts w:ascii="Fira Sans Office" w:hAnsi="Fira Sans Office"/>
                <w:b/>
                <w:lang w:val="fr-FR"/>
              </w:rPr>
              <w:t xml:space="preserve"> </w:t>
            </w:r>
            <w:r w:rsidR="00582FC5" w:rsidRPr="005B5596">
              <w:rPr>
                <w:rFonts w:ascii="Fira Sans Office" w:hAnsi="Fira Sans Office"/>
                <w:b/>
                <w:lang w:val="fr-FR"/>
              </w:rPr>
              <w:t xml:space="preserve">et </w:t>
            </w:r>
            <w:r w:rsidR="00D30596" w:rsidRPr="005B5596">
              <w:rPr>
                <w:rFonts w:ascii="Fira Sans Office" w:hAnsi="Fira Sans Office"/>
                <w:b/>
                <w:lang w:val="fr-FR"/>
              </w:rPr>
              <w:t>commun</w:t>
            </w:r>
            <w:r w:rsidR="006E0C15" w:rsidRPr="005B5596">
              <w:rPr>
                <w:rFonts w:ascii="Fira Sans Office" w:hAnsi="Fira Sans Office"/>
                <w:b/>
                <w:lang w:val="fr-FR"/>
              </w:rPr>
              <w:t>autés</w:t>
            </w:r>
            <w:r w:rsidR="00582FC5" w:rsidRPr="005B5596">
              <w:rPr>
                <w:rFonts w:ascii="Fira Sans Office" w:hAnsi="Fira Sans Office"/>
                <w:b/>
                <w:lang w:val="fr-FR"/>
              </w:rPr>
              <w:t xml:space="preserve"> cibles </w:t>
            </w:r>
            <w:bookmarkEnd w:id="2"/>
          </w:p>
          <w:p w14:paraId="3BD982A6" w14:textId="45790739" w:rsidR="000D5550" w:rsidRPr="000F7605" w:rsidRDefault="00114151" w:rsidP="000F7605">
            <w:pPr>
              <w:spacing w:before="0" w:after="0" w:line="240" w:lineRule="auto"/>
              <w:ind w:left="24"/>
              <w:contextualSpacing/>
              <w:rPr>
                <w:rFonts w:ascii="Fira Sans Office" w:hAnsi="Fira Sans Office"/>
                <w:vanish/>
                <w:lang w:val="fr-FR"/>
              </w:rPr>
            </w:pPr>
            <w:r w:rsidRPr="000F7605">
              <w:rPr>
                <w:rFonts w:ascii="Fira Sans Office" w:hAnsi="Fira Sans Office"/>
                <w:vanish/>
                <w:lang w:val="fr-FR"/>
              </w:rPr>
              <w:t>Montrez ici votre connaissance de la région cible, ses forces, ses faiblesses et ses potentiels, les conflits existants, les interventions importantes d'autres acteurs.</w:t>
            </w:r>
            <w:r w:rsidR="00351C0F" w:rsidRPr="000F7605">
              <w:rPr>
                <w:rFonts w:ascii="Fira Sans Office" w:hAnsi="Fira Sans Office"/>
                <w:vanish/>
                <w:lang w:val="fr-FR"/>
              </w:rPr>
              <w:t xml:space="preserve"> </w:t>
            </w:r>
          </w:p>
          <w:p w14:paraId="213228D9" w14:textId="3351B2DC" w:rsidR="00480EF9" w:rsidRPr="005B5596" w:rsidRDefault="00480EF9" w:rsidP="000D5AA4">
            <w:pPr>
              <w:pStyle w:val="Listenabsatz"/>
              <w:numPr>
                <w:ilvl w:val="0"/>
                <w:numId w:val="5"/>
              </w:numPr>
              <w:spacing w:before="0" w:after="0" w:line="240" w:lineRule="auto"/>
              <w:ind w:left="316" w:hanging="219"/>
              <w:contextualSpacing/>
              <w:rPr>
                <w:rFonts w:ascii="Fira Sans Office" w:hAnsi="Fira Sans Office"/>
                <w:vanish/>
                <w:lang w:val="fr-FR"/>
              </w:rPr>
            </w:pPr>
            <w:r w:rsidRPr="005B5596">
              <w:rPr>
                <w:rFonts w:ascii="Fira Sans Office" w:hAnsi="Fira Sans Office"/>
                <w:i/>
                <w:vanish/>
                <w:lang w:val="fr-FR"/>
              </w:rPr>
              <w:t>Quelle</w:t>
            </w:r>
            <w:r w:rsidR="00FF6064" w:rsidRPr="005B5596">
              <w:rPr>
                <w:rFonts w:ascii="Fira Sans Office" w:hAnsi="Fira Sans Office"/>
                <w:i/>
                <w:vanish/>
                <w:lang w:val="fr-FR"/>
              </w:rPr>
              <w:t>s</w:t>
            </w:r>
            <w:r w:rsidRPr="005B5596">
              <w:rPr>
                <w:rFonts w:ascii="Fira Sans Office" w:hAnsi="Fira Sans Office"/>
                <w:i/>
                <w:vanish/>
                <w:lang w:val="fr-FR"/>
              </w:rPr>
              <w:t xml:space="preserve"> sont les </w:t>
            </w:r>
            <w:r w:rsidR="00595BCC">
              <w:rPr>
                <w:rFonts w:ascii="Fira Sans Office" w:hAnsi="Fira Sans Office"/>
                <w:i/>
                <w:vanish/>
                <w:lang w:val="fr-FR"/>
              </w:rPr>
              <w:t xml:space="preserve">départements / </w:t>
            </w:r>
            <w:r w:rsidRPr="005B5596">
              <w:rPr>
                <w:rFonts w:ascii="Fira Sans Office" w:hAnsi="Fira Sans Office"/>
                <w:i/>
                <w:vanish/>
                <w:lang w:val="fr-FR"/>
              </w:rPr>
              <w:t xml:space="preserve">communautés </w:t>
            </w:r>
            <w:r w:rsidR="006546EC" w:rsidRPr="005B5596">
              <w:rPr>
                <w:rFonts w:ascii="Fira Sans Office" w:hAnsi="Fira Sans Office"/>
                <w:i/>
                <w:vanish/>
                <w:lang w:val="fr-FR"/>
              </w:rPr>
              <w:t xml:space="preserve">d´intervention </w:t>
            </w:r>
            <w:r w:rsidRPr="005B5596">
              <w:rPr>
                <w:rFonts w:ascii="Fira Sans Office" w:hAnsi="Fira Sans Office"/>
                <w:i/>
                <w:vanish/>
                <w:lang w:val="fr-FR"/>
              </w:rPr>
              <w:t>cibles</w:t>
            </w:r>
            <w:r w:rsidR="005D12C3">
              <w:rPr>
                <w:rFonts w:ascii="Fira Sans Office" w:hAnsi="Fira Sans Office"/>
                <w:i/>
                <w:vanish/>
                <w:lang w:val="fr-FR"/>
              </w:rPr>
              <w:t xml:space="preserve"> </w:t>
            </w:r>
            <w:r w:rsidR="00F01622" w:rsidRPr="00F01622">
              <w:rPr>
                <w:rFonts w:ascii="Fira Sans Office" w:hAnsi="Fira Sans Office"/>
                <w:i/>
                <w:vanish/>
                <w:lang w:val="fr-FR"/>
              </w:rPr>
              <w:t>et pourquoi les avez-vous choisis</w:t>
            </w:r>
            <w:r w:rsidRPr="005B5596">
              <w:rPr>
                <w:rFonts w:ascii="Fira Sans Office" w:hAnsi="Fira Sans Office"/>
                <w:i/>
                <w:vanish/>
                <w:lang w:val="fr-FR"/>
              </w:rPr>
              <w:t>? Quels sont les</w:t>
            </w:r>
            <w:r w:rsidR="006546EC" w:rsidRPr="005B5596">
              <w:rPr>
                <w:rFonts w:ascii="Fira Sans Office" w:hAnsi="Fira Sans Office"/>
                <w:i/>
                <w:vanish/>
                <w:lang w:val="fr-FR"/>
              </w:rPr>
              <w:t xml:space="preserve"> </w:t>
            </w:r>
            <w:r w:rsidRPr="005B5596">
              <w:rPr>
                <w:rFonts w:ascii="Fira Sans Office" w:hAnsi="Fira Sans Office"/>
                <w:i/>
                <w:vanish/>
                <w:lang w:val="fr-FR"/>
              </w:rPr>
              <w:t>pr</w:t>
            </w:r>
            <w:r w:rsidR="000A5D7E" w:rsidRPr="005B5596">
              <w:rPr>
                <w:rFonts w:ascii="Fira Sans Office" w:hAnsi="Fira Sans Office"/>
                <w:i/>
                <w:vanish/>
                <w:lang w:val="fr-FR"/>
              </w:rPr>
              <w:t>incipaux</w:t>
            </w:r>
            <w:r w:rsidRPr="005B5596">
              <w:rPr>
                <w:rFonts w:ascii="Fira Sans Office" w:hAnsi="Fira Sans Office"/>
                <w:i/>
                <w:vanish/>
                <w:lang w:val="fr-FR"/>
              </w:rPr>
              <w:t xml:space="preserve"> problèmes</w:t>
            </w:r>
            <w:r w:rsidR="00FA0FF3" w:rsidRPr="005B5596">
              <w:rPr>
                <w:rFonts w:ascii="Fira Sans Office" w:hAnsi="Fira Sans Office"/>
                <w:i/>
                <w:vanish/>
                <w:lang w:val="fr-FR"/>
              </w:rPr>
              <w:t xml:space="preserve"> </w:t>
            </w:r>
            <w:r w:rsidRPr="005B5596">
              <w:rPr>
                <w:rFonts w:ascii="Fira Sans Office" w:hAnsi="Fira Sans Office"/>
                <w:i/>
                <w:vanish/>
                <w:lang w:val="fr-FR"/>
              </w:rPr>
              <w:t>d</w:t>
            </w:r>
            <w:r w:rsidR="007750ED" w:rsidRPr="005B5596">
              <w:rPr>
                <w:rFonts w:ascii="Fira Sans Office" w:hAnsi="Fira Sans Office"/>
                <w:i/>
                <w:vanish/>
                <w:lang w:val="fr-FR"/>
              </w:rPr>
              <w:t>ans</w:t>
            </w:r>
            <w:r w:rsidRPr="005B5596">
              <w:rPr>
                <w:rFonts w:ascii="Fira Sans Office" w:hAnsi="Fira Sans Office"/>
                <w:i/>
                <w:vanish/>
                <w:lang w:val="fr-FR"/>
              </w:rPr>
              <w:t xml:space="preserve"> ce</w:t>
            </w:r>
            <w:r w:rsidR="000A5D7E" w:rsidRPr="005B5596">
              <w:rPr>
                <w:rFonts w:ascii="Fira Sans Office" w:hAnsi="Fira Sans Office"/>
                <w:i/>
                <w:vanish/>
                <w:lang w:val="fr-FR"/>
              </w:rPr>
              <w:t>s</w:t>
            </w:r>
            <w:r w:rsidRPr="005B5596">
              <w:rPr>
                <w:rFonts w:ascii="Fira Sans Office" w:hAnsi="Fira Sans Office"/>
                <w:i/>
                <w:vanish/>
                <w:lang w:val="fr-FR"/>
              </w:rPr>
              <w:t xml:space="preserve"> </w:t>
            </w:r>
            <w:r w:rsidR="000735F6" w:rsidRPr="005B5596">
              <w:rPr>
                <w:rFonts w:ascii="Fira Sans Office" w:hAnsi="Fira Sans Office"/>
                <w:i/>
                <w:vanish/>
                <w:lang w:val="fr-FR"/>
              </w:rPr>
              <w:t xml:space="preserve">communautés </w:t>
            </w:r>
            <w:r w:rsidRPr="005B5596">
              <w:rPr>
                <w:rFonts w:ascii="Fira Sans Office" w:hAnsi="Fira Sans Office"/>
                <w:i/>
                <w:vanish/>
                <w:lang w:val="fr-FR"/>
              </w:rPr>
              <w:t xml:space="preserve">que votre projet veut </w:t>
            </w:r>
            <w:r w:rsidR="00D0560A" w:rsidRPr="005B5596">
              <w:rPr>
                <w:rFonts w:ascii="Fira Sans Office" w:hAnsi="Fira Sans Office"/>
                <w:i/>
                <w:vanish/>
                <w:lang w:val="fr-FR"/>
              </w:rPr>
              <w:t>adresser</w:t>
            </w:r>
            <w:r w:rsidRPr="005B5596">
              <w:rPr>
                <w:rFonts w:ascii="Fira Sans Office" w:hAnsi="Fira Sans Office"/>
                <w:i/>
                <w:vanish/>
                <w:lang w:val="fr-FR"/>
              </w:rPr>
              <w:t xml:space="preserve">, en particulier ceux relatifs aux conflits et à la cohésion sociale ? </w:t>
            </w:r>
          </w:p>
          <w:p w14:paraId="3CA3DB54" w14:textId="60477637" w:rsidR="000D5550" w:rsidRPr="000F7605" w:rsidRDefault="00480EF9" w:rsidP="000D5550">
            <w:pPr>
              <w:pStyle w:val="Listenabsatz"/>
              <w:numPr>
                <w:ilvl w:val="0"/>
                <w:numId w:val="5"/>
              </w:numPr>
              <w:spacing w:before="0" w:after="0" w:line="240" w:lineRule="auto"/>
              <w:ind w:left="316" w:hanging="219"/>
              <w:rPr>
                <w:rFonts w:ascii="Fira Sans Office" w:hAnsi="Fira Sans Office"/>
                <w:b/>
                <w:lang w:val="fr-FR"/>
              </w:rPr>
            </w:pPr>
            <w:r w:rsidRPr="005B5596">
              <w:rPr>
                <w:rFonts w:ascii="Fira Sans Office" w:hAnsi="Fira Sans Office"/>
                <w:i/>
                <w:vanish/>
                <w:lang w:val="fr-FR"/>
              </w:rPr>
              <w:t>Qui seront les bénéficiaires du projet ? Veuillez donner une estimation de la taille du groupe cible et indiquer sa composition (par exemple personnes déplacées internes, réfugiés, communautés d’accueil, etc.)</w:t>
            </w:r>
          </w:p>
        </w:tc>
      </w:tr>
      <w:tr w:rsidR="009F5983" w:rsidRPr="00346E92" w14:paraId="7220E92F" w14:textId="77777777" w:rsidTr="002D09F3">
        <w:trPr>
          <w:trHeight w:val="501"/>
        </w:trPr>
        <w:tc>
          <w:tcPr>
            <w:tcW w:w="9209" w:type="dxa"/>
            <w:shd w:val="clear" w:color="auto" w:fill="auto"/>
          </w:tcPr>
          <w:p w14:paraId="7E21CF76" w14:textId="3E36E730" w:rsidR="00312F1E" w:rsidRPr="005B5596" w:rsidRDefault="00312F1E" w:rsidP="000D5AA4">
            <w:pPr>
              <w:spacing w:before="0" w:after="0" w:line="240" w:lineRule="auto"/>
              <w:jc w:val="left"/>
              <w:rPr>
                <w:rFonts w:ascii="Fira Sans Office" w:hAnsi="Fira Sans Office"/>
                <w:bCs/>
                <w:lang w:val="fr-FR"/>
              </w:rPr>
            </w:pPr>
          </w:p>
        </w:tc>
      </w:tr>
      <w:tr w:rsidR="00D74987" w:rsidRPr="00C47BC7" w14:paraId="0BA17860" w14:textId="77777777" w:rsidTr="008F19BA">
        <w:tc>
          <w:tcPr>
            <w:tcW w:w="9209" w:type="dxa"/>
            <w:shd w:val="clear" w:color="auto" w:fill="D9D9D9" w:themeFill="background1" w:themeFillShade="D9"/>
          </w:tcPr>
          <w:p w14:paraId="10567D0C" w14:textId="77777777" w:rsidR="000B3866" w:rsidRPr="005B5596" w:rsidRDefault="0028267E" w:rsidP="000D5AA4">
            <w:pPr>
              <w:spacing w:before="0" w:after="0" w:line="240" w:lineRule="auto"/>
              <w:contextualSpacing/>
              <w:rPr>
                <w:rFonts w:ascii="Fira Sans Office" w:hAnsi="Fira Sans Office"/>
                <w:b/>
                <w:lang w:val="fr-FR"/>
              </w:rPr>
            </w:pPr>
            <w:r w:rsidRPr="005B5596">
              <w:rPr>
                <w:rFonts w:ascii="Fira Sans Office" w:hAnsi="Fira Sans Office"/>
                <w:b/>
                <w:lang w:val="fr-FR"/>
              </w:rPr>
              <w:t>Objectif</w:t>
            </w:r>
            <w:r w:rsidR="00CF2A4C" w:rsidRPr="005B5596">
              <w:rPr>
                <w:rFonts w:ascii="Fira Sans Office" w:hAnsi="Fira Sans Office"/>
                <w:b/>
                <w:lang w:val="fr-FR"/>
              </w:rPr>
              <w:t xml:space="preserve"> du projet</w:t>
            </w:r>
            <w:r w:rsidR="00DC06DB" w:rsidRPr="005B5596">
              <w:rPr>
                <w:rFonts w:ascii="Fira Sans Office" w:hAnsi="Fira Sans Office"/>
                <w:b/>
                <w:lang w:val="fr-FR"/>
              </w:rPr>
              <w:t>, activités</w:t>
            </w:r>
            <w:r w:rsidR="00F32EEF" w:rsidRPr="005B5596">
              <w:rPr>
                <w:rFonts w:ascii="Fira Sans Office" w:hAnsi="Fira Sans Office"/>
                <w:b/>
                <w:lang w:val="fr-FR"/>
              </w:rPr>
              <w:t xml:space="preserve"> et modalités de mise en œuvre</w:t>
            </w:r>
            <w:bookmarkStart w:id="3" w:name="_Hlk91060884"/>
          </w:p>
          <w:p w14:paraId="50C838B5" w14:textId="6465F585" w:rsidR="00480EF9" w:rsidRPr="005B5596" w:rsidRDefault="005B3B29" w:rsidP="000F7605">
            <w:pPr>
              <w:spacing w:before="0" w:after="0" w:line="240" w:lineRule="auto"/>
              <w:contextualSpacing/>
              <w:rPr>
                <w:rFonts w:ascii="Fira Sans Office" w:hAnsi="Fira Sans Office"/>
                <w:i/>
                <w:vanish/>
                <w:lang w:val="fr-FR"/>
              </w:rPr>
            </w:pPr>
            <w:r w:rsidRPr="005B3B29">
              <w:rPr>
                <w:rFonts w:ascii="Fira Sans Office" w:hAnsi="Fira Sans Office"/>
                <w:i/>
                <w:vanish/>
                <w:lang w:val="fr-FR"/>
              </w:rPr>
              <w:t>Quel objectif voulez-vous atteindre avec ce projet ? Dans quelle mesure contribue-t-il à améliorer les conditions de vie de la population ?</w:t>
            </w:r>
            <w:r>
              <w:rPr>
                <w:rFonts w:ascii="Fira Sans Office" w:hAnsi="Fira Sans Office"/>
                <w:i/>
                <w:vanish/>
                <w:lang w:val="fr-FR"/>
              </w:rPr>
              <w:t xml:space="preserve"> </w:t>
            </w:r>
            <w:r w:rsidR="00480EF9" w:rsidRPr="005B5596">
              <w:rPr>
                <w:rFonts w:ascii="Fira Sans Office" w:hAnsi="Fira Sans Office"/>
                <w:i/>
                <w:vanish/>
                <w:lang w:val="fr-FR"/>
              </w:rPr>
              <w:t>En quoi est-elle innovante et compatible avec l’approche promue par la F</w:t>
            </w:r>
            <w:r w:rsidR="00FB49D9" w:rsidRPr="005B5596">
              <w:rPr>
                <w:rFonts w:ascii="Fira Sans Office" w:hAnsi="Fira Sans Office"/>
                <w:i/>
                <w:vanish/>
                <w:lang w:val="fr-FR"/>
              </w:rPr>
              <w:t>ondation</w:t>
            </w:r>
            <w:r w:rsidR="00480EF9" w:rsidRPr="005B5596">
              <w:rPr>
                <w:rFonts w:ascii="Fira Sans Office" w:hAnsi="Fira Sans Office"/>
                <w:i/>
                <w:vanish/>
                <w:lang w:val="fr-FR"/>
              </w:rPr>
              <w:t>, notamment en ce qui concerne la planification et la mise en œuvre participatives des différentes mesures ? Dans quelle mesure votre approche met-elle à contribution le potentiel existant pour la résolution des problèmes</w:t>
            </w:r>
            <w:r w:rsidR="00F93AF5">
              <w:rPr>
                <w:rFonts w:ascii="Fira Sans Office" w:hAnsi="Fira Sans Office"/>
                <w:i/>
                <w:vanish/>
                <w:lang w:val="fr-FR"/>
              </w:rPr>
              <w:t xml:space="preserve">/conflits </w:t>
            </w:r>
            <w:r w:rsidR="00480EF9" w:rsidRPr="005B5596">
              <w:rPr>
                <w:rFonts w:ascii="Fira Sans Office" w:hAnsi="Fira Sans Office"/>
                <w:i/>
                <w:vanish/>
                <w:lang w:val="fr-FR"/>
              </w:rPr>
              <w:t xml:space="preserve">décrits ? </w:t>
            </w:r>
          </w:p>
          <w:bookmarkEnd w:id="3"/>
          <w:p w14:paraId="4BC1CC7E" w14:textId="77777777" w:rsidR="0046747E" w:rsidRPr="005B5596" w:rsidRDefault="0046747E" w:rsidP="001028D2">
            <w:pPr>
              <w:spacing w:before="0" w:after="0" w:line="240" w:lineRule="auto"/>
              <w:contextualSpacing/>
              <w:rPr>
                <w:rFonts w:ascii="Fira Sans Office" w:hAnsi="Fira Sans Office"/>
                <w:i/>
                <w:vanish/>
                <w:lang w:val="fr-FR"/>
              </w:rPr>
            </w:pPr>
          </w:p>
          <w:p w14:paraId="64CEE5FF" w14:textId="77777777" w:rsidR="0046747E" w:rsidRPr="005B5596" w:rsidRDefault="0046747E" w:rsidP="0046747E">
            <w:pPr>
              <w:spacing w:before="0" w:after="0" w:line="240" w:lineRule="auto"/>
              <w:contextualSpacing/>
              <w:rPr>
                <w:rFonts w:ascii="Fira Sans Office" w:hAnsi="Fira Sans Office"/>
                <w:i/>
                <w:vanish/>
                <w:lang w:val="fr-FR"/>
              </w:rPr>
            </w:pPr>
            <w:r w:rsidRPr="005B5596">
              <w:rPr>
                <w:rFonts w:ascii="Fira Sans Office" w:hAnsi="Fira Sans Office"/>
                <w:i/>
                <w:vanish/>
                <w:lang w:val="fr-FR"/>
              </w:rPr>
              <w:t xml:space="preserve">Quelle est la structure de mise en œuvre du projet ? Décrivez la répartition des rôles et des responsabilités entre les différentes organisations, partenaires, sous-contractants, communautés, entités publiques etc.) </w:t>
            </w:r>
          </w:p>
          <w:p w14:paraId="705A5AE0" w14:textId="72012270" w:rsidR="0046747E" w:rsidRPr="005B5596" w:rsidRDefault="0046747E" w:rsidP="0046747E">
            <w:pPr>
              <w:pStyle w:val="Listenabsatz"/>
              <w:numPr>
                <w:ilvl w:val="0"/>
                <w:numId w:val="5"/>
              </w:numPr>
              <w:spacing w:before="0" w:after="0" w:line="240" w:lineRule="auto"/>
              <w:ind w:left="316" w:hanging="219"/>
              <w:contextualSpacing/>
              <w:rPr>
                <w:rFonts w:ascii="Fira Sans Office" w:hAnsi="Fira Sans Office"/>
                <w:i/>
                <w:vanish/>
                <w:lang w:val="fr-FR"/>
              </w:rPr>
            </w:pPr>
            <w:r w:rsidRPr="005B5596">
              <w:rPr>
                <w:rFonts w:ascii="Fira Sans Office" w:hAnsi="Fira Sans Office"/>
                <w:i/>
                <w:vanish/>
                <w:lang w:val="fr-FR"/>
              </w:rPr>
              <w:t>Pourquoi votre organisation/consortium est-elle la mieux placée pour mettre en œuvre l’approche proposée ? Décrivez aussi votre expérience, expertise avec l’approche promue par la F</w:t>
            </w:r>
            <w:r w:rsidR="00D80881" w:rsidRPr="005B5596">
              <w:rPr>
                <w:rFonts w:ascii="Fira Sans Office" w:hAnsi="Fira Sans Office"/>
                <w:i/>
                <w:vanish/>
                <w:lang w:val="fr-FR"/>
              </w:rPr>
              <w:t xml:space="preserve">ondation </w:t>
            </w:r>
            <w:r w:rsidRPr="005B5596">
              <w:rPr>
                <w:rFonts w:ascii="Fira Sans Office" w:hAnsi="Fira Sans Office"/>
                <w:i/>
                <w:vanish/>
                <w:lang w:val="fr-FR"/>
              </w:rPr>
              <w:t>et votre réseau</w:t>
            </w:r>
            <w:r w:rsidR="00F169AA" w:rsidRPr="005B5596">
              <w:rPr>
                <w:rFonts w:ascii="Fira Sans Office" w:hAnsi="Fira Sans Office"/>
                <w:i/>
                <w:vanish/>
                <w:lang w:val="fr-FR"/>
              </w:rPr>
              <w:t xml:space="preserve"> de partenaires</w:t>
            </w:r>
            <w:r w:rsidRPr="005B5596">
              <w:rPr>
                <w:rFonts w:ascii="Fira Sans Office" w:hAnsi="Fira Sans Office"/>
                <w:i/>
                <w:vanish/>
                <w:lang w:val="fr-FR"/>
              </w:rPr>
              <w:t xml:space="preserve"> dans la zone d’intervention. Vous pouvez faire référence au tableau « Information sur votre organisation » ci-dessous. </w:t>
            </w:r>
          </w:p>
          <w:p w14:paraId="0D9797A6" w14:textId="555D2B26" w:rsidR="0046747E" w:rsidRPr="005B5596" w:rsidRDefault="0046747E" w:rsidP="0046747E">
            <w:pPr>
              <w:spacing w:before="0" w:after="0" w:line="240" w:lineRule="auto"/>
              <w:ind w:left="360"/>
              <w:contextualSpacing/>
              <w:rPr>
                <w:rFonts w:ascii="Fira Sans Office" w:hAnsi="Fira Sans Office"/>
                <w:i/>
                <w:vanish/>
                <w:lang w:val="fr-FR"/>
              </w:rPr>
            </w:pPr>
            <w:r w:rsidRPr="005B5596">
              <w:rPr>
                <w:rFonts w:ascii="Fira Sans Office" w:hAnsi="Fira Sans Office"/>
                <w:i/>
                <w:vanish/>
                <w:lang w:val="fr-FR"/>
              </w:rPr>
              <w:t>Quelle sera la composition de l’équipe de projet ? Quelles seront les compétences requises pour faire partie de l’équipe du projet ? Disposez-vous déjà de ces compétences ?</w:t>
            </w:r>
          </w:p>
        </w:tc>
      </w:tr>
      <w:tr w:rsidR="00200C77" w:rsidRPr="00C47BC7" w14:paraId="73B2DAB6" w14:textId="77777777" w:rsidTr="002D09F3">
        <w:trPr>
          <w:trHeight w:val="536"/>
        </w:trPr>
        <w:tc>
          <w:tcPr>
            <w:tcW w:w="9209" w:type="dxa"/>
            <w:shd w:val="clear" w:color="auto" w:fill="auto"/>
          </w:tcPr>
          <w:p w14:paraId="31E9DC3D" w14:textId="77777777" w:rsidR="00200C77" w:rsidRPr="005B5596" w:rsidRDefault="00200C77" w:rsidP="00527ED6">
            <w:pPr>
              <w:spacing w:before="0" w:after="0" w:line="240" w:lineRule="auto"/>
              <w:jc w:val="left"/>
              <w:rPr>
                <w:rFonts w:ascii="Fira Sans Office" w:hAnsi="Fira Sans Office"/>
                <w:bCs/>
                <w:lang w:val="fr-FR"/>
              </w:rPr>
            </w:pPr>
          </w:p>
        </w:tc>
      </w:tr>
      <w:tr w:rsidR="00132442" w:rsidRPr="005B5596" w14:paraId="2E655E43" w14:textId="77777777" w:rsidTr="008F19BA">
        <w:tc>
          <w:tcPr>
            <w:tcW w:w="9209" w:type="dxa"/>
            <w:shd w:val="clear" w:color="auto" w:fill="D9D9D9" w:themeFill="background1" w:themeFillShade="D9"/>
          </w:tcPr>
          <w:p w14:paraId="5B786B69" w14:textId="77777777" w:rsidR="00132442" w:rsidRPr="005B5596" w:rsidRDefault="002723A5" w:rsidP="000D5AA4">
            <w:pPr>
              <w:spacing w:before="0" w:after="0" w:line="240" w:lineRule="auto"/>
              <w:contextualSpacing/>
              <w:rPr>
                <w:rFonts w:ascii="Fira Sans Office" w:hAnsi="Fira Sans Office"/>
                <w:b/>
                <w:lang w:val="fr-FR"/>
              </w:rPr>
            </w:pPr>
            <w:r w:rsidRPr="005B5596">
              <w:rPr>
                <w:rFonts w:ascii="Fira Sans Office" w:hAnsi="Fira Sans Office"/>
                <w:b/>
                <w:lang w:val="fr-FR"/>
              </w:rPr>
              <w:t>Théorie de changement du projet</w:t>
            </w:r>
          </w:p>
          <w:p w14:paraId="41567F7B" w14:textId="2D7498E0" w:rsidR="00480DD8" w:rsidRPr="005B5596" w:rsidRDefault="00EC17F9" w:rsidP="000D5AA4">
            <w:pPr>
              <w:spacing w:before="0" w:after="0" w:line="240" w:lineRule="auto"/>
              <w:contextualSpacing/>
              <w:rPr>
                <w:rFonts w:ascii="Fira Sans Office" w:hAnsi="Fira Sans Office"/>
                <w:bCs/>
                <w:i/>
                <w:iCs/>
                <w:lang w:val="fr-FR"/>
              </w:rPr>
            </w:pPr>
            <w:r w:rsidRPr="005B5596">
              <w:rPr>
                <w:rFonts w:ascii="Fira Sans Office" w:hAnsi="Fira Sans Office"/>
                <w:i/>
                <w:vanish/>
                <w:lang w:val="fr-FR"/>
              </w:rPr>
              <w:t>Décrivez</w:t>
            </w:r>
            <w:r w:rsidR="003243FA" w:rsidRPr="005B5596">
              <w:rPr>
                <w:rFonts w:ascii="Fira Sans Office" w:hAnsi="Fira Sans Office"/>
                <w:i/>
                <w:vanish/>
                <w:lang w:val="fr-FR"/>
              </w:rPr>
              <w:t xml:space="preserve"> la théorie de changement de votre projet. Dans quelles mesures</w:t>
            </w:r>
            <w:r w:rsidR="00294560" w:rsidRPr="005B5596">
              <w:rPr>
                <w:rFonts w:ascii="Fira Sans Office" w:hAnsi="Fira Sans Office"/>
                <w:i/>
                <w:vanish/>
                <w:lang w:val="fr-FR"/>
              </w:rPr>
              <w:t xml:space="preserve"> le projet peut-il maximiser les bénéfices, réduire </w:t>
            </w:r>
            <w:r w:rsidR="00877C9B" w:rsidRPr="005B5596">
              <w:rPr>
                <w:rFonts w:ascii="Fira Sans Office" w:hAnsi="Fira Sans Office"/>
                <w:i/>
                <w:vanish/>
                <w:lang w:val="fr-FR"/>
              </w:rPr>
              <w:t>les tensions existantes</w:t>
            </w:r>
            <w:r w:rsidR="007E788C" w:rsidRPr="005B5596">
              <w:rPr>
                <w:rFonts w:ascii="Fira Sans Office" w:hAnsi="Fira Sans Office"/>
                <w:i/>
                <w:vanish/>
                <w:lang w:val="fr-FR"/>
              </w:rPr>
              <w:t xml:space="preserve"> et assurer une durabilité des bénéfices à long</w:t>
            </w:r>
            <w:r w:rsidR="00877C9B" w:rsidRPr="005B5596">
              <w:rPr>
                <w:rFonts w:ascii="Fira Sans Office" w:hAnsi="Fira Sans Office"/>
                <w:i/>
                <w:vanish/>
                <w:lang w:val="fr-FR"/>
              </w:rPr>
              <w:t xml:space="preserve"> terme ? Pourquoi ?</w:t>
            </w:r>
          </w:p>
        </w:tc>
      </w:tr>
      <w:tr w:rsidR="00200C77" w:rsidRPr="005B5596" w14:paraId="2D637839" w14:textId="77777777" w:rsidTr="002D09F3">
        <w:trPr>
          <w:trHeight w:val="586"/>
        </w:trPr>
        <w:tc>
          <w:tcPr>
            <w:tcW w:w="9209" w:type="dxa"/>
            <w:shd w:val="clear" w:color="auto" w:fill="auto"/>
          </w:tcPr>
          <w:p w14:paraId="42BB7AD1" w14:textId="77777777" w:rsidR="00200C77" w:rsidRPr="005B5596" w:rsidRDefault="00200C77" w:rsidP="00527ED6">
            <w:pPr>
              <w:spacing w:before="0" w:after="0" w:line="240" w:lineRule="auto"/>
              <w:jc w:val="left"/>
              <w:rPr>
                <w:rFonts w:ascii="Fira Sans Office" w:hAnsi="Fira Sans Office"/>
                <w:bCs/>
                <w:lang w:val="fr-FR"/>
              </w:rPr>
            </w:pPr>
          </w:p>
        </w:tc>
      </w:tr>
      <w:tr w:rsidR="008A1F53" w:rsidRPr="00346E92" w14:paraId="76F40A8A" w14:textId="77777777" w:rsidTr="008F19BA">
        <w:tc>
          <w:tcPr>
            <w:tcW w:w="9209" w:type="dxa"/>
            <w:shd w:val="clear" w:color="auto" w:fill="D9D9D9" w:themeFill="background1" w:themeFillShade="D9"/>
          </w:tcPr>
          <w:p w14:paraId="56025389" w14:textId="77777777" w:rsidR="008A1F53" w:rsidRPr="005B5596" w:rsidRDefault="0028267E" w:rsidP="000D5AA4">
            <w:pPr>
              <w:spacing w:before="0" w:after="0" w:line="240" w:lineRule="auto"/>
              <w:contextualSpacing/>
              <w:rPr>
                <w:rFonts w:ascii="Fira Sans Office" w:hAnsi="Fira Sans Office"/>
                <w:b/>
                <w:lang w:val="fr-FR"/>
              </w:rPr>
            </w:pPr>
            <w:r w:rsidRPr="005B5596">
              <w:rPr>
                <w:rFonts w:ascii="Fira Sans Office" w:hAnsi="Fira Sans Office"/>
                <w:b/>
                <w:lang w:val="fr-FR"/>
              </w:rPr>
              <w:t>Approche inclusive et participative</w:t>
            </w:r>
          </w:p>
          <w:p w14:paraId="1A916B5E" w14:textId="241754CA" w:rsidR="007E1363" w:rsidRPr="00647ABB" w:rsidRDefault="00C2186C" w:rsidP="007E1363">
            <w:pPr>
              <w:spacing w:before="0" w:after="0" w:line="240" w:lineRule="auto"/>
              <w:ind w:left="360"/>
              <w:contextualSpacing/>
              <w:rPr>
                <w:rFonts w:ascii="Fira Sans Office" w:hAnsi="Fira Sans Office"/>
                <w:i/>
                <w:vanish/>
                <w:lang w:val="fr-FR"/>
              </w:rPr>
            </w:pPr>
            <w:r w:rsidRPr="005B5596">
              <w:rPr>
                <w:rFonts w:ascii="Fira Sans Office" w:hAnsi="Fira Sans Office"/>
                <w:i/>
                <w:vanish/>
                <w:lang w:val="fr-FR"/>
              </w:rPr>
              <w:t xml:space="preserve">Quelles sont les activités prévues pour la phase d’identification et de planification participatives des mesures à mettre en œuvre ? </w:t>
            </w:r>
            <w:r w:rsidR="002257F0" w:rsidRPr="005B5596">
              <w:rPr>
                <w:rFonts w:ascii="Fira Sans Office" w:hAnsi="Fira Sans Office"/>
                <w:i/>
                <w:vanish/>
                <w:lang w:val="fr-FR"/>
              </w:rPr>
              <w:t xml:space="preserve">Comment </w:t>
            </w:r>
            <w:r w:rsidR="00037A78" w:rsidRPr="005B5596">
              <w:rPr>
                <w:rFonts w:ascii="Fira Sans Office" w:hAnsi="Fira Sans Office"/>
                <w:i/>
                <w:vanish/>
                <w:lang w:val="fr-FR"/>
              </w:rPr>
              <w:t>assurez-vous</w:t>
            </w:r>
            <w:r w:rsidR="002257F0" w:rsidRPr="005B5596">
              <w:rPr>
                <w:rFonts w:ascii="Fira Sans Office" w:hAnsi="Fira Sans Office"/>
                <w:i/>
                <w:vanish/>
                <w:lang w:val="fr-FR"/>
              </w:rPr>
              <w:t xml:space="preserve"> </w:t>
            </w:r>
            <w:r w:rsidR="00037A78" w:rsidRPr="005B5596">
              <w:rPr>
                <w:rFonts w:ascii="Fira Sans Office" w:hAnsi="Fira Sans Office"/>
                <w:i/>
                <w:vanish/>
                <w:lang w:val="fr-FR"/>
              </w:rPr>
              <w:t xml:space="preserve">l´identification </w:t>
            </w:r>
            <w:r w:rsidR="000244FB" w:rsidRPr="005B5596">
              <w:rPr>
                <w:rFonts w:ascii="Fira Sans Office" w:hAnsi="Fira Sans Office"/>
                <w:i/>
                <w:vanish/>
                <w:lang w:val="fr-FR"/>
              </w:rPr>
              <w:t xml:space="preserve">et l´intégration </w:t>
            </w:r>
            <w:r w:rsidR="00037A78" w:rsidRPr="005B5596">
              <w:rPr>
                <w:rFonts w:ascii="Fira Sans Office" w:hAnsi="Fira Sans Office"/>
                <w:i/>
                <w:vanish/>
                <w:lang w:val="fr-FR"/>
              </w:rPr>
              <w:t>inclusive des parties prenantes ?</w:t>
            </w:r>
            <w:r w:rsidR="007C1BBA">
              <w:rPr>
                <w:rFonts w:ascii="Fira Sans Office" w:hAnsi="Fira Sans Office"/>
                <w:i/>
                <w:vanish/>
                <w:lang w:val="fr-FR"/>
              </w:rPr>
              <w:t xml:space="preserve"> </w:t>
            </w:r>
            <w:r w:rsidR="00647ABB" w:rsidRPr="000F7605">
              <w:rPr>
                <w:rFonts w:ascii="Fira Sans Office" w:hAnsi="Fira Sans Office"/>
                <w:i/>
                <w:vanish/>
                <w:lang w:val="fr-FR"/>
              </w:rPr>
              <w:t>Prévoyez-vous des mesures particulières pour la participation des femmes, des jeunes, des réfugiés ou des groupes marginalisés ?</w:t>
            </w:r>
          </w:p>
          <w:p w14:paraId="278AF191" w14:textId="11DD89E7" w:rsidR="00CA0530" w:rsidRPr="005B5596" w:rsidRDefault="002A184E" w:rsidP="00CA0530">
            <w:pPr>
              <w:spacing w:before="0" w:after="0" w:line="240" w:lineRule="auto"/>
              <w:ind w:left="360"/>
              <w:contextualSpacing/>
              <w:rPr>
                <w:rFonts w:ascii="Fira Sans Office" w:hAnsi="Fira Sans Office"/>
                <w:i/>
                <w:vanish/>
                <w:lang w:val="fr-FR"/>
              </w:rPr>
            </w:pPr>
            <w:r>
              <w:rPr>
                <w:rFonts w:ascii="Fira Sans Office" w:hAnsi="Fira Sans Office"/>
                <w:i/>
                <w:vanish/>
                <w:lang w:val="fr-FR"/>
              </w:rPr>
              <w:t xml:space="preserve">Quel sont </w:t>
            </w:r>
            <w:r w:rsidR="007C1BBA">
              <w:rPr>
                <w:rFonts w:ascii="Fira Sans Office" w:hAnsi="Fira Sans Office"/>
                <w:i/>
                <w:vanish/>
                <w:lang w:val="fr-FR"/>
              </w:rPr>
              <w:t xml:space="preserve">les </w:t>
            </w:r>
            <w:r w:rsidR="00CA0530" w:rsidRPr="005B5596">
              <w:rPr>
                <w:rFonts w:ascii="Fira Sans Office" w:hAnsi="Fira Sans Office"/>
                <w:i/>
                <w:vanish/>
                <w:lang w:val="fr-FR"/>
              </w:rPr>
              <w:t xml:space="preserve">structures et mécanismes </w:t>
            </w:r>
            <w:r w:rsidR="007C1BBA">
              <w:rPr>
                <w:rFonts w:ascii="Fira Sans Office" w:hAnsi="Fira Sans Office"/>
                <w:i/>
                <w:vanish/>
                <w:lang w:val="fr-FR"/>
              </w:rPr>
              <w:t xml:space="preserve">existants </w:t>
            </w:r>
            <w:r w:rsidR="00CA0530" w:rsidRPr="005B5596">
              <w:rPr>
                <w:rFonts w:ascii="Fira Sans Office" w:hAnsi="Fira Sans Office"/>
                <w:i/>
                <w:vanish/>
                <w:lang w:val="fr-FR"/>
              </w:rPr>
              <w:t>de planification</w:t>
            </w:r>
            <w:r w:rsidR="00ED2517">
              <w:rPr>
                <w:rFonts w:ascii="Fira Sans Office" w:hAnsi="Fira Sans Office"/>
                <w:i/>
                <w:vanish/>
                <w:lang w:val="fr-FR"/>
              </w:rPr>
              <w:t xml:space="preserve"> et comment allez-vous les intégrer dans le processus</w:t>
            </w:r>
            <w:r w:rsidR="00CA0530" w:rsidRPr="005B5596">
              <w:rPr>
                <w:rFonts w:ascii="Fira Sans Office" w:hAnsi="Fira Sans Office"/>
                <w:i/>
                <w:vanish/>
                <w:lang w:val="fr-FR"/>
              </w:rPr>
              <w:t xml:space="preserve">? </w:t>
            </w:r>
          </w:p>
          <w:p w14:paraId="29C3C72E" w14:textId="76DCBAB2" w:rsidR="00CA0530" w:rsidRPr="005B5596" w:rsidRDefault="00CA0530" w:rsidP="007E1363">
            <w:pPr>
              <w:spacing w:before="0" w:after="0" w:line="240" w:lineRule="auto"/>
              <w:ind w:left="360"/>
              <w:contextualSpacing/>
              <w:rPr>
                <w:rFonts w:ascii="Fira Sans Office" w:hAnsi="Fira Sans Office"/>
                <w:i/>
                <w:vanish/>
                <w:lang w:val="fr-FR"/>
              </w:rPr>
            </w:pPr>
          </w:p>
          <w:p w14:paraId="2DCEF0AE" w14:textId="7A050A05" w:rsidR="00FA2D60" w:rsidRPr="005B5596" w:rsidRDefault="007E1363" w:rsidP="002D09F3">
            <w:pPr>
              <w:spacing w:before="0" w:after="0" w:line="240" w:lineRule="auto"/>
              <w:ind w:left="360"/>
              <w:contextualSpacing/>
              <w:rPr>
                <w:rFonts w:ascii="Fira Sans Office" w:hAnsi="Fira Sans Office"/>
                <w:b/>
                <w:lang w:val="fr-FR"/>
              </w:rPr>
            </w:pPr>
            <w:r w:rsidRPr="005B5596">
              <w:rPr>
                <w:rFonts w:ascii="Fira Sans Office" w:hAnsi="Fira Sans Office"/>
                <w:b/>
                <w:bCs/>
                <w:i/>
                <w:vanish/>
                <w:lang w:val="fr-FR"/>
              </w:rPr>
              <w:t xml:space="preserve">N.B. : Dans le cas où le processus d’identification et de planification a déjà eu lieu dans un autre cadre, bien vouloir décrire ce processus ainsi que les mesures identifiées tout en mettant en évidence le rôle joué par votre organisation dans ce processus. </w:t>
            </w:r>
          </w:p>
        </w:tc>
      </w:tr>
      <w:tr w:rsidR="00200C77" w:rsidRPr="00346E92" w14:paraId="1FD06B48" w14:textId="77777777" w:rsidTr="002D09F3">
        <w:trPr>
          <w:trHeight w:val="523"/>
        </w:trPr>
        <w:tc>
          <w:tcPr>
            <w:tcW w:w="9209" w:type="dxa"/>
            <w:shd w:val="clear" w:color="auto" w:fill="auto"/>
          </w:tcPr>
          <w:p w14:paraId="6C0891DB" w14:textId="77777777" w:rsidR="002D09F3" w:rsidRPr="005B5596" w:rsidRDefault="002D09F3" w:rsidP="00527ED6">
            <w:pPr>
              <w:spacing w:before="0" w:after="0" w:line="240" w:lineRule="auto"/>
              <w:jc w:val="left"/>
              <w:rPr>
                <w:rFonts w:ascii="Fira Sans Office" w:hAnsi="Fira Sans Office"/>
                <w:bCs/>
                <w:lang w:val="fr-FR"/>
              </w:rPr>
            </w:pPr>
          </w:p>
        </w:tc>
      </w:tr>
      <w:tr w:rsidR="00CF2A4C" w:rsidRPr="00346E92" w14:paraId="61DBD023" w14:textId="77777777" w:rsidTr="008F19BA">
        <w:tc>
          <w:tcPr>
            <w:tcW w:w="9209" w:type="dxa"/>
            <w:shd w:val="clear" w:color="auto" w:fill="D9D9D9" w:themeFill="background1" w:themeFillShade="D9"/>
          </w:tcPr>
          <w:p w14:paraId="27710CC7" w14:textId="77777777" w:rsidR="00CF2A4C" w:rsidRPr="005B5596" w:rsidRDefault="003725AE" w:rsidP="000D5AA4">
            <w:pPr>
              <w:spacing w:before="0" w:after="0" w:line="240" w:lineRule="auto"/>
              <w:contextualSpacing/>
              <w:rPr>
                <w:rFonts w:ascii="Fira Sans Office" w:hAnsi="Fira Sans Office"/>
                <w:b/>
                <w:lang w:val="fr-FR"/>
              </w:rPr>
            </w:pPr>
            <w:r w:rsidRPr="005B5596">
              <w:rPr>
                <w:rFonts w:ascii="Fira Sans Office" w:hAnsi="Fira Sans Office"/>
                <w:b/>
                <w:lang w:val="fr-FR"/>
              </w:rPr>
              <w:t>Quels sont les</w:t>
            </w:r>
            <w:r w:rsidR="00CF2A4C" w:rsidRPr="005B5596">
              <w:rPr>
                <w:rFonts w:ascii="Fira Sans Office" w:hAnsi="Fira Sans Office"/>
                <w:b/>
                <w:lang w:val="fr-FR"/>
              </w:rPr>
              <w:t xml:space="preserve"> risques</w:t>
            </w:r>
            <w:r w:rsidR="00C7144C" w:rsidRPr="005B5596">
              <w:rPr>
                <w:rFonts w:ascii="Fira Sans Office" w:hAnsi="Fira Sans Office"/>
                <w:b/>
                <w:lang w:val="fr-FR"/>
              </w:rPr>
              <w:t xml:space="preserve"> auxquel</w:t>
            </w:r>
            <w:r w:rsidR="00BC2505" w:rsidRPr="005B5596">
              <w:rPr>
                <w:rFonts w:ascii="Fira Sans Office" w:hAnsi="Fira Sans Office"/>
                <w:b/>
                <w:lang w:val="fr-FR"/>
              </w:rPr>
              <w:t>s vous êtes confrontés et comment compter vous les atténuer</w:t>
            </w:r>
            <w:r w:rsidR="00695DF2" w:rsidRPr="005B5596">
              <w:rPr>
                <w:rFonts w:ascii="Fira Sans Office" w:hAnsi="Fira Sans Office"/>
                <w:b/>
                <w:lang w:val="fr-FR"/>
              </w:rPr>
              <w:t xml:space="preserve"> (</w:t>
            </w:r>
            <w:r w:rsidR="00645AE1" w:rsidRPr="005B5596">
              <w:rPr>
                <w:rFonts w:ascii="Fira Sans Office" w:hAnsi="Fira Sans Office"/>
                <w:b/>
                <w:lang w:val="fr-FR"/>
              </w:rPr>
              <w:t xml:space="preserve">décrivez </w:t>
            </w:r>
            <w:r w:rsidR="00695DF2" w:rsidRPr="005B5596">
              <w:rPr>
                <w:rFonts w:ascii="Fira Sans Office" w:hAnsi="Fira Sans Office"/>
                <w:b/>
                <w:lang w:val="fr-FR"/>
              </w:rPr>
              <w:t xml:space="preserve">entre outre </w:t>
            </w:r>
            <w:r w:rsidR="00645AE1" w:rsidRPr="005B5596">
              <w:rPr>
                <w:rFonts w:ascii="Fira Sans Office" w:hAnsi="Fira Sans Office"/>
                <w:b/>
                <w:lang w:val="fr-FR"/>
              </w:rPr>
              <w:t>votre approche sensible aux conflits)</w:t>
            </w:r>
            <w:r w:rsidR="00BC2505" w:rsidRPr="005B5596">
              <w:rPr>
                <w:rFonts w:ascii="Fira Sans Office" w:hAnsi="Fira Sans Office"/>
                <w:b/>
                <w:lang w:val="fr-FR"/>
              </w:rPr>
              <w:t> ?</w:t>
            </w:r>
          </w:p>
          <w:p w14:paraId="5B7CE7F7" w14:textId="67220297" w:rsidR="0059299E" w:rsidRPr="005B5596" w:rsidRDefault="0059299E" w:rsidP="002D09F3">
            <w:pPr>
              <w:spacing w:before="0" w:after="0" w:line="240" w:lineRule="auto"/>
              <w:ind w:left="360"/>
              <w:contextualSpacing/>
              <w:rPr>
                <w:rFonts w:ascii="Fira Sans Office" w:hAnsi="Fira Sans Office"/>
                <w:b/>
                <w:lang w:val="fr-FR"/>
              </w:rPr>
            </w:pPr>
            <w:r w:rsidRPr="005B5596">
              <w:rPr>
                <w:rFonts w:ascii="Fira Sans Office" w:hAnsi="Fira Sans Office"/>
                <w:i/>
                <w:vanish/>
                <w:lang w:val="fr-FR"/>
              </w:rPr>
              <w:t xml:space="preserve">Quels sont les principaux risques liés à la mise en œuvre du projet ? Quelles mesures d’atténuation proposez-vous ? </w:t>
            </w:r>
            <w:r w:rsidR="00706020" w:rsidRPr="005B5596">
              <w:rPr>
                <w:rFonts w:ascii="Fira Sans Office" w:hAnsi="Fira Sans Office"/>
                <w:i/>
                <w:vanish/>
                <w:lang w:val="fr-FR"/>
              </w:rPr>
              <w:t>Q</w:t>
            </w:r>
            <w:r w:rsidRPr="005B5596">
              <w:rPr>
                <w:rFonts w:ascii="Fira Sans Office" w:hAnsi="Fira Sans Office"/>
                <w:i/>
                <w:vanish/>
                <w:lang w:val="fr-FR"/>
              </w:rPr>
              <w:t>uelle est votre approche en général pour minimiser les effets n</w:t>
            </w:r>
            <w:r w:rsidR="00706020" w:rsidRPr="005B5596">
              <w:rPr>
                <w:rFonts w:ascii="Fira Sans Office" w:hAnsi="Fira Sans Office"/>
                <w:i/>
                <w:vanish/>
                <w:lang w:val="fr-FR"/>
              </w:rPr>
              <w:t>uisant</w:t>
            </w:r>
            <w:r w:rsidRPr="005B5596">
              <w:rPr>
                <w:rFonts w:ascii="Fira Sans Office" w:hAnsi="Fira Sans Office"/>
                <w:i/>
                <w:vanish/>
                <w:lang w:val="fr-FR"/>
              </w:rPr>
              <w:t xml:space="preserve">s </w:t>
            </w:r>
            <w:r w:rsidR="00706020" w:rsidRPr="005B5596">
              <w:rPr>
                <w:rFonts w:ascii="Fira Sans Office" w:hAnsi="Fira Sans Office"/>
                <w:i/>
                <w:vanish/>
                <w:lang w:val="fr-FR"/>
              </w:rPr>
              <w:t>produits par les interventions</w:t>
            </w:r>
            <w:r w:rsidR="00270992" w:rsidRPr="005B5596">
              <w:rPr>
                <w:rFonts w:ascii="Fira Sans Office" w:hAnsi="Fira Sans Office"/>
                <w:i/>
                <w:vanish/>
                <w:lang w:val="fr-FR"/>
              </w:rPr>
              <w:t> ?</w:t>
            </w:r>
          </w:p>
        </w:tc>
      </w:tr>
      <w:tr w:rsidR="00200C77" w:rsidRPr="00346E92" w14:paraId="39DDCCEA" w14:textId="77777777" w:rsidTr="002D09F3">
        <w:trPr>
          <w:trHeight w:val="411"/>
        </w:trPr>
        <w:tc>
          <w:tcPr>
            <w:tcW w:w="9209" w:type="dxa"/>
            <w:shd w:val="clear" w:color="auto" w:fill="auto"/>
          </w:tcPr>
          <w:p w14:paraId="258D540A" w14:textId="77777777" w:rsidR="00200C77" w:rsidRPr="005B5596" w:rsidRDefault="00200C77" w:rsidP="00527ED6">
            <w:pPr>
              <w:spacing w:before="0" w:after="0" w:line="240" w:lineRule="auto"/>
              <w:jc w:val="left"/>
              <w:rPr>
                <w:rFonts w:ascii="Fira Sans Office" w:hAnsi="Fira Sans Office"/>
                <w:bCs/>
                <w:lang w:val="fr-FR"/>
              </w:rPr>
            </w:pPr>
          </w:p>
        </w:tc>
      </w:tr>
      <w:tr w:rsidR="00D74987" w:rsidRPr="00346E92" w14:paraId="03E0BF77" w14:textId="77777777" w:rsidTr="000D5AA4">
        <w:trPr>
          <w:trHeight w:val="439"/>
        </w:trPr>
        <w:tc>
          <w:tcPr>
            <w:tcW w:w="9209" w:type="dxa"/>
            <w:shd w:val="clear" w:color="auto" w:fill="D9D9D9" w:themeFill="background1" w:themeFillShade="D9"/>
          </w:tcPr>
          <w:p w14:paraId="083E5E89" w14:textId="77777777" w:rsidR="00AF49F8" w:rsidRPr="005B5596" w:rsidRDefault="002723A5" w:rsidP="000D5AA4">
            <w:pPr>
              <w:spacing w:before="0" w:after="0" w:line="240" w:lineRule="auto"/>
              <w:jc w:val="left"/>
              <w:rPr>
                <w:rFonts w:ascii="Fira Sans Office" w:hAnsi="Fira Sans Office"/>
                <w:b/>
                <w:lang w:val="fr-FR"/>
              </w:rPr>
            </w:pPr>
            <w:r w:rsidRPr="005B5596">
              <w:rPr>
                <w:rFonts w:ascii="Fira Sans Office" w:hAnsi="Fira Sans Office"/>
                <w:b/>
                <w:lang w:val="fr-FR"/>
              </w:rPr>
              <w:lastRenderedPageBreak/>
              <w:t xml:space="preserve">Comment compter </w:t>
            </w:r>
            <w:r w:rsidR="008C36ED" w:rsidRPr="005B5596">
              <w:rPr>
                <w:rFonts w:ascii="Fira Sans Office" w:hAnsi="Fira Sans Office"/>
                <w:b/>
                <w:lang w:val="fr-FR"/>
              </w:rPr>
              <w:t xml:space="preserve">vous assurer </w:t>
            </w:r>
            <w:r w:rsidR="003148D4" w:rsidRPr="005B5596">
              <w:rPr>
                <w:rFonts w:ascii="Fira Sans Office" w:hAnsi="Fira Sans Office"/>
                <w:b/>
                <w:lang w:val="fr-FR"/>
              </w:rPr>
              <w:t>la promotion</w:t>
            </w:r>
            <w:r w:rsidR="008C36ED" w:rsidRPr="005B5596">
              <w:rPr>
                <w:rFonts w:ascii="Fira Sans Office" w:hAnsi="Fira Sans Office"/>
                <w:b/>
                <w:lang w:val="fr-FR"/>
              </w:rPr>
              <w:t xml:space="preserve"> </w:t>
            </w:r>
            <w:r w:rsidR="003148D4" w:rsidRPr="005B5596">
              <w:rPr>
                <w:rFonts w:ascii="Fira Sans Office" w:hAnsi="Fira Sans Office"/>
                <w:b/>
                <w:lang w:val="fr-FR"/>
              </w:rPr>
              <w:t>de l’approche genre</w:t>
            </w:r>
            <w:r w:rsidR="008C36ED" w:rsidRPr="005B5596">
              <w:rPr>
                <w:rFonts w:ascii="Fira Sans Office" w:hAnsi="Fira Sans Office"/>
                <w:b/>
                <w:lang w:val="fr-FR"/>
              </w:rPr>
              <w:t xml:space="preserve"> dans le cadre du projet et </w:t>
            </w:r>
            <w:r w:rsidR="009636CC" w:rsidRPr="005B5596">
              <w:rPr>
                <w:rFonts w:ascii="Fira Sans Office" w:hAnsi="Fira Sans Office"/>
                <w:b/>
                <w:lang w:val="fr-FR"/>
              </w:rPr>
              <w:t>au-delà</w:t>
            </w:r>
            <w:r w:rsidR="002F0626" w:rsidRPr="005B5596">
              <w:rPr>
                <w:rFonts w:ascii="Fira Sans Office" w:hAnsi="Fira Sans Office"/>
                <w:b/>
                <w:lang w:val="fr-FR"/>
              </w:rPr>
              <w:t> ?</w:t>
            </w:r>
            <w:r w:rsidR="009636CC" w:rsidRPr="005B5596">
              <w:rPr>
                <w:rFonts w:ascii="Fira Sans Office" w:hAnsi="Fira Sans Office"/>
                <w:b/>
                <w:lang w:val="fr-FR"/>
              </w:rPr>
              <w:t xml:space="preserve"> </w:t>
            </w:r>
          </w:p>
          <w:p w14:paraId="58CB21E9" w14:textId="174C757D" w:rsidR="008573E8" w:rsidRPr="005B5596" w:rsidRDefault="00541A06" w:rsidP="000D5AA4">
            <w:pPr>
              <w:spacing w:before="0" w:after="0" w:line="240" w:lineRule="auto"/>
              <w:jc w:val="left"/>
              <w:rPr>
                <w:rFonts w:ascii="Fira Sans Office" w:hAnsi="Fira Sans Office"/>
                <w:bCs/>
                <w:i/>
                <w:iCs/>
                <w:lang w:val="fr-FR"/>
              </w:rPr>
            </w:pPr>
            <w:r w:rsidRPr="005B5596">
              <w:rPr>
                <w:rFonts w:ascii="Fira Sans Office" w:hAnsi="Fira Sans Office"/>
                <w:i/>
                <w:vanish/>
                <w:lang w:val="fr-FR"/>
              </w:rPr>
              <w:t xml:space="preserve">Comment comptez-vous reconnaître et à mettre en évidence les différences, les problèmes et les inégalités existantes entre les sexes, et à les intégrer à des stratégies </w:t>
            </w:r>
            <w:r w:rsidR="007A0A1A" w:rsidRPr="005B5596">
              <w:rPr>
                <w:rFonts w:ascii="Fira Sans Office" w:hAnsi="Fira Sans Office"/>
                <w:i/>
                <w:vanish/>
                <w:lang w:val="fr-FR"/>
              </w:rPr>
              <w:t xml:space="preserve">et des actions de votre </w:t>
            </w:r>
            <w:r w:rsidR="008D504F" w:rsidRPr="005B5596">
              <w:rPr>
                <w:rFonts w:ascii="Fira Sans Office" w:hAnsi="Fira Sans Office"/>
                <w:i/>
                <w:vanish/>
                <w:lang w:val="fr-FR"/>
              </w:rPr>
              <w:t>proje</w:t>
            </w:r>
            <w:r w:rsidR="00D07DFB" w:rsidRPr="005B5596">
              <w:rPr>
                <w:rFonts w:ascii="Fira Sans Office" w:hAnsi="Fira Sans Office"/>
                <w:i/>
                <w:vanish/>
                <w:lang w:val="fr-FR"/>
              </w:rPr>
              <w:t>t ?</w:t>
            </w:r>
          </w:p>
        </w:tc>
      </w:tr>
      <w:tr w:rsidR="008C5412" w:rsidRPr="00346E92" w14:paraId="49A7C126" w14:textId="77777777" w:rsidTr="002D09F3">
        <w:trPr>
          <w:trHeight w:val="439"/>
        </w:trPr>
        <w:tc>
          <w:tcPr>
            <w:tcW w:w="9209" w:type="dxa"/>
            <w:shd w:val="clear" w:color="auto" w:fill="auto"/>
          </w:tcPr>
          <w:p w14:paraId="5DE06C0F" w14:textId="77777777" w:rsidR="008C5412" w:rsidRDefault="008C5412" w:rsidP="000D5AA4">
            <w:pPr>
              <w:spacing w:before="0" w:after="0" w:line="240" w:lineRule="auto"/>
              <w:jc w:val="left"/>
              <w:rPr>
                <w:rFonts w:ascii="Fira Sans Office" w:hAnsi="Fira Sans Office"/>
                <w:bCs/>
                <w:lang w:val="fr-FR"/>
              </w:rPr>
            </w:pPr>
          </w:p>
          <w:p w14:paraId="7DD0ADC8" w14:textId="77777777" w:rsidR="005A3184" w:rsidRPr="005B5596" w:rsidRDefault="005A3184" w:rsidP="000D5AA4">
            <w:pPr>
              <w:spacing w:before="0" w:after="0" w:line="240" w:lineRule="auto"/>
              <w:jc w:val="left"/>
              <w:rPr>
                <w:rFonts w:ascii="Fira Sans Office" w:hAnsi="Fira Sans Office"/>
                <w:bCs/>
                <w:lang w:val="fr-FR"/>
              </w:rPr>
            </w:pPr>
          </w:p>
        </w:tc>
      </w:tr>
      <w:tr w:rsidR="008C5412" w:rsidRPr="00346E92" w14:paraId="72A74F14" w14:textId="77777777" w:rsidTr="000D5AA4">
        <w:trPr>
          <w:trHeight w:val="439"/>
        </w:trPr>
        <w:tc>
          <w:tcPr>
            <w:tcW w:w="9209" w:type="dxa"/>
            <w:shd w:val="clear" w:color="auto" w:fill="D9D9D9" w:themeFill="background1" w:themeFillShade="D9"/>
          </w:tcPr>
          <w:p w14:paraId="445A5580" w14:textId="59D93A92" w:rsidR="008C5412" w:rsidRPr="005B5596" w:rsidRDefault="0092584E" w:rsidP="0092584E">
            <w:pPr>
              <w:spacing w:before="0" w:after="0" w:line="240" w:lineRule="auto"/>
              <w:jc w:val="left"/>
              <w:rPr>
                <w:rFonts w:ascii="Fira Sans Office" w:hAnsi="Fira Sans Office"/>
                <w:b/>
                <w:lang w:val="fr-FR"/>
              </w:rPr>
            </w:pPr>
            <w:r w:rsidRPr="005B5596">
              <w:rPr>
                <w:rFonts w:ascii="Fira Sans Office" w:hAnsi="Fira Sans Office"/>
                <w:b/>
                <w:lang w:val="fr-FR"/>
              </w:rPr>
              <w:t>Comment votre projet s'intègre-t-il dans l</w:t>
            </w:r>
            <w:r w:rsidR="00A15CB6" w:rsidRPr="005B5596">
              <w:rPr>
                <w:rFonts w:ascii="Fira Sans Office" w:hAnsi="Fira Sans Office"/>
                <w:b/>
                <w:lang w:val="fr-FR"/>
              </w:rPr>
              <w:t>’ensemble d</w:t>
            </w:r>
            <w:r w:rsidRPr="005B5596">
              <w:rPr>
                <w:rFonts w:ascii="Fira Sans Office" w:hAnsi="Fira Sans Office"/>
                <w:b/>
                <w:lang w:val="fr-FR"/>
              </w:rPr>
              <w:t>es interventions déjà en cours dans la zone d’intervention choisie et quelles sont les coopérations que vous souhaitez mettre en place avec d'autres acteurs</w:t>
            </w:r>
            <w:r w:rsidR="00A15CB6" w:rsidRPr="005B5596">
              <w:rPr>
                <w:rFonts w:ascii="Fira Sans Office" w:hAnsi="Fira Sans Office"/>
                <w:b/>
                <w:lang w:val="fr-FR"/>
              </w:rPr>
              <w:t> ?</w:t>
            </w:r>
          </w:p>
          <w:p w14:paraId="3A3732DE" w14:textId="7306662A" w:rsidR="00A15CB6" w:rsidRPr="005B5596" w:rsidRDefault="00A15CB6" w:rsidP="0092584E">
            <w:pPr>
              <w:spacing w:before="0" w:after="0" w:line="240" w:lineRule="auto"/>
              <w:jc w:val="left"/>
              <w:rPr>
                <w:rFonts w:ascii="Fira Sans Office" w:hAnsi="Fira Sans Office"/>
                <w:b/>
                <w:lang w:val="fr-FR"/>
              </w:rPr>
            </w:pPr>
          </w:p>
        </w:tc>
      </w:tr>
      <w:tr w:rsidR="00E369AE" w:rsidRPr="00346E92" w14:paraId="3BF33F91" w14:textId="77777777" w:rsidTr="002D09F3">
        <w:trPr>
          <w:trHeight w:val="540"/>
        </w:trPr>
        <w:tc>
          <w:tcPr>
            <w:tcW w:w="9209" w:type="dxa"/>
            <w:shd w:val="clear" w:color="auto" w:fill="auto"/>
          </w:tcPr>
          <w:p w14:paraId="3B471110" w14:textId="77777777" w:rsidR="00E369AE" w:rsidRDefault="00E369AE" w:rsidP="000D5AA4">
            <w:pPr>
              <w:spacing w:before="0" w:after="0" w:line="240" w:lineRule="auto"/>
              <w:jc w:val="left"/>
              <w:rPr>
                <w:rFonts w:ascii="Fira Sans Office" w:hAnsi="Fira Sans Office"/>
                <w:bCs/>
                <w:lang w:val="fr-FR"/>
              </w:rPr>
            </w:pPr>
          </w:p>
          <w:p w14:paraId="2DF21A9A" w14:textId="77777777" w:rsidR="005A3184" w:rsidRPr="005B5596" w:rsidRDefault="005A3184" w:rsidP="000D5AA4">
            <w:pPr>
              <w:spacing w:before="0" w:after="0" w:line="240" w:lineRule="auto"/>
              <w:jc w:val="left"/>
              <w:rPr>
                <w:rFonts w:ascii="Fira Sans Office" w:hAnsi="Fira Sans Office"/>
                <w:bCs/>
                <w:lang w:val="fr-FR"/>
              </w:rPr>
            </w:pPr>
          </w:p>
        </w:tc>
      </w:tr>
      <w:tr w:rsidR="009F5983" w:rsidRPr="00346E92" w14:paraId="4794D4D7" w14:textId="77777777" w:rsidTr="008F19BA">
        <w:tc>
          <w:tcPr>
            <w:tcW w:w="9209" w:type="dxa"/>
            <w:shd w:val="clear" w:color="auto" w:fill="D9D9D9" w:themeFill="background1" w:themeFillShade="D9"/>
          </w:tcPr>
          <w:p w14:paraId="1F94FC4D" w14:textId="77777777" w:rsidR="001B6D85" w:rsidRPr="005B5596" w:rsidRDefault="00A86F47" w:rsidP="000D5AA4">
            <w:pPr>
              <w:spacing w:before="0" w:after="0" w:line="240" w:lineRule="auto"/>
              <w:contextualSpacing/>
              <w:rPr>
                <w:rFonts w:ascii="Fira Sans Office" w:hAnsi="Fira Sans Office"/>
                <w:b/>
                <w:lang w:val="fr-FR"/>
              </w:rPr>
            </w:pPr>
            <w:r w:rsidRPr="005B5596">
              <w:rPr>
                <w:rFonts w:ascii="Fira Sans Office" w:hAnsi="Fira Sans Office"/>
                <w:b/>
                <w:lang w:val="fr-FR"/>
              </w:rPr>
              <w:t>Comment comptez-vous</w:t>
            </w:r>
            <w:r w:rsidR="007420C4" w:rsidRPr="005B5596">
              <w:rPr>
                <w:rFonts w:ascii="Fira Sans Office" w:hAnsi="Fira Sans Office"/>
                <w:b/>
                <w:lang w:val="fr-FR"/>
              </w:rPr>
              <w:t xml:space="preserve"> garantir</w:t>
            </w:r>
            <w:r w:rsidR="00151BF6" w:rsidRPr="005B5596">
              <w:rPr>
                <w:rFonts w:ascii="Fira Sans Office" w:hAnsi="Fira Sans Office"/>
                <w:b/>
                <w:lang w:val="fr-FR"/>
              </w:rPr>
              <w:t xml:space="preserve"> </w:t>
            </w:r>
            <w:r w:rsidR="00070122" w:rsidRPr="005B5596">
              <w:rPr>
                <w:rFonts w:ascii="Fira Sans Office" w:hAnsi="Fira Sans Office"/>
                <w:b/>
                <w:lang w:val="fr-FR"/>
              </w:rPr>
              <w:t xml:space="preserve">la maintenance et </w:t>
            </w:r>
            <w:r w:rsidR="00151BF6" w:rsidRPr="005B5596">
              <w:rPr>
                <w:rFonts w:ascii="Fira Sans Office" w:hAnsi="Fira Sans Office"/>
                <w:b/>
                <w:lang w:val="fr-FR"/>
              </w:rPr>
              <w:t xml:space="preserve">la </w:t>
            </w:r>
            <w:r w:rsidR="001E0F74" w:rsidRPr="005B5596">
              <w:rPr>
                <w:rFonts w:ascii="Fira Sans Office" w:hAnsi="Fira Sans Office"/>
                <w:b/>
                <w:lang w:val="fr-FR"/>
              </w:rPr>
              <w:t>durabilité</w:t>
            </w:r>
            <w:r w:rsidR="00080CD7" w:rsidRPr="005B5596">
              <w:rPr>
                <w:rFonts w:ascii="Fira Sans Office" w:hAnsi="Fira Sans Office"/>
                <w:b/>
                <w:lang w:val="fr-FR"/>
              </w:rPr>
              <w:t xml:space="preserve"> des résultats du projet au-delà de sa durée ?</w:t>
            </w:r>
          </w:p>
          <w:p w14:paraId="440D26C3" w14:textId="149E182C" w:rsidR="00AF49F8" w:rsidRPr="005B5596" w:rsidRDefault="00800C2C" w:rsidP="00DB02A3">
            <w:pPr>
              <w:rPr>
                <w:rFonts w:ascii="Fira Sans Office" w:hAnsi="Fira Sans Office"/>
                <w:bCs/>
                <w:i/>
                <w:iCs/>
                <w:lang w:val="fr-FR"/>
              </w:rPr>
            </w:pPr>
            <w:r w:rsidRPr="005B5596">
              <w:rPr>
                <w:rFonts w:ascii="Fira Sans Office" w:hAnsi="Fira Sans Office"/>
                <w:i/>
                <w:vanish/>
                <w:lang w:val="fr-FR"/>
              </w:rPr>
              <w:t xml:space="preserve">Quelles sont les mesures des votre projet impliquées dans les </w:t>
            </w:r>
            <w:r w:rsidR="00E20E55" w:rsidRPr="005B5596">
              <w:rPr>
                <w:rFonts w:ascii="Fira Sans Office" w:hAnsi="Fira Sans Office"/>
                <w:i/>
                <w:vanish/>
                <w:lang w:val="fr-FR"/>
              </w:rPr>
              <w:t>différentes phases telles que la planification, la mise en œuvre, le suivi et les évaluations qui contribuent à atteindre des effets au</w:t>
            </w:r>
            <w:r w:rsidR="007D4BEC" w:rsidRPr="005B5596">
              <w:rPr>
                <w:rFonts w:ascii="Fira Sans Office" w:hAnsi="Fira Sans Office"/>
                <w:i/>
                <w:vanish/>
                <w:lang w:val="fr-FR"/>
              </w:rPr>
              <w:t>-delà de la durée du projet et comment</w:t>
            </w:r>
            <w:r w:rsidR="00787AFC" w:rsidRPr="005B5596">
              <w:rPr>
                <w:rFonts w:ascii="Fira Sans Office" w:hAnsi="Fira Sans Office"/>
                <w:i/>
                <w:vanish/>
                <w:lang w:val="fr-FR"/>
              </w:rPr>
              <w:t> ?</w:t>
            </w:r>
            <w:r w:rsidR="00DB02A3" w:rsidRPr="005B5596">
              <w:rPr>
                <w:rFonts w:ascii="Fira Sans Office" w:hAnsi="Fira Sans Office"/>
                <w:bCs/>
                <w:i/>
                <w:iCs/>
                <w:lang w:val="fr-FR"/>
              </w:rPr>
              <w:t xml:space="preserve"> </w:t>
            </w:r>
          </w:p>
        </w:tc>
      </w:tr>
      <w:tr w:rsidR="009F5983" w:rsidRPr="00346E92" w14:paraId="138157E9" w14:textId="77777777" w:rsidTr="008F19BA">
        <w:trPr>
          <w:trHeight w:val="1134"/>
        </w:trPr>
        <w:tc>
          <w:tcPr>
            <w:tcW w:w="9209" w:type="dxa"/>
            <w:shd w:val="clear" w:color="auto" w:fill="FFFFFF" w:themeFill="background1"/>
          </w:tcPr>
          <w:p w14:paraId="28DBEACB" w14:textId="77777777" w:rsidR="00F92592" w:rsidRPr="005B5596" w:rsidRDefault="00F92592" w:rsidP="000D5AA4">
            <w:pPr>
              <w:spacing w:before="0" w:after="0" w:line="240" w:lineRule="auto"/>
              <w:jc w:val="left"/>
              <w:rPr>
                <w:rFonts w:ascii="Fira Sans Office" w:hAnsi="Fira Sans Office"/>
                <w:bCs/>
                <w:lang w:val="fr-FR"/>
              </w:rPr>
            </w:pPr>
          </w:p>
          <w:p w14:paraId="7C819D6D" w14:textId="0B1467B9" w:rsidR="00AF49F8" w:rsidRPr="005B5596" w:rsidRDefault="00AF49F8" w:rsidP="000D5AA4">
            <w:pPr>
              <w:spacing w:before="0" w:after="0" w:line="240" w:lineRule="auto"/>
              <w:contextualSpacing/>
              <w:rPr>
                <w:rFonts w:ascii="Fira Sans Office" w:hAnsi="Fira Sans Office"/>
                <w:bCs/>
                <w:i/>
                <w:iCs/>
                <w:lang w:val="fr-FR"/>
              </w:rPr>
            </w:pPr>
          </w:p>
        </w:tc>
      </w:tr>
    </w:tbl>
    <w:p w14:paraId="0C2883B7" w14:textId="77777777" w:rsidR="00896E0B" w:rsidRPr="005B5596" w:rsidRDefault="00896E0B" w:rsidP="003C637B">
      <w:pPr>
        <w:rPr>
          <w:rFonts w:ascii="Fira Sans Office" w:hAnsi="Fira Sans Office"/>
          <w:lang w:val="fr-FR"/>
        </w:rPr>
      </w:pPr>
    </w:p>
    <w:p w14:paraId="21DD0AA8" w14:textId="77777777" w:rsidR="00C90AAE" w:rsidRPr="005B5596" w:rsidRDefault="00C90AAE" w:rsidP="003C637B">
      <w:pPr>
        <w:rPr>
          <w:rFonts w:ascii="Fira Sans Office" w:hAnsi="Fira Sans Office"/>
          <w:lang w:val="fr-FR"/>
        </w:rPr>
      </w:pPr>
    </w:p>
    <w:p w14:paraId="35A8DB6D" w14:textId="2E2CB799" w:rsidR="007D0659" w:rsidRPr="005B5596" w:rsidRDefault="003F58FE" w:rsidP="002A4D1D">
      <w:pPr>
        <w:pStyle w:val="berschrift1"/>
        <w:numPr>
          <w:ilvl w:val="0"/>
          <w:numId w:val="0"/>
        </w:numPr>
        <w:rPr>
          <w:rFonts w:ascii="Fira Sans Office" w:hAnsi="Fira Sans Office"/>
          <w:lang w:val="fr-FR"/>
        </w:rPr>
      </w:pPr>
      <w:r w:rsidRPr="005B5596">
        <w:rPr>
          <w:rFonts w:ascii="Fira Sans Office" w:hAnsi="Fira Sans Office"/>
          <w:lang w:val="fr-FR"/>
        </w:rPr>
        <w:br w:type="column"/>
      </w:r>
      <w:r w:rsidR="004A175A" w:rsidRPr="005B5596">
        <w:rPr>
          <w:rFonts w:ascii="Fira Sans Office" w:hAnsi="Fira Sans Office"/>
          <w:lang w:val="fr-FR"/>
        </w:rPr>
        <w:t>Informations sur votre organisation</w:t>
      </w:r>
      <w:r w:rsidR="00CC5AA3" w:rsidRPr="005B5596">
        <w:rPr>
          <w:rFonts w:ascii="Fira Sans Office" w:hAnsi="Fira Sans Office"/>
          <w:lang w:val="fr-FR"/>
        </w:rPr>
        <w:t xml:space="preserve"> </w:t>
      </w:r>
      <w:r w:rsidR="00CC5AA3" w:rsidRPr="005B5596">
        <w:rPr>
          <w:rFonts w:ascii="Fira Sans Office" w:hAnsi="Fira Sans Office"/>
          <w:b w:val="0"/>
          <w:bCs/>
          <w:lang w:val="fr-FR"/>
        </w:rPr>
        <w:t>(</w:t>
      </w:r>
      <w:r w:rsidR="00483084" w:rsidRPr="005B5596">
        <w:rPr>
          <w:rFonts w:ascii="Fira Sans Office" w:hAnsi="Fira Sans Office"/>
          <w:b w:val="0"/>
          <w:bCs/>
          <w:lang w:val="fr-FR"/>
        </w:rPr>
        <w:t>2</w:t>
      </w:r>
      <w:r w:rsidR="00CC5AA3" w:rsidRPr="005B5596">
        <w:rPr>
          <w:rFonts w:ascii="Fira Sans Office" w:hAnsi="Fira Sans Office"/>
          <w:b w:val="0"/>
          <w:bCs/>
          <w:lang w:val="fr-FR"/>
        </w:rPr>
        <w:t xml:space="preserve"> page</w:t>
      </w:r>
      <w:r w:rsidR="00483084" w:rsidRPr="005B5596">
        <w:rPr>
          <w:rFonts w:ascii="Fira Sans Office" w:hAnsi="Fira Sans Office"/>
          <w:b w:val="0"/>
          <w:bCs/>
          <w:lang w:val="fr-FR"/>
        </w:rPr>
        <w:t>s</w:t>
      </w:r>
      <w:r w:rsidR="00CC5AA3" w:rsidRPr="005B5596">
        <w:rPr>
          <w:rFonts w:ascii="Fira Sans Office" w:hAnsi="Fira Sans Office"/>
          <w:b w:val="0"/>
          <w:bCs/>
          <w:lang w:val="fr-FR"/>
        </w:rPr>
        <w:t xml:space="preserve"> </w:t>
      </w:r>
      <w:r w:rsidR="00EB407B" w:rsidRPr="005B5596">
        <w:rPr>
          <w:rFonts w:ascii="Fira Sans Office" w:hAnsi="Fira Sans Office"/>
          <w:b w:val="0"/>
          <w:bCs/>
          <w:lang w:val="fr-FR"/>
        </w:rPr>
        <w:t>maximum par organisation</w:t>
      </w:r>
      <w:r w:rsidR="00CC5AA3" w:rsidRPr="005B5596">
        <w:rPr>
          <w:rFonts w:ascii="Fira Sans Office" w:hAnsi="Fira Sans Office"/>
          <w:b w:val="0"/>
          <w:bCs/>
          <w:lang w:val="fr-FR"/>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7D0659" w:rsidRPr="005B5596" w14:paraId="69135832" w14:textId="77777777" w:rsidTr="008F19BA">
        <w:trPr>
          <w:trHeight w:val="502"/>
        </w:trPr>
        <w:tc>
          <w:tcPr>
            <w:tcW w:w="4673" w:type="dxa"/>
            <w:shd w:val="clear" w:color="auto" w:fill="auto"/>
          </w:tcPr>
          <w:p w14:paraId="1F29EBC1" w14:textId="7DB08AF9" w:rsidR="007D0659" w:rsidRPr="00EB567B" w:rsidRDefault="00CA6C04" w:rsidP="00A65674">
            <w:pPr>
              <w:jc w:val="left"/>
              <w:rPr>
                <w:rFonts w:ascii="Fira Sans Office" w:hAnsi="Fira Sans Office"/>
                <w:bCs/>
                <w:i/>
                <w:iCs/>
                <w:lang w:val="fr-FR"/>
              </w:rPr>
            </w:pPr>
            <w:r w:rsidRPr="00EB567B">
              <w:rPr>
                <w:rFonts w:ascii="Fira Sans Office" w:hAnsi="Fira Sans Office"/>
                <w:bCs/>
                <w:lang w:val="fr-FR"/>
              </w:rPr>
              <w:t>Nom de l’organisation :</w:t>
            </w:r>
          </w:p>
        </w:tc>
        <w:tc>
          <w:tcPr>
            <w:tcW w:w="4536" w:type="dxa"/>
            <w:shd w:val="clear" w:color="auto" w:fill="auto"/>
          </w:tcPr>
          <w:p w14:paraId="26461153" w14:textId="03957088" w:rsidR="007D0659" w:rsidRPr="00EB567B" w:rsidRDefault="007D0659">
            <w:pPr>
              <w:rPr>
                <w:rFonts w:ascii="Fira Sans Office" w:hAnsi="Fira Sans Office"/>
                <w:lang w:val="fr-FR"/>
              </w:rPr>
            </w:pPr>
          </w:p>
        </w:tc>
      </w:tr>
      <w:tr w:rsidR="00CA6C04" w:rsidRPr="00346E92" w14:paraId="7A48D63A" w14:textId="77777777" w:rsidTr="008F19BA">
        <w:trPr>
          <w:trHeight w:val="502"/>
        </w:trPr>
        <w:tc>
          <w:tcPr>
            <w:tcW w:w="4673" w:type="dxa"/>
            <w:shd w:val="clear" w:color="auto" w:fill="auto"/>
          </w:tcPr>
          <w:p w14:paraId="3E9B2FC2" w14:textId="347CE8AC" w:rsidR="00CA6C04" w:rsidRPr="00EB567B" w:rsidRDefault="00036679" w:rsidP="00A65674">
            <w:pPr>
              <w:jc w:val="left"/>
              <w:rPr>
                <w:rFonts w:ascii="Fira Sans Office" w:hAnsi="Fira Sans Office"/>
                <w:bCs/>
                <w:lang w:val="fr-FR"/>
              </w:rPr>
            </w:pPr>
            <w:r w:rsidRPr="00EB567B">
              <w:rPr>
                <w:rFonts w:ascii="Fira Sans Office" w:hAnsi="Fira Sans Office"/>
                <w:bCs/>
                <w:lang w:val="fr-FR"/>
              </w:rPr>
              <w:t>Rôle</w:t>
            </w:r>
            <w:r w:rsidR="00193F86" w:rsidRPr="00EB567B">
              <w:rPr>
                <w:rFonts w:ascii="Fira Sans Office" w:hAnsi="Fira Sans Office"/>
                <w:bCs/>
                <w:lang w:val="fr-FR"/>
              </w:rPr>
              <w:t xml:space="preserve"> et tâches</w:t>
            </w:r>
            <w:r w:rsidRPr="00EB567B">
              <w:rPr>
                <w:rFonts w:ascii="Fira Sans Office" w:hAnsi="Fira Sans Office"/>
                <w:bCs/>
                <w:lang w:val="fr-FR"/>
              </w:rPr>
              <w:t xml:space="preserve"> dans le consortium</w:t>
            </w:r>
            <w:r w:rsidRPr="00EB567B">
              <w:rPr>
                <w:rFonts w:ascii="Fira Sans Office" w:hAnsi="Fira Sans Office"/>
                <w:bCs/>
                <w:sz w:val="16"/>
                <w:szCs w:val="16"/>
                <w:lang w:val="fr-FR"/>
              </w:rPr>
              <w:t> :</w:t>
            </w:r>
            <w:r w:rsidRPr="00EB567B">
              <w:rPr>
                <w:rFonts w:ascii="Fira Sans Office" w:hAnsi="Fira Sans Office"/>
                <w:bCs/>
                <w:lang w:val="fr-FR"/>
              </w:rPr>
              <w:t xml:space="preserve"> </w:t>
            </w:r>
          </w:p>
        </w:tc>
        <w:tc>
          <w:tcPr>
            <w:tcW w:w="4536" w:type="dxa"/>
            <w:shd w:val="clear" w:color="auto" w:fill="auto"/>
          </w:tcPr>
          <w:p w14:paraId="6283EDDB" w14:textId="77777777" w:rsidR="00CA6C04" w:rsidRPr="00EB567B" w:rsidRDefault="00CA6C04" w:rsidP="008C26B9">
            <w:pPr>
              <w:jc w:val="left"/>
              <w:rPr>
                <w:rFonts w:ascii="Fira Sans Office" w:hAnsi="Fira Sans Office"/>
                <w:bCs/>
                <w:lang w:val="fr-FR"/>
              </w:rPr>
            </w:pPr>
          </w:p>
        </w:tc>
      </w:tr>
      <w:tr w:rsidR="00CA6C04" w:rsidRPr="005B5596" w14:paraId="23E0D500" w14:textId="77777777" w:rsidTr="008F19BA">
        <w:trPr>
          <w:trHeight w:val="502"/>
        </w:trPr>
        <w:tc>
          <w:tcPr>
            <w:tcW w:w="4673" w:type="dxa"/>
            <w:shd w:val="clear" w:color="auto" w:fill="auto"/>
          </w:tcPr>
          <w:p w14:paraId="1344D52A" w14:textId="016D499B" w:rsidR="00CA6C04" w:rsidRPr="00EB567B" w:rsidRDefault="00CA6C04">
            <w:pPr>
              <w:jc w:val="left"/>
              <w:rPr>
                <w:rFonts w:ascii="Fira Sans Office" w:hAnsi="Fira Sans Office"/>
                <w:bCs/>
                <w:i/>
                <w:iCs/>
                <w:lang w:val="fr-FR"/>
              </w:rPr>
            </w:pPr>
            <w:r w:rsidRPr="00EB567B">
              <w:rPr>
                <w:rFonts w:ascii="Fira Sans Office" w:hAnsi="Fira Sans Office"/>
                <w:bCs/>
                <w:lang w:val="fr-FR"/>
              </w:rPr>
              <w:t xml:space="preserve">Statut juridique </w:t>
            </w:r>
            <w:r w:rsidR="00EB567B" w:rsidRPr="000F7605">
              <w:rPr>
                <w:rFonts w:ascii="Fira Sans Office" w:hAnsi="Fira Sans Office"/>
                <w:bCs/>
                <w:lang w:val="fr-FR"/>
              </w:rPr>
              <w:t>au Tchad</w:t>
            </w:r>
            <w:r w:rsidR="007705A4" w:rsidRPr="00EB567B">
              <w:rPr>
                <w:rFonts w:ascii="Fira Sans Office" w:hAnsi="Fira Sans Office"/>
                <w:bCs/>
                <w:lang w:val="fr-FR"/>
              </w:rPr>
              <w:t xml:space="preserve"> </w:t>
            </w:r>
          </w:p>
        </w:tc>
        <w:tc>
          <w:tcPr>
            <w:tcW w:w="4536" w:type="dxa"/>
            <w:shd w:val="clear" w:color="auto" w:fill="auto"/>
          </w:tcPr>
          <w:p w14:paraId="52B27935" w14:textId="77777777" w:rsidR="00CA6C04" w:rsidRPr="00EB567B" w:rsidRDefault="00CA6C04">
            <w:pPr>
              <w:rPr>
                <w:rFonts w:ascii="Fira Sans Office" w:hAnsi="Fira Sans Office"/>
                <w:lang w:val="fr-FR"/>
              </w:rPr>
            </w:pPr>
          </w:p>
        </w:tc>
      </w:tr>
      <w:tr w:rsidR="007D0659" w:rsidRPr="00346E92" w14:paraId="485A3B39" w14:textId="77777777" w:rsidTr="008F19BA">
        <w:trPr>
          <w:trHeight w:val="590"/>
        </w:trPr>
        <w:tc>
          <w:tcPr>
            <w:tcW w:w="4673" w:type="dxa"/>
            <w:shd w:val="clear" w:color="auto" w:fill="auto"/>
          </w:tcPr>
          <w:p w14:paraId="262B551A" w14:textId="5403E556" w:rsidR="007D0659" w:rsidRPr="00EB567B" w:rsidRDefault="007D0659" w:rsidP="00101011">
            <w:pPr>
              <w:jc w:val="left"/>
              <w:rPr>
                <w:rFonts w:ascii="Fira Sans Office" w:hAnsi="Fira Sans Office"/>
                <w:bCs/>
                <w:lang w:val="fr-FR"/>
              </w:rPr>
            </w:pPr>
            <w:r w:rsidRPr="00EB567B">
              <w:rPr>
                <w:rFonts w:ascii="Fira Sans Office" w:hAnsi="Fira Sans Office"/>
                <w:bCs/>
                <w:lang w:val="fr-FR"/>
              </w:rPr>
              <w:t xml:space="preserve">Nombre et localisation des bureaux </w:t>
            </w:r>
            <w:r w:rsidR="00EB567B" w:rsidRPr="000F7605">
              <w:rPr>
                <w:rFonts w:ascii="Fira Sans Office" w:hAnsi="Fira Sans Office"/>
                <w:bCs/>
                <w:lang w:val="fr-FR"/>
              </w:rPr>
              <w:t>au Tchad</w:t>
            </w:r>
            <w:r w:rsidR="007705A4" w:rsidRPr="00EB567B">
              <w:rPr>
                <w:rFonts w:ascii="Fira Sans Office" w:hAnsi="Fira Sans Office"/>
                <w:bCs/>
                <w:lang w:val="fr-FR"/>
              </w:rPr>
              <w:t xml:space="preserve"> </w:t>
            </w:r>
          </w:p>
        </w:tc>
        <w:tc>
          <w:tcPr>
            <w:tcW w:w="4536" w:type="dxa"/>
            <w:shd w:val="clear" w:color="auto" w:fill="auto"/>
          </w:tcPr>
          <w:p w14:paraId="676C7F3D" w14:textId="170AC93B" w:rsidR="007D0659" w:rsidRPr="00EB567B" w:rsidRDefault="007D0659">
            <w:pPr>
              <w:rPr>
                <w:rFonts w:ascii="Fira Sans Office" w:hAnsi="Fira Sans Office"/>
                <w:lang w:val="fr-FR"/>
              </w:rPr>
            </w:pPr>
          </w:p>
        </w:tc>
      </w:tr>
      <w:tr w:rsidR="008F19BA" w:rsidRPr="00346E92" w14:paraId="2295CA9E" w14:textId="77777777" w:rsidTr="008F19BA">
        <w:trPr>
          <w:trHeight w:val="590"/>
        </w:trPr>
        <w:tc>
          <w:tcPr>
            <w:tcW w:w="4673" w:type="dxa"/>
            <w:shd w:val="clear" w:color="auto" w:fill="auto"/>
          </w:tcPr>
          <w:p w14:paraId="2B8DC44C" w14:textId="66B82A52" w:rsidR="008F19BA" w:rsidRPr="00EB567B" w:rsidRDefault="008F19BA" w:rsidP="008F19BA">
            <w:pPr>
              <w:rPr>
                <w:rFonts w:ascii="Fira Sans Office" w:hAnsi="Fira Sans Office"/>
                <w:bCs/>
                <w:lang w:val="fr-FR"/>
              </w:rPr>
            </w:pPr>
            <w:r w:rsidRPr="00EB567B">
              <w:rPr>
                <w:rFonts w:ascii="Fira Sans Office" w:hAnsi="Fira Sans Office"/>
                <w:lang w:val="fr-FR"/>
              </w:rPr>
              <w:t>Budget annuel en EUR lors les trois dernières années</w:t>
            </w:r>
          </w:p>
        </w:tc>
        <w:tc>
          <w:tcPr>
            <w:tcW w:w="4536" w:type="dxa"/>
            <w:shd w:val="clear" w:color="auto" w:fill="auto"/>
          </w:tcPr>
          <w:p w14:paraId="383503DD" w14:textId="12998855" w:rsidR="00123A15" w:rsidRPr="00EB567B" w:rsidRDefault="00123A15" w:rsidP="00123A15">
            <w:pPr>
              <w:jc w:val="right"/>
              <w:rPr>
                <w:rFonts w:ascii="Fira Sans Office" w:hAnsi="Fira Sans Office"/>
                <w:bCs/>
                <w:lang w:val="fr-FR"/>
              </w:rPr>
            </w:pPr>
            <w:r w:rsidRPr="00EB567B">
              <w:rPr>
                <w:rFonts w:ascii="Fira Sans Office" w:hAnsi="Fira Sans Office"/>
                <w:bCs/>
                <w:lang w:val="fr-FR"/>
              </w:rPr>
              <w:t xml:space="preserve">2019 : x EUR (dont </w:t>
            </w:r>
            <w:r w:rsidRPr="000F7605">
              <w:rPr>
                <w:rFonts w:ascii="Fira Sans Office" w:hAnsi="Fira Sans Office"/>
                <w:bCs/>
                <w:lang w:val="fr-FR"/>
              </w:rPr>
              <w:t>pays</w:t>
            </w:r>
            <w:r w:rsidRPr="00EB567B">
              <w:rPr>
                <w:rFonts w:ascii="Fira Sans Office" w:hAnsi="Fira Sans Office"/>
                <w:bCs/>
                <w:lang w:val="fr-FR"/>
              </w:rPr>
              <w:t> :  y EUR)</w:t>
            </w:r>
          </w:p>
          <w:p w14:paraId="22848939" w14:textId="77777777" w:rsidR="00123A15" w:rsidRPr="00EB567B" w:rsidRDefault="00123A15" w:rsidP="00123A15">
            <w:pPr>
              <w:jc w:val="right"/>
              <w:rPr>
                <w:rFonts w:ascii="Fira Sans Office" w:hAnsi="Fira Sans Office"/>
                <w:bCs/>
                <w:lang w:val="fr-FR"/>
              </w:rPr>
            </w:pPr>
            <w:r w:rsidRPr="00EB567B">
              <w:rPr>
                <w:rFonts w:ascii="Fira Sans Office" w:hAnsi="Fira Sans Office"/>
                <w:bCs/>
                <w:lang w:val="fr-FR"/>
              </w:rPr>
              <w:t xml:space="preserve">2020 : x EUR (dont </w:t>
            </w:r>
            <w:r w:rsidRPr="000F7605">
              <w:rPr>
                <w:rFonts w:ascii="Fira Sans Office" w:hAnsi="Fira Sans Office"/>
                <w:bCs/>
                <w:lang w:val="fr-FR"/>
              </w:rPr>
              <w:t>pays</w:t>
            </w:r>
            <w:r w:rsidRPr="00EB567B">
              <w:rPr>
                <w:rFonts w:ascii="Fira Sans Office" w:hAnsi="Fira Sans Office"/>
                <w:bCs/>
                <w:lang w:val="fr-FR"/>
              </w:rPr>
              <w:t> :  y EUR)</w:t>
            </w:r>
          </w:p>
          <w:p w14:paraId="33F902EC" w14:textId="3481EFBB" w:rsidR="008F19BA" w:rsidRPr="00EB567B" w:rsidRDefault="008F19BA" w:rsidP="008F19BA">
            <w:pPr>
              <w:jc w:val="right"/>
              <w:rPr>
                <w:rFonts w:ascii="Fira Sans Office" w:hAnsi="Fira Sans Office"/>
                <w:bCs/>
                <w:lang w:val="fr-FR"/>
              </w:rPr>
            </w:pPr>
            <w:r w:rsidRPr="00EB567B">
              <w:rPr>
                <w:rFonts w:ascii="Fira Sans Office" w:hAnsi="Fira Sans Office"/>
                <w:bCs/>
                <w:lang w:val="fr-FR"/>
              </w:rPr>
              <w:t>202</w:t>
            </w:r>
            <w:r w:rsidR="00123A15" w:rsidRPr="00EB567B">
              <w:rPr>
                <w:rFonts w:ascii="Fira Sans Office" w:hAnsi="Fira Sans Office"/>
                <w:bCs/>
                <w:lang w:val="fr-FR"/>
              </w:rPr>
              <w:t>1</w:t>
            </w:r>
            <w:r w:rsidRPr="00EB567B">
              <w:rPr>
                <w:rFonts w:ascii="Fira Sans Office" w:hAnsi="Fira Sans Office"/>
                <w:bCs/>
                <w:lang w:val="fr-FR"/>
              </w:rPr>
              <w:t xml:space="preserve"> : x EUR (dont </w:t>
            </w:r>
            <w:r w:rsidR="00673119" w:rsidRPr="000F7605">
              <w:rPr>
                <w:rFonts w:ascii="Fira Sans Office" w:hAnsi="Fira Sans Office"/>
                <w:bCs/>
                <w:lang w:val="fr-FR"/>
              </w:rPr>
              <w:t>pays</w:t>
            </w:r>
            <w:r w:rsidRPr="00EB567B">
              <w:rPr>
                <w:rFonts w:ascii="Fira Sans Office" w:hAnsi="Fira Sans Office"/>
                <w:bCs/>
                <w:lang w:val="fr-FR"/>
              </w:rPr>
              <w:t> :  y EUR)</w:t>
            </w:r>
          </w:p>
          <w:p w14:paraId="72F1E92E" w14:textId="77D6AA74" w:rsidR="008F19BA" w:rsidRPr="00EB567B" w:rsidRDefault="008F19BA" w:rsidP="008F19BA">
            <w:pPr>
              <w:jc w:val="right"/>
              <w:rPr>
                <w:rFonts w:ascii="Fira Sans Office" w:hAnsi="Fira Sans Office"/>
                <w:bCs/>
                <w:lang w:val="fr-FR"/>
              </w:rPr>
            </w:pPr>
            <w:r w:rsidRPr="00EB567B">
              <w:rPr>
                <w:rFonts w:ascii="Fira Sans Office" w:hAnsi="Fira Sans Office"/>
                <w:bCs/>
                <w:lang w:val="fr-FR"/>
              </w:rPr>
              <w:t>202</w:t>
            </w:r>
            <w:r w:rsidR="00123A15" w:rsidRPr="00EB567B">
              <w:rPr>
                <w:rFonts w:ascii="Fira Sans Office" w:hAnsi="Fira Sans Office"/>
                <w:bCs/>
                <w:lang w:val="fr-FR"/>
              </w:rPr>
              <w:t>2</w:t>
            </w:r>
            <w:r w:rsidRPr="00EB567B">
              <w:rPr>
                <w:rFonts w:ascii="Fira Sans Office" w:hAnsi="Fira Sans Office"/>
                <w:bCs/>
                <w:lang w:val="fr-FR"/>
              </w:rPr>
              <w:t xml:space="preserve"> : x EUR (dont </w:t>
            </w:r>
            <w:r w:rsidR="00673119" w:rsidRPr="000F7605">
              <w:rPr>
                <w:rFonts w:ascii="Fira Sans Office" w:hAnsi="Fira Sans Office"/>
                <w:bCs/>
                <w:lang w:val="fr-FR"/>
              </w:rPr>
              <w:t>pays</w:t>
            </w:r>
            <w:r w:rsidRPr="00EB567B">
              <w:rPr>
                <w:rFonts w:ascii="Fira Sans Office" w:hAnsi="Fira Sans Office"/>
                <w:bCs/>
                <w:lang w:val="fr-FR"/>
              </w:rPr>
              <w:t> :  y EUR)</w:t>
            </w:r>
          </w:p>
          <w:p w14:paraId="78B06814" w14:textId="015615F6" w:rsidR="00F726A2" w:rsidRPr="00EB567B" w:rsidRDefault="008F19BA" w:rsidP="00F726A2">
            <w:pPr>
              <w:jc w:val="right"/>
              <w:rPr>
                <w:rFonts w:ascii="Fira Sans Office" w:hAnsi="Fira Sans Office"/>
                <w:bCs/>
                <w:lang w:val="fr-FR"/>
              </w:rPr>
            </w:pPr>
            <w:r w:rsidRPr="00EB567B">
              <w:rPr>
                <w:rFonts w:ascii="Fira Sans Office" w:hAnsi="Fira Sans Office"/>
                <w:bCs/>
                <w:lang w:val="fr-FR"/>
              </w:rPr>
              <w:t>202</w:t>
            </w:r>
            <w:r w:rsidR="00123A15" w:rsidRPr="00EB567B">
              <w:rPr>
                <w:rFonts w:ascii="Fira Sans Office" w:hAnsi="Fira Sans Office"/>
                <w:bCs/>
                <w:lang w:val="fr-FR"/>
              </w:rPr>
              <w:t>3</w:t>
            </w:r>
            <w:r w:rsidRPr="00EB567B">
              <w:rPr>
                <w:rFonts w:ascii="Fira Sans Office" w:hAnsi="Fira Sans Office"/>
                <w:bCs/>
                <w:lang w:val="fr-FR"/>
              </w:rPr>
              <w:t xml:space="preserve"> : x EUR (dont </w:t>
            </w:r>
            <w:r w:rsidR="00673119" w:rsidRPr="000F7605">
              <w:rPr>
                <w:rFonts w:ascii="Fira Sans Office" w:hAnsi="Fira Sans Office"/>
                <w:bCs/>
                <w:lang w:val="fr-FR"/>
              </w:rPr>
              <w:t>pays</w:t>
            </w:r>
            <w:r w:rsidRPr="00EB567B">
              <w:rPr>
                <w:rFonts w:ascii="Fira Sans Office" w:hAnsi="Fira Sans Office"/>
                <w:bCs/>
                <w:lang w:val="fr-FR"/>
              </w:rPr>
              <w:t> :  y EUR)</w:t>
            </w:r>
          </w:p>
        </w:tc>
      </w:tr>
      <w:tr w:rsidR="008F19BA" w:rsidRPr="00346E92" w14:paraId="0161CCEB" w14:textId="77777777" w:rsidTr="008F19BA">
        <w:trPr>
          <w:trHeight w:val="590"/>
        </w:trPr>
        <w:tc>
          <w:tcPr>
            <w:tcW w:w="4673" w:type="dxa"/>
            <w:shd w:val="clear" w:color="auto" w:fill="auto"/>
          </w:tcPr>
          <w:p w14:paraId="3496BCAB" w14:textId="1C2782D6" w:rsidR="008F19BA" w:rsidRPr="00EB567B" w:rsidRDefault="008F19BA" w:rsidP="008F19BA">
            <w:pPr>
              <w:rPr>
                <w:rFonts w:ascii="Fira Sans Office" w:hAnsi="Fira Sans Office"/>
                <w:lang w:val="fr-FR"/>
              </w:rPr>
            </w:pPr>
            <w:r w:rsidRPr="00EB567B">
              <w:rPr>
                <w:rFonts w:ascii="Fira Sans Office" w:hAnsi="Fira Sans Office"/>
                <w:lang w:val="fr-FR"/>
              </w:rPr>
              <w:t>Taille du portefeuille de</w:t>
            </w:r>
            <w:r w:rsidR="009E6963" w:rsidRPr="00EB567B">
              <w:rPr>
                <w:rFonts w:ascii="Fira Sans Office" w:hAnsi="Fira Sans Office"/>
                <w:lang w:val="fr-FR"/>
              </w:rPr>
              <w:t>s</w:t>
            </w:r>
            <w:r w:rsidRPr="00EB567B">
              <w:rPr>
                <w:rFonts w:ascii="Fira Sans Office" w:hAnsi="Fira Sans Office"/>
                <w:lang w:val="fr-FR"/>
              </w:rPr>
              <w:t xml:space="preserve"> projets actuels </w:t>
            </w:r>
            <w:r w:rsidR="00EB567B" w:rsidRPr="000F7605">
              <w:rPr>
                <w:rFonts w:ascii="Fira Sans Office" w:hAnsi="Fira Sans Office"/>
                <w:bCs/>
                <w:lang w:val="fr-FR"/>
              </w:rPr>
              <w:t>au Tchad</w:t>
            </w:r>
            <w:r w:rsidR="009E6963" w:rsidRPr="00EB567B">
              <w:rPr>
                <w:rFonts w:ascii="Fira Sans Office" w:hAnsi="Fira Sans Office"/>
                <w:bCs/>
                <w:lang w:val="fr-FR"/>
              </w:rPr>
              <w:t xml:space="preserve"> en EUR</w:t>
            </w:r>
          </w:p>
        </w:tc>
        <w:tc>
          <w:tcPr>
            <w:tcW w:w="4536" w:type="dxa"/>
            <w:shd w:val="clear" w:color="auto" w:fill="auto"/>
          </w:tcPr>
          <w:p w14:paraId="58C98AA9" w14:textId="1AB017BD" w:rsidR="00F726A2" w:rsidRPr="00EB567B" w:rsidRDefault="00F726A2" w:rsidP="008F19BA">
            <w:pPr>
              <w:rPr>
                <w:rFonts w:ascii="Fira Sans Office" w:hAnsi="Fira Sans Office"/>
                <w:lang w:val="fr-FR"/>
              </w:rPr>
            </w:pPr>
            <w:proofErr w:type="gramStart"/>
            <w:r w:rsidRPr="00EB567B">
              <w:rPr>
                <w:rFonts w:ascii="Fira Sans Office" w:hAnsi="Fira Sans Office"/>
                <w:lang w:val="fr-FR"/>
              </w:rPr>
              <w:t>nombre</w:t>
            </w:r>
            <w:proofErr w:type="gramEnd"/>
            <w:r w:rsidRPr="00EB567B">
              <w:rPr>
                <w:rFonts w:ascii="Fira Sans Office" w:hAnsi="Fira Sans Office"/>
                <w:lang w:val="fr-FR"/>
              </w:rPr>
              <w:t xml:space="preserve"> de projets en cours : </w:t>
            </w:r>
          </w:p>
          <w:p w14:paraId="15D0ABF7" w14:textId="4C989226" w:rsidR="008F19BA" w:rsidRPr="00EB567B" w:rsidRDefault="00F726A2" w:rsidP="008F19BA">
            <w:pPr>
              <w:rPr>
                <w:rFonts w:ascii="Fira Sans Office" w:hAnsi="Fira Sans Office"/>
                <w:lang w:val="fr-FR"/>
              </w:rPr>
            </w:pPr>
            <w:proofErr w:type="gramStart"/>
            <w:r w:rsidRPr="00EB567B">
              <w:rPr>
                <w:rFonts w:ascii="Fira Sans Office" w:hAnsi="Fira Sans Office"/>
                <w:lang w:val="fr-FR"/>
              </w:rPr>
              <w:t>budget</w:t>
            </w:r>
            <w:proofErr w:type="gramEnd"/>
            <w:r w:rsidRPr="00EB567B">
              <w:rPr>
                <w:rFonts w:ascii="Fira Sans Office" w:hAnsi="Fira Sans Office"/>
                <w:lang w:val="fr-FR"/>
              </w:rPr>
              <w:t xml:space="preserve"> total des projets en cours :</w:t>
            </w:r>
          </w:p>
        </w:tc>
      </w:tr>
      <w:tr w:rsidR="008F19BA" w:rsidRPr="00346E92" w14:paraId="53799089" w14:textId="77777777" w:rsidTr="008F19BA">
        <w:trPr>
          <w:trHeight w:val="590"/>
        </w:trPr>
        <w:tc>
          <w:tcPr>
            <w:tcW w:w="4673" w:type="dxa"/>
            <w:shd w:val="clear" w:color="auto" w:fill="auto"/>
          </w:tcPr>
          <w:p w14:paraId="07A3735B" w14:textId="63A9F81C" w:rsidR="008F19BA" w:rsidRPr="00EB567B" w:rsidRDefault="008F19BA" w:rsidP="008F19BA">
            <w:pPr>
              <w:jc w:val="left"/>
              <w:rPr>
                <w:rFonts w:ascii="Fira Sans Office" w:hAnsi="Fira Sans Office"/>
                <w:lang w:val="fr-FR"/>
              </w:rPr>
            </w:pPr>
            <w:r w:rsidRPr="00EB567B">
              <w:rPr>
                <w:rFonts w:ascii="Fira Sans Office" w:hAnsi="Fira Sans Office"/>
                <w:lang w:val="fr-FR"/>
              </w:rPr>
              <w:t xml:space="preserve">Nombre d'employés </w:t>
            </w:r>
            <w:r w:rsidR="00EB567B" w:rsidRPr="000F7605">
              <w:rPr>
                <w:rFonts w:ascii="Fira Sans Office" w:hAnsi="Fira Sans Office"/>
                <w:lang w:val="fr-FR"/>
              </w:rPr>
              <w:t>au Tchad</w:t>
            </w:r>
            <w:r w:rsidRPr="00EB567B">
              <w:rPr>
                <w:rFonts w:ascii="Fira Sans Office" w:hAnsi="Fira Sans Office"/>
                <w:lang w:val="fr-FR"/>
              </w:rPr>
              <w:t xml:space="preserve"> (personnel national et international) + ceux basés dans la zone ciblée par le projet </w:t>
            </w:r>
          </w:p>
        </w:tc>
        <w:tc>
          <w:tcPr>
            <w:tcW w:w="4536" w:type="dxa"/>
            <w:shd w:val="clear" w:color="auto" w:fill="auto"/>
          </w:tcPr>
          <w:p w14:paraId="1C7B23BC" w14:textId="3DEE291D" w:rsidR="00F726A2" w:rsidRPr="00EB567B" w:rsidRDefault="00F726A2" w:rsidP="00F726A2">
            <w:pPr>
              <w:jc w:val="left"/>
              <w:rPr>
                <w:rFonts w:ascii="Fira Sans Office" w:hAnsi="Fira Sans Office"/>
                <w:bCs/>
                <w:lang w:val="fr-FR"/>
              </w:rPr>
            </w:pPr>
            <w:proofErr w:type="gramStart"/>
            <w:r w:rsidRPr="00EB567B">
              <w:rPr>
                <w:rFonts w:ascii="Fira Sans Office" w:hAnsi="Fira Sans Office"/>
                <w:bCs/>
                <w:lang w:val="fr-FR"/>
              </w:rPr>
              <w:t>personnes</w:t>
            </w:r>
            <w:proofErr w:type="gramEnd"/>
            <w:r w:rsidRPr="00EB567B">
              <w:rPr>
                <w:rFonts w:ascii="Fira Sans Office" w:hAnsi="Fira Sans Office"/>
                <w:bCs/>
                <w:lang w:val="fr-FR"/>
              </w:rPr>
              <w:t xml:space="preserve"> </w:t>
            </w:r>
            <w:r w:rsidR="00EB567B" w:rsidRPr="000F7605">
              <w:rPr>
                <w:rFonts w:ascii="Fira Sans Office" w:hAnsi="Fira Sans Office"/>
                <w:bCs/>
                <w:lang w:val="fr-FR"/>
              </w:rPr>
              <w:t>au Tchad</w:t>
            </w:r>
            <w:r w:rsidRPr="00EB567B">
              <w:rPr>
                <w:rFonts w:ascii="Fira Sans Office" w:hAnsi="Fira Sans Office"/>
                <w:bCs/>
                <w:lang w:val="fr-FR"/>
              </w:rPr>
              <w:t> :</w:t>
            </w:r>
          </w:p>
          <w:p w14:paraId="248D155F" w14:textId="1B7148DC" w:rsidR="008F19BA" w:rsidRPr="00EB567B" w:rsidRDefault="00F726A2" w:rsidP="00F726A2">
            <w:pPr>
              <w:jc w:val="left"/>
              <w:rPr>
                <w:rFonts w:ascii="Fira Sans Office" w:hAnsi="Fira Sans Office"/>
                <w:lang w:val="fr-FR"/>
              </w:rPr>
            </w:pPr>
            <w:proofErr w:type="gramStart"/>
            <w:r w:rsidRPr="00EB567B">
              <w:rPr>
                <w:rFonts w:ascii="Fira Sans Office" w:hAnsi="Fira Sans Office"/>
                <w:bCs/>
                <w:lang w:val="fr-FR"/>
              </w:rPr>
              <w:t>dont</w:t>
            </w:r>
            <w:proofErr w:type="gramEnd"/>
            <w:r w:rsidRPr="00EB567B">
              <w:rPr>
                <w:rFonts w:ascii="Fira Sans Office" w:hAnsi="Fira Sans Office"/>
                <w:bCs/>
                <w:lang w:val="fr-FR"/>
              </w:rPr>
              <w:t xml:space="preserve"> basés </w:t>
            </w:r>
            <w:r w:rsidR="007C1017" w:rsidRPr="00EB567B">
              <w:rPr>
                <w:rFonts w:ascii="Fira Sans Office" w:hAnsi="Fira Sans Office"/>
                <w:bCs/>
                <w:lang w:val="fr-FR"/>
              </w:rPr>
              <w:t xml:space="preserve">dans </w:t>
            </w:r>
            <w:r w:rsidR="007C1017" w:rsidRPr="000F7605">
              <w:rPr>
                <w:rFonts w:ascii="Fira Sans Office" w:hAnsi="Fira Sans Office"/>
                <w:bCs/>
                <w:lang w:val="fr-FR"/>
              </w:rPr>
              <w:t>la région cible</w:t>
            </w:r>
            <w:r w:rsidRPr="00EB567B">
              <w:rPr>
                <w:rFonts w:ascii="Fira Sans Office" w:hAnsi="Fira Sans Office"/>
                <w:bCs/>
                <w:lang w:val="fr-FR"/>
              </w:rPr>
              <w:t> :</w:t>
            </w:r>
          </w:p>
        </w:tc>
      </w:tr>
      <w:tr w:rsidR="008F19BA" w:rsidRPr="00346E92" w14:paraId="554914FB" w14:textId="77777777" w:rsidTr="008F19BA">
        <w:trPr>
          <w:trHeight w:val="590"/>
        </w:trPr>
        <w:tc>
          <w:tcPr>
            <w:tcW w:w="4673" w:type="dxa"/>
            <w:shd w:val="clear" w:color="auto" w:fill="auto"/>
          </w:tcPr>
          <w:p w14:paraId="3C02B325" w14:textId="2774B5DF" w:rsidR="008F19BA" w:rsidRPr="00EB567B" w:rsidRDefault="008F19BA" w:rsidP="008F19BA">
            <w:pPr>
              <w:jc w:val="left"/>
              <w:rPr>
                <w:rFonts w:ascii="Fira Sans Office" w:hAnsi="Fira Sans Office"/>
                <w:lang w:val="fr-FR"/>
              </w:rPr>
            </w:pPr>
            <w:r w:rsidRPr="00EB567B">
              <w:rPr>
                <w:rFonts w:ascii="Fira Sans Office" w:hAnsi="Fira Sans Office"/>
                <w:lang w:val="fr-FR"/>
              </w:rPr>
              <w:t xml:space="preserve">Depuis quand votre organisation est-elle active </w:t>
            </w:r>
            <w:r w:rsidR="00EB567B" w:rsidRPr="00EB567B">
              <w:rPr>
                <w:rFonts w:ascii="Fira Sans Office" w:hAnsi="Fira Sans Office"/>
                <w:lang w:val="fr-FR"/>
              </w:rPr>
              <w:t>au Tchad</w:t>
            </w:r>
            <w:r w:rsidR="007C1017" w:rsidRPr="00EB567B">
              <w:rPr>
                <w:rFonts w:ascii="Fira Sans Office" w:hAnsi="Fira Sans Office"/>
                <w:lang w:val="fr-FR"/>
              </w:rPr>
              <w:t xml:space="preserve"> </w:t>
            </w:r>
            <w:r w:rsidRPr="00EB567B">
              <w:rPr>
                <w:rFonts w:ascii="Fira Sans Office" w:hAnsi="Fira Sans Office"/>
                <w:lang w:val="fr-FR"/>
              </w:rPr>
              <w:t xml:space="preserve">et </w:t>
            </w:r>
            <w:r w:rsidRPr="00EB567B">
              <w:rPr>
                <w:rFonts w:ascii="Fira Sans Office" w:hAnsi="Fira Sans Office"/>
                <w:bCs/>
                <w:lang w:val="fr-FR"/>
              </w:rPr>
              <w:t xml:space="preserve">dans la région </w:t>
            </w:r>
            <w:r w:rsidR="007C1017" w:rsidRPr="00EB567B">
              <w:rPr>
                <w:rFonts w:ascii="Fira Sans Office" w:hAnsi="Fira Sans Office"/>
                <w:bCs/>
                <w:lang w:val="fr-FR"/>
              </w:rPr>
              <w:t>cible</w:t>
            </w:r>
            <w:r w:rsidRPr="00EB567B">
              <w:rPr>
                <w:rFonts w:ascii="Fira Sans Office" w:hAnsi="Fira Sans Office"/>
                <w:bCs/>
                <w:lang w:val="fr-FR"/>
              </w:rPr>
              <w:t> ? Et d</w:t>
            </w:r>
            <w:r w:rsidRPr="00EB567B">
              <w:rPr>
                <w:rFonts w:ascii="Fira Sans Office" w:hAnsi="Fira Sans Office"/>
                <w:lang w:val="fr-FR"/>
              </w:rPr>
              <w:t xml:space="preserve">epuis quand travaille-t-elle avec des approches similaires à celle proposés dans cette note </w:t>
            </w:r>
            <w:r w:rsidR="00A00F95" w:rsidRPr="00EB567B">
              <w:rPr>
                <w:rFonts w:ascii="Fira Sans Office" w:hAnsi="Fira Sans Office"/>
                <w:lang w:val="fr-FR"/>
              </w:rPr>
              <w:t>conceptuelle</w:t>
            </w:r>
            <w:r w:rsidRPr="00EB567B">
              <w:rPr>
                <w:rFonts w:ascii="Fira Sans Office" w:hAnsi="Fira Sans Office"/>
                <w:lang w:val="fr-FR"/>
              </w:rPr>
              <w:t xml:space="preserve"> ?</w:t>
            </w:r>
          </w:p>
        </w:tc>
        <w:tc>
          <w:tcPr>
            <w:tcW w:w="4536" w:type="dxa"/>
            <w:shd w:val="clear" w:color="auto" w:fill="auto"/>
          </w:tcPr>
          <w:p w14:paraId="4E9F6DEE" w14:textId="77777777" w:rsidR="008F19BA" w:rsidRPr="00EB567B" w:rsidRDefault="008F19BA" w:rsidP="008F19BA">
            <w:pPr>
              <w:rPr>
                <w:rFonts w:ascii="Fira Sans Office" w:hAnsi="Fira Sans Office"/>
                <w:lang w:val="fr-FR"/>
              </w:rPr>
            </w:pPr>
          </w:p>
        </w:tc>
      </w:tr>
      <w:tr w:rsidR="008F19BA" w:rsidRPr="00346E92" w14:paraId="4550ACD5" w14:textId="77777777" w:rsidTr="008F19BA">
        <w:trPr>
          <w:trHeight w:val="590"/>
        </w:trPr>
        <w:tc>
          <w:tcPr>
            <w:tcW w:w="4673" w:type="dxa"/>
            <w:shd w:val="clear" w:color="auto" w:fill="auto"/>
          </w:tcPr>
          <w:p w14:paraId="7273A188" w14:textId="4371FF55" w:rsidR="008F19BA" w:rsidRPr="00EB567B" w:rsidRDefault="008F19BA" w:rsidP="008F19BA">
            <w:pPr>
              <w:jc w:val="left"/>
              <w:rPr>
                <w:rFonts w:ascii="Fira Sans Office" w:hAnsi="Fira Sans Office"/>
                <w:lang w:val="fr-FR"/>
              </w:rPr>
            </w:pPr>
            <w:r w:rsidRPr="00EB567B">
              <w:rPr>
                <w:rFonts w:ascii="Fira Sans Office" w:hAnsi="Fira Sans Office"/>
                <w:lang w:val="fr-FR"/>
              </w:rPr>
              <w:t xml:space="preserve">Description des activités actuelles de votre organisation </w:t>
            </w:r>
            <w:r w:rsidR="00EB567B" w:rsidRPr="000F7605">
              <w:rPr>
                <w:rFonts w:ascii="Fira Sans Office" w:hAnsi="Fira Sans Office"/>
                <w:lang w:val="fr-FR"/>
              </w:rPr>
              <w:t>au Tchad</w:t>
            </w:r>
          </w:p>
        </w:tc>
        <w:tc>
          <w:tcPr>
            <w:tcW w:w="4536" w:type="dxa"/>
            <w:shd w:val="clear" w:color="auto" w:fill="auto"/>
          </w:tcPr>
          <w:p w14:paraId="5908E547" w14:textId="77777777" w:rsidR="008F19BA" w:rsidRPr="00EB567B" w:rsidRDefault="008F19BA" w:rsidP="008F19BA">
            <w:pPr>
              <w:rPr>
                <w:rFonts w:ascii="Fira Sans Office" w:hAnsi="Fira Sans Office"/>
                <w:lang w:val="fr-FR"/>
              </w:rPr>
            </w:pPr>
          </w:p>
        </w:tc>
      </w:tr>
      <w:tr w:rsidR="008F19BA" w:rsidRPr="00346E92" w14:paraId="5F0D8791" w14:textId="77777777" w:rsidTr="008F19BA">
        <w:trPr>
          <w:trHeight w:val="569"/>
        </w:trPr>
        <w:tc>
          <w:tcPr>
            <w:tcW w:w="4673" w:type="dxa"/>
            <w:shd w:val="clear" w:color="auto" w:fill="auto"/>
          </w:tcPr>
          <w:p w14:paraId="489EE168" w14:textId="5CECA9D9" w:rsidR="008F19BA" w:rsidRPr="00EB567B" w:rsidRDefault="008F19BA" w:rsidP="008F19BA">
            <w:pPr>
              <w:jc w:val="left"/>
              <w:rPr>
                <w:rFonts w:ascii="Fira Sans Office" w:hAnsi="Fira Sans Office"/>
                <w:bCs/>
                <w:lang w:val="fr-FR"/>
              </w:rPr>
            </w:pPr>
            <w:r w:rsidRPr="00EB567B">
              <w:rPr>
                <w:rFonts w:ascii="Fira Sans Office" w:hAnsi="Fira Sans Office"/>
                <w:lang w:val="fr-FR"/>
              </w:rPr>
              <w:t xml:space="preserve">Description de votre réseau </w:t>
            </w:r>
            <w:r w:rsidR="003B2DF2" w:rsidRPr="00EB567B">
              <w:rPr>
                <w:rFonts w:ascii="Fira Sans Office" w:hAnsi="Fira Sans Office"/>
                <w:lang w:val="fr-FR"/>
              </w:rPr>
              <w:t>de</w:t>
            </w:r>
            <w:r w:rsidR="007140B3" w:rsidRPr="00EB567B">
              <w:rPr>
                <w:rFonts w:ascii="Fira Sans Office" w:hAnsi="Fira Sans Office"/>
                <w:lang w:val="fr-FR"/>
              </w:rPr>
              <w:t xml:space="preserve">s partenaires </w:t>
            </w:r>
            <w:r w:rsidRPr="00EB567B">
              <w:rPr>
                <w:rFonts w:ascii="Fira Sans Office" w:hAnsi="Fira Sans Office"/>
                <w:lang w:val="fr-FR"/>
              </w:rPr>
              <w:t xml:space="preserve">dans la région </w:t>
            </w:r>
            <w:r w:rsidR="007C1017" w:rsidRPr="00EB567B">
              <w:rPr>
                <w:rFonts w:ascii="Fira Sans Office" w:hAnsi="Fira Sans Office"/>
                <w:lang w:val="fr-FR"/>
              </w:rPr>
              <w:t xml:space="preserve">cible </w:t>
            </w:r>
            <w:r w:rsidRPr="00EB567B">
              <w:rPr>
                <w:rFonts w:ascii="Fira Sans Office" w:hAnsi="Fira Sans Office"/>
                <w:lang w:val="fr-FR"/>
              </w:rPr>
              <w:t xml:space="preserve">(notamment avec </w:t>
            </w:r>
            <w:r w:rsidRPr="00EB567B">
              <w:rPr>
                <w:rFonts w:ascii="Fira Sans Office" w:hAnsi="Fira Sans Office"/>
                <w:bCs/>
                <w:lang w:val="fr-FR"/>
              </w:rPr>
              <w:t>les entités gouvernementales et la société civile)</w:t>
            </w:r>
          </w:p>
        </w:tc>
        <w:tc>
          <w:tcPr>
            <w:tcW w:w="4536" w:type="dxa"/>
            <w:shd w:val="clear" w:color="auto" w:fill="auto"/>
          </w:tcPr>
          <w:p w14:paraId="123A3B9C" w14:textId="13D69C47" w:rsidR="008F19BA" w:rsidRPr="00EB567B" w:rsidRDefault="008F19BA" w:rsidP="008F19BA">
            <w:pPr>
              <w:rPr>
                <w:rFonts w:ascii="Fira Sans Office" w:hAnsi="Fira Sans Office"/>
                <w:lang w:val="fr-FR"/>
              </w:rPr>
            </w:pPr>
          </w:p>
        </w:tc>
      </w:tr>
      <w:tr w:rsidR="008F19BA" w:rsidRPr="00346E92" w14:paraId="32ADF9D3" w14:textId="77777777" w:rsidTr="008F19BA">
        <w:trPr>
          <w:trHeight w:val="487"/>
        </w:trPr>
        <w:tc>
          <w:tcPr>
            <w:tcW w:w="4673" w:type="dxa"/>
            <w:shd w:val="clear" w:color="auto" w:fill="auto"/>
          </w:tcPr>
          <w:p w14:paraId="0645E743" w14:textId="4A8DFF6E" w:rsidR="008F19BA" w:rsidRPr="00EB567B" w:rsidRDefault="008F19BA" w:rsidP="008F19BA">
            <w:pPr>
              <w:jc w:val="left"/>
              <w:rPr>
                <w:rFonts w:ascii="Fira Sans Office" w:hAnsi="Fira Sans Office"/>
                <w:lang w:val="fr-FR"/>
              </w:rPr>
            </w:pPr>
            <w:r w:rsidRPr="00EB567B">
              <w:rPr>
                <w:rFonts w:ascii="Fira Sans Office" w:hAnsi="Fira Sans Office"/>
                <w:lang w:val="fr-FR"/>
              </w:rPr>
              <w:t>Expérience</w:t>
            </w:r>
            <w:r w:rsidR="00A00F95" w:rsidRPr="00EB567B">
              <w:rPr>
                <w:rFonts w:ascii="Fira Sans Office" w:hAnsi="Fira Sans Office"/>
                <w:lang w:val="fr-FR"/>
              </w:rPr>
              <w:t>/</w:t>
            </w:r>
            <w:r w:rsidRPr="00EB567B">
              <w:rPr>
                <w:rFonts w:ascii="Fira Sans Office" w:hAnsi="Fira Sans Office"/>
                <w:lang w:val="fr-FR"/>
              </w:rPr>
              <w:t>expertise en matière de planification et mise en œuvre participatives et sensibles au conflit</w:t>
            </w:r>
            <w:r w:rsidR="0002531D" w:rsidRPr="00EB567B">
              <w:rPr>
                <w:rFonts w:ascii="Fira Sans Office" w:hAnsi="Fira Sans Office"/>
                <w:lang w:val="fr-FR"/>
              </w:rPr>
              <w:t xml:space="preserve">, </w:t>
            </w:r>
            <w:r w:rsidR="002F243A" w:rsidRPr="00EB567B">
              <w:rPr>
                <w:rFonts w:ascii="Fira Sans Office" w:hAnsi="Fira Sans Office"/>
                <w:lang w:val="fr-FR"/>
              </w:rPr>
              <w:t>de l’égalité des chance</w:t>
            </w:r>
            <w:r w:rsidR="004F4503" w:rsidRPr="00EB567B">
              <w:rPr>
                <w:rFonts w:ascii="Fira Sans Office" w:hAnsi="Fira Sans Office"/>
                <w:lang w:val="fr-FR"/>
              </w:rPr>
              <w:t>s</w:t>
            </w:r>
            <w:r w:rsidR="002F243A" w:rsidRPr="00EB567B">
              <w:rPr>
                <w:rFonts w:ascii="Fira Sans Office" w:hAnsi="Fira Sans Office"/>
                <w:lang w:val="fr-FR"/>
              </w:rPr>
              <w:t xml:space="preserve"> de tout g</w:t>
            </w:r>
            <w:r w:rsidR="004F4503" w:rsidRPr="00EB567B">
              <w:rPr>
                <w:rFonts w:ascii="Fira Sans Office" w:hAnsi="Fira Sans Office"/>
                <w:lang w:val="fr-FR"/>
              </w:rPr>
              <w:t>enre</w:t>
            </w:r>
            <w:r w:rsidRPr="00EB567B">
              <w:rPr>
                <w:rFonts w:ascii="Fira Sans Office" w:hAnsi="Fira Sans Office"/>
                <w:lang w:val="fr-FR"/>
              </w:rPr>
              <w:t xml:space="preserve"> ainsi que de sauvegarde environnementale et sociale</w:t>
            </w:r>
          </w:p>
        </w:tc>
        <w:tc>
          <w:tcPr>
            <w:tcW w:w="4536" w:type="dxa"/>
            <w:shd w:val="clear" w:color="auto" w:fill="auto"/>
          </w:tcPr>
          <w:p w14:paraId="42C5A093" w14:textId="77777777" w:rsidR="008F19BA" w:rsidRPr="00EB567B" w:rsidRDefault="008F19BA" w:rsidP="008F19BA">
            <w:pPr>
              <w:rPr>
                <w:rFonts w:ascii="Fira Sans Office" w:hAnsi="Fira Sans Office"/>
                <w:lang w:val="fr-FR"/>
              </w:rPr>
            </w:pPr>
          </w:p>
        </w:tc>
      </w:tr>
      <w:tr w:rsidR="008F19BA" w:rsidRPr="00346E92" w14:paraId="22BCD6E8" w14:textId="77777777" w:rsidTr="008F19BA">
        <w:trPr>
          <w:trHeight w:val="487"/>
        </w:trPr>
        <w:tc>
          <w:tcPr>
            <w:tcW w:w="4673" w:type="dxa"/>
            <w:shd w:val="clear" w:color="auto" w:fill="auto"/>
          </w:tcPr>
          <w:p w14:paraId="3521567D" w14:textId="2B0620B0" w:rsidR="008F19BA" w:rsidRPr="00EB567B" w:rsidRDefault="008F19BA" w:rsidP="008F19BA">
            <w:pPr>
              <w:jc w:val="left"/>
              <w:rPr>
                <w:rFonts w:ascii="Fira Sans Office" w:hAnsi="Fira Sans Office"/>
                <w:lang w:val="fr-FR"/>
              </w:rPr>
            </w:pPr>
            <w:r w:rsidRPr="00EB567B">
              <w:rPr>
                <w:rFonts w:ascii="Fira Sans Office" w:hAnsi="Fira Sans Office"/>
                <w:lang w:val="fr-FR"/>
              </w:rPr>
              <w:t xml:space="preserve">Présentez brièvement jusqu’à 5 projets </w:t>
            </w:r>
            <w:r w:rsidR="007F07F9" w:rsidRPr="00EB567B">
              <w:rPr>
                <w:rFonts w:ascii="Fira Sans Office" w:hAnsi="Fira Sans Office"/>
                <w:lang w:val="fr-FR"/>
              </w:rPr>
              <w:t xml:space="preserve">pertinent </w:t>
            </w:r>
            <w:r w:rsidRPr="00EB567B">
              <w:rPr>
                <w:rFonts w:ascii="Fira Sans Office" w:hAnsi="Fira Sans Office"/>
                <w:lang w:val="fr-FR"/>
              </w:rPr>
              <w:t xml:space="preserve">de </w:t>
            </w:r>
            <w:r w:rsidR="00A00F95" w:rsidRPr="00EB567B">
              <w:rPr>
                <w:rFonts w:ascii="Fira Sans Office" w:hAnsi="Fira Sans Office"/>
                <w:lang w:val="fr-FR"/>
              </w:rPr>
              <w:t>référence :</w:t>
            </w:r>
            <w:r w:rsidRPr="00EB567B">
              <w:rPr>
                <w:rFonts w:ascii="Fira Sans Office" w:hAnsi="Fira Sans Office"/>
                <w:lang w:val="fr-FR"/>
              </w:rPr>
              <w:t xml:space="preserve"> titre, durée, zone de mise en œuvre, budget, etc. </w:t>
            </w:r>
          </w:p>
        </w:tc>
        <w:tc>
          <w:tcPr>
            <w:tcW w:w="4536" w:type="dxa"/>
            <w:shd w:val="clear" w:color="auto" w:fill="auto"/>
          </w:tcPr>
          <w:p w14:paraId="5AFFCF34" w14:textId="77777777" w:rsidR="008F19BA" w:rsidRPr="00EB567B" w:rsidRDefault="008F19BA" w:rsidP="008F19BA">
            <w:pPr>
              <w:rPr>
                <w:rFonts w:ascii="Fira Sans Office" w:hAnsi="Fira Sans Office"/>
                <w:lang w:val="fr-FR"/>
              </w:rPr>
            </w:pPr>
          </w:p>
        </w:tc>
      </w:tr>
      <w:tr w:rsidR="008F19BA" w:rsidRPr="00346E92" w14:paraId="5C1A6E25" w14:textId="77777777" w:rsidTr="008F19BA">
        <w:trPr>
          <w:trHeight w:val="487"/>
        </w:trPr>
        <w:tc>
          <w:tcPr>
            <w:tcW w:w="4673" w:type="dxa"/>
            <w:shd w:val="clear" w:color="auto" w:fill="auto"/>
          </w:tcPr>
          <w:p w14:paraId="2C7B2C7E" w14:textId="77777777" w:rsidR="008F19BA" w:rsidRPr="005B5596" w:rsidRDefault="008F19BA" w:rsidP="008F19BA">
            <w:pPr>
              <w:jc w:val="left"/>
              <w:rPr>
                <w:rFonts w:ascii="Fira Sans Office" w:hAnsi="Fira Sans Office"/>
                <w:lang w:val="fr-FR"/>
              </w:rPr>
            </w:pPr>
            <w:r w:rsidRPr="005B5596">
              <w:rPr>
                <w:rFonts w:ascii="Fira Sans Office" w:hAnsi="Fira Sans Office"/>
                <w:lang w:val="fr-FR"/>
              </w:rPr>
              <w:t>Dernier rapport d'audit externe : date, exercice(s) concerné(s), principales conclusions</w:t>
            </w:r>
          </w:p>
        </w:tc>
        <w:tc>
          <w:tcPr>
            <w:tcW w:w="4536" w:type="dxa"/>
            <w:shd w:val="clear" w:color="auto" w:fill="auto"/>
          </w:tcPr>
          <w:p w14:paraId="0C66BAD6" w14:textId="77777777" w:rsidR="008F19BA" w:rsidRPr="005B5596" w:rsidRDefault="008F19BA" w:rsidP="008F19BA">
            <w:pPr>
              <w:rPr>
                <w:rFonts w:ascii="Fira Sans Office" w:hAnsi="Fira Sans Office"/>
                <w:lang w:val="fr-FR"/>
              </w:rPr>
            </w:pPr>
          </w:p>
        </w:tc>
      </w:tr>
    </w:tbl>
    <w:p w14:paraId="3DE2CAF2" w14:textId="77777777" w:rsidR="007D0659" w:rsidRPr="005B5596" w:rsidRDefault="007D0659" w:rsidP="007A683F">
      <w:pPr>
        <w:rPr>
          <w:rFonts w:ascii="Fira Sans Office" w:hAnsi="Fira Sans Office"/>
          <w:lang w:val="fr-FR"/>
        </w:rPr>
      </w:pPr>
    </w:p>
    <w:sectPr w:rsidR="007D0659" w:rsidRPr="005B5596" w:rsidSect="00AC2C1D">
      <w:headerReference w:type="default" r:id="rId12"/>
      <w:footerReference w:type="default" r:id="rId13"/>
      <w:pgSz w:w="11906" w:h="16838"/>
      <w:pgMar w:top="1417" w:right="1417" w:bottom="993" w:left="1417" w:header="709" w:footer="74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8A2F5" w14:textId="77777777" w:rsidR="00AC2C1D" w:rsidRDefault="00AC2C1D" w:rsidP="00EF274A">
      <w:pPr>
        <w:spacing w:after="0" w:line="240" w:lineRule="auto"/>
      </w:pPr>
      <w:r>
        <w:separator/>
      </w:r>
    </w:p>
  </w:endnote>
  <w:endnote w:type="continuationSeparator" w:id="0">
    <w:p w14:paraId="27072316" w14:textId="77777777" w:rsidR="00AC2C1D" w:rsidRDefault="00AC2C1D" w:rsidP="00EF274A">
      <w:pPr>
        <w:spacing w:after="0" w:line="240" w:lineRule="auto"/>
      </w:pPr>
      <w:r>
        <w:continuationSeparator/>
      </w:r>
    </w:p>
  </w:endnote>
  <w:endnote w:type="continuationNotice" w:id="1">
    <w:p w14:paraId="56930741" w14:textId="77777777" w:rsidR="00AC2C1D" w:rsidRDefault="00AC2C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Swis721 LtCn BT">
    <w:altName w:val="Calibri"/>
    <w:charset w:val="00"/>
    <w:family w:val="auto"/>
    <w:pitch w:val="default"/>
  </w:font>
  <w:font w:name="Fira Sans Office">
    <w:panose1 w:val="020B0503050000020004"/>
    <w:charset w:val="00"/>
    <w:family w:val="swiss"/>
    <w:pitch w:val="variable"/>
    <w:sig w:usb0="600002FF"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Fira Sans Extra Condensed Offic">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7D39" w14:textId="58ADB666" w:rsidR="004D66A7" w:rsidRDefault="00226401" w:rsidP="00E45FC5">
    <w:pPr>
      <w:pStyle w:val="Fuzeile"/>
    </w:pPr>
    <w:r>
      <w:rPr>
        <w:noProof/>
      </w:rPr>
      <w:drawing>
        <wp:anchor distT="0" distB="0" distL="114300" distR="114300" simplePos="0" relativeHeight="251658240" behindDoc="0" locked="0" layoutInCell="1" allowOverlap="1" wp14:anchorId="1B3B5846" wp14:editId="5DA1719D">
          <wp:simplePos x="0" y="0"/>
          <wp:positionH relativeFrom="margin">
            <wp:posOffset>4923449</wp:posOffset>
          </wp:positionH>
          <wp:positionV relativeFrom="paragraph">
            <wp:posOffset>10075</wp:posOffset>
          </wp:positionV>
          <wp:extent cx="905641" cy="389122"/>
          <wp:effectExtent l="0" t="0" r="0" b="0"/>
          <wp:wrapNone/>
          <wp:docPr id="1924466830" name="Grafik 192446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05641" cy="3891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44F5" w14:textId="77777777" w:rsidR="00AC2C1D" w:rsidRDefault="00AC2C1D" w:rsidP="00EF274A">
      <w:pPr>
        <w:spacing w:after="0" w:line="240" w:lineRule="auto"/>
      </w:pPr>
      <w:r>
        <w:separator/>
      </w:r>
    </w:p>
  </w:footnote>
  <w:footnote w:type="continuationSeparator" w:id="0">
    <w:p w14:paraId="7ECA7A53" w14:textId="77777777" w:rsidR="00AC2C1D" w:rsidRDefault="00AC2C1D" w:rsidP="00EF274A">
      <w:pPr>
        <w:spacing w:after="0" w:line="240" w:lineRule="auto"/>
      </w:pPr>
      <w:r>
        <w:continuationSeparator/>
      </w:r>
    </w:p>
  </w:footnote>
  <w:footnote w:type="continuationNotice" w:id="1">
    <w:p w14:paraId="49010F02" w14:textId="77777777" w:rsidR="00AC2C1D" w:rsidRDefault="00AC2C1D">
      <w:pPr>
        <w:spacing w:before="0" w:after="0" w:line="240" w:lineRule="auto"/>
      </w:pPr>
    </w:p>
  </w:footnote>
  <w:footnote w:id="2">
    <w:p w14:paraId="07E4D4B6" w14:textId="205639B5" w:rsidR="00333323" w:rsidRPr="00952BF8" w:rsidRDefault="00333323" w:rsidP="00226D14">
      <w:pPr>
        <w:spacing w:before="0" w:after="0" w:line="240" w:lineRule="auto"/>
        <w:rPr>
          <w:rStyle w:val="Funotenzeichen"/>
          <w:rFonts w:ascii="Fira Sans Extra Condensed Offic" w:hAnsi="Fira Sans Extra Condensed Offic"/>
          <w:sz w:val="18"/>
          <w:szCs w:val="20"/>
          <w:vertAlign w:val="baseline"/>
          <w:lang w:val="fr-FR"/>
        </w:rPr>
      </w:pPr>
      <w:r w:rsidRPr="00B450F8">
        <w:rPr>
          <w:rStyle w:val="Funotenzeichen"/>
          <w:rFonts w:ascii="Fira Sans Extra Condensed Offic" w:hAnsi="Fira Sans Extra Condensed Offic"/>
          <w:lang w:val="fr-FR"/>
        </w:rPr>
        <w:footnoteRef/>
      </w:r>
      <w:r w:rsidRPr="00952BF8">
        <w:rPr>
          <w:rFonts w:ascii="Fira Sans Extra Condensed Offic" w:hAnsi="Fira Sans Extra Condensed Offic"/>
          <w:lang w:val="fr-FR"/>
        </w:rPr>
        <w:t xml:space="preserve"> </w:t>
      </w:r>
      <w:r w:rsidRPr="00952BF8">
        <w:rPr>
          <w:rStyle w:val="Funotenzeichen"/>
          <w:rFonts w:ascii="Fira Sans Extra Condensed Offic" w:hAnsi="Fira Sans Extra Condensed Offic"/>
          <w:sz w:val="18"/>
          <w:szCs w:val="20"/>
          <w:vertAlign w:val="baseline"/>
          <w:lang w:val="fr-FR"/>
        </w:rPr>
        <w:t>Dans le cas d'un consortium, veuillez fournir dans le tableau récapitulatif uniquement des informations sur le partenaire chef de file. En outre, le tableau "Informations sur votre organisation" doit être rempli séparément pour chaque p</w:t>
      </w:r>
      <w:proofErr w:type="gramStart"/>
      <w:r w:rsidRPr="00952BF8">
        <w:rPr>
          <w:rFonts w:ascii="Fira Sans Extra Condensed Offic" w:hAnsi="Fira Sans Extra Condensed Offic"/>
          <w:sz w:val="18"/>
          <w:szCs w:val="20"/>
          <w:lang w:val="fr-FR"/>
        </w:rPr>
        <w:t>artenaire</w:t>
      </w:r>
      <w:proofErr w:type="gramEnd"/>
      <w:r w:rsidRPr="00952BF8">
        <w:rPr>
          <w:rFonts w:ascii="Fira Sans Extra Condensed Offic" w:hAnsi="Fira Sans Extra Condensed Offic"/>
          <w:sz w:val="18"/>
          <w:szCs w:val="20"/>
          <w:lang w:val="fr-FR"/>
        </w:rPr>
        <w:t xml:space="preserve"> </w:t>
      </w:r>
      <w:r w:rsidRPr="00952BF8">
        <w:rPr>
          <w:rStyle w:val="Funotenzeichen"/>
          <w:rFonts w:ascii="Fira Sans Extra Condensed Offic" w:hAnsi="Fira Sans Extra Condensed Offic"/>
          <w:sz w:val="18"/>
          <w:szCs w:val="20"/>
          <w:vertAlign w:val="baseline"/>
          <w:lang w:val="fr-FR"/>
        </w:rPr>
        <w:t xml:space="preserve">(y compris </w:t>
      </w:r>
      <w:r w:rsidRPr="00952BF8">
        <w:rPr>
          <w:rFonts w:ascii="Fira Sans Extra Condensed Offic" w:hAnsi="Fira Sans Extra Condensed Offic"/>
          <w:sz w:val="18"/>
          <w:szCs w:val="20"/>
          <w:lang w:val="fr-FR"/>
        </w:rPr>
        <w:t xml:space="preserve">chef </w:t>
      </w:r>
      <w:r w:rsidRPr="00952BF8">
        <w:rPr>
          <w:rStyle w:val="Funotenzeichen"/>
          <w:rFonts w:ascii="Fira Sans Extra Condensed Offic" w:hAnsi="Fira Sans Extra Condensed Offic"/>
          <w:sz w:val="18"/>
          <w:szCs w:val="20"/>
          <w:vertAlign w:val="baseline"/>
          <w:lang w:val="fr-FR"/>
        </w:rPr>
        <w:t>de file).</w:t>
      </w:r>
    </w:p>
  </w:footnote>
  <w:footnote w:id="3">
    <w:p w14:paraId="2F9CA809" w14:textId="51F41368" w:rsidR="00952BF8" w:rsidRPr="00B450F8" w:rsidRDefault="00952BF8">
      <w:pPr>
        <w:pStyle w:val="Funotentext"/>
        <w:rPr>
          <w:rFonts w:ascii="Fira Sans Extra Condensed Offic" w:hAnsi="Fira Sans Extra Condensed Offic"/>
          <w:lang w:val="fr-FR"/>
        </w:rPr>
      </w:pPr>
      <w:r w:rsidRPr="00B450F8">
        <w:rPr>
          <w:rStyle w:val="Funotenzeichen"/>
          <w:rFonts w:ascii="Fira Sans Extra Condensed Offic" w:hAnsi="Fira Sans Extra Condensed Offic"/>
        </w:rPr>
        <w:footnoteRef/>
      </w:r>
      <w:r w:rsidRPr="00B450F8">
        <w:rPr>
          <w:rFonts w:ascii="Fira Sans Extra Condensed Offic" w:hAnsi="Fira Sans Extra Condensed Offic"/>
          <w:lang w:val="fr-FR"/>
        </w:rPr>
        <w:t xml:space="preserve"> </w:t>
      </w:r>
      <w:r w:rsidR="00B450F8" w:rsidRPr="00B450F8">
        <w:rPr>
          <w:rFonts w:ascii="Fira Sans Extra Condensed Offic" w:hAnsi="Fira Sans Extra Condensed Offic"/>
          <w:lang w:val="fr-FR"/>
        </w:rPr>
        <w:t>Cette distinction n'est pertinente que pour les ONG internationales. Les organisations nationales indiquent simplement leur budget annuel to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4EF" w14:textId="3FEC1A8F" w:rsidR="00137A5D" w:rsidRPr="005B5596" w:rsidRDefault="007A683F" w:rsidP="00137A5D">
    <w:pPr>
      <w:pStyle w:val="Kopfzeile"/>
      <w:rPr>
        <w:rFonts w:ascii="Fira Sans Office" w:hAnsi="Fira Sans Office"/>
        <w:b w:val="0"/>
        <w:bCs/>
        <w:lang w:val="fr-FR"/>
      </w:rPr>
    </w:pPr>
    <w:r w:rsidRPr="005B5596">
      <w:rPr>
        <w:rFonts w:ascii="Fira Sans Office" w:hAnsi="Fira Sans Office"/>
        <w:b w:val="0"/>
        <w:bCs/>
        <w:lang w:val="fr-FR"/>
      </w:rPr>
      <w:t>FG5S Appel à propositions</w:t>
    </w:r>
    <w:r w:rsidR="00893600" w:rsidRPr="005B5596">
      <w:rPr>
        <w:rFonts w:ascii="Fira Sans Office" w:hAnsi="Fira Sans Office"/>
        <w:b w:val="0"/>
        <w:bCs/>
        <w:lang w:val="fr-FR"/>
      </w:rPr>
      <w:t>_</w:t>
    </w:r>
    <w:r w:rsidR="00B66BAB" w:rsidRPr="005B5596">
      <w:rPr>
        <w:rFonts w:ascii="Fira Sans Office" w:hAnsi="Fira Sans Office"/>
        <w:b w:val="0"/>
        <w:bCs/>
        <w:lang w:val="fr-FR"/>
      </w:rPr>
      <w:t>Tchad</w:t>
    </w:r>
    <w:r w:rsidR="002F3170" w:rsidRPr="005B5596">
      <w:rPr>
        <w:rFonts w:ascii="Fira Sans Office" w:hAnsi="Fira Sans Office"/>
        <w:b w:val="0"/>
        <w:bCs/>
        <w:lang w:val="fr-FR"/>
      </w:rPr>
      <w:t xml:space="preserve"> / </w:t>
    </w:r>
    <w:r w:rsidR="004A020D" w:rsidRPr="005B5596">
      <w:rPr>
        <w:rFonts w:ascii="Fira Sans Office" w:hAnsi="Fira Sans Office"/>
        <w:b w:val="0"/>
        <w:bCs/>
        <w:lang w:val="fr-FR"/>
      </w:rPr>
      <w:t>202</w:t>
    </w:r>
    <w:r w:rsidR="00B66BAB" w:rsidRPr="005B5596">
      <w:rPr>
        <w:rFonts w:ascii="Fira Sans Office" w:hAnsi="Fira Sans Office"/>
        <w:b w:val="0"/>
        <w:bCs/>
        <w:lang w:val="fr-FR"/>
      </w:rPr>
      <w:t>4</w:t>
    </w:r>
    <w:r w:rsidRPr="005B5596">
      <w:rPr>
        <w:rFonts w:ascii="Fira Sans Office" w:hAnsi="Fira Sans Office"/>
        <w:b w:val="0"/>
        <w:bCs/>
        <w:lang w:val="fr-FR"/>
      </w:rPr>
      <w:tab/>
    </w:r>
    <w:r w:rsidRPr="005B5596">
      <w:rPr>
        <w:rFonts w:ascii="Fira Sans Office" w:hAnsi="Fira Sans Office"/>
        <w:b w:val="0"/>
        <w:bCs/>
        <w:lang w:val="fr-FR"/>
      </w:rPr>
      <w:tab/>
    </w:r>
    <w:r w:rsidR="006B7F27" w:rsidRPr="005B5596">
      <w:rPr>
        <w:rFonts w:ascii="Fira Sans Office" w:hAnsi="Fira Sans Office"/>
        <w:b w:val="0"/>
        <w:bCs/>
        <w:lang w:val="fr-FR"/>
      </w:rPr>
      <w:t>Note conceptuelle</w:t>
    </w:r>
    <w:r w:rsidR="003B50B7" w:rsidRPr="005B5596">
      <w:rPr>
        <w:rFonts w:ascii="Fira Sans Office" w:hAnsi="Fira Sans Office"/>
        <w:b w:val="0"/>
        <w:bCs/>
        <w:lang w:val="fr-FR"/>
      </w:rPr>
      <w:fldChar w:fldCharType="begin"/>
    </w:r>
    <w:r w:rsidR="003B50B7" w:rsidRPr="005B5596">
      <w:rPr>
        <w:rFonts w:ascii="Fira Sans Office" w:hAnsi="Fira Sans Office"/>
        <w:b w:val="0"/>
        <w:bCs/>
        <w:lang w:val="fr-FR"/>
      </w:rPr>
      <w:instrText xml:space="preserve"> REF ONG \h </w:instrText>
    </w:r>
    <w:r w:rsidR="005B5596" w:rsidRPr="005B5596">
      <w:rPr>
        <w:rFonts w:ascii="Fira Sans Office" w:hAnsi="Fira Sans Office"/>
        <w:b w:val="0"/>
        <w:bCs/>
        <w:lang w:val="fr-FR"/>
      </w:rPr>
      <w:instrText xml:space="preserve"> \* MERGEFORMAT </w:instrText>
    </w:r>
    <w:r w:rsidR="003B50B7" w:rsidRPr="005B5596">
      <w:rPr>
        <w:rFonts w:ascii="Fira Sans Office" w:hAnsi="Fira Sans Office"/>
        <w:b w:val="0"/>
        <w:bCs/>
        <w:lang w:val="fr-FR"/>
      </w:rPr>
    </w:r>
    <w:r w:rsidR="003B50B7" w:rsidRPr="005B5596">
      <w:rPr>
        <w:rFonts w:ascii="Fira Sans Office" w:hAnsi="Fira Sans Office"/>
        <w:b w:val="0"/>
        <w:bCs/>
        <w:lang w:val="fr-FR"/>
      </w:rPr>
      <w:fldChar w:fldCharType="end"/>
    </w:r>
  </w:p>
  <w:p w14:paraId="541EB4AA" w14:textId="1690040D" w:rsidR="002C056C" w:rsidRPr="005B5596" w:rsidRDefault="00137A5D" w:rsidP="00137A5D">
    <w:pPr>
      <w:pStyle w:val="Kopfzeile"/>
      <w:rPr>
        <w:rFonts w:ascii="Fira Sans Office" w:hAnsi="Fira Sans Office"/>
        <w:b w:val="0"/>
        <w:bCs/>
        <w:lang w:val="fr-FR"/>
      </w:rPr>
    </w:pPr>
    <w:r w:rsidRPr="005B5596">
      <w:rPr>
        <w:rFonts w:ascii="Fira Sans Office" w:hAnsi="Fira Sans Office"/>
        <w:b w:val="0"/>
        <w:bCs/>
        <w:lang w:val="fr-FR"/>
      </w:rPr>
      <w:tab/>
    </w:r>
    <w:r w:rsidR="00722852" w:rsidRPr="005B5596">
      <w:rPr>
        <w:rFonts w:ascii="Fira Sans Office" w:hAnsi="Fira Sans Office"/>
        <w:b w:val="0"/>
        <w:bCs/>
        <w:lang w:val="fr-FR"/>
      </w:rPr>
      <w:tab/>
    </w:r>
    <w:r w:rsidR="007A683F" w:rsidRPr="005B5596">
      <w:rPr>
        <w:rFonts w:ascii="Fira Sans Office" w:hAnsi="Fira Sans Office"/>
        <w:b w:val="0"/>
        <w:bCs/>
        <w:lang w:val="fr-FR"/>
      </w:rPr>
      <w:t xml:space="preserve">Page </w:t>
    </w:r>
    <w:sdt>
      <w:sdtPr>
        <w:rPr>
          <w:rFonts w:ascii="Fira Sans Office" w:hAnsi="Fira Sans Office"/>
          <w:b w:val="0"/>
          <w:bCs/>
        </w:rPr>
        <w:id w:val="-1747490870"/>
        <w:docPartObj>
          <w:docPartGallery w:val="Page Numbers (Top of Page)"/>
          <w:docPartUnique/>
        </w:docPartObj>
      </w:sdtPr>
      <w:sdtEndPr/>
      <w:sdtContent>
        <w:r w:rsidR="002C056C" w:rsidRPr="005B5596">
          <w:rPr>
            <w:rFonts w:ascii="Fira Sans Office" w:hAnsi="Fira Sans Office"/>
            <w:b w:val="0"/>
            <w:bCs/>
          </w:rPr>
          <w:fldChar w:fldCharType="begin"/>
        </w:r>
        <w:r w:rsidR="002C056C" w:rsidRPr="005B5596">
          <w:rPr>
            <w:rFonts w:ascii="Fira Sans Office" w:hAnsi="Fira Sans Office"/>
            <w:b w:val="0"/>
            <w:bCs/>
            <w:lang w:val="fr-FR"/>
          </w:rPr>
          <w:instrText>PAGE   \* MERGEFORMAT</w:instrText>
        </w:r>
        <w:r w:rsidR="002C056C" w:rsidRPr="005B5596">
          <w:rPr>
            <w:rFonts w:ascii="Fira Sans Office" w:hAnsi="Fira Sans Office"/>
            <w:b w:val="0"/>
            <w:bCs/>
          </w:rPr>
          <w:fldChar w:fldCharType="separate"/>
        </w:r>
        <w:r w:rsidR="00CC0B13" w:rsidRPr="005B5596">
          <w:rPr>
            <w:rFonts w:ascii="Fira Sans Office" w:hAnsi="Fira Sans Office"/>
            <w:b w:val="0"/>
            <w:bCs/>
            <w:lang w:val="fr-FR"/>
          </w:rPr>
          <w:t>3</w:t>
        </w:r>
        <w:r w:rsidR="002C056C" w:rsidRPr="005B5596">
          <w:rPr>
            <w:rFonts w:ascii="Fira Sans Office" w:hAnsi="Fira Sans Office"/>
            <w:b w:val="0"/>
            <w:bCs/>
          </w:rPr>
          <w:fldChar w:fldCharType="end"/>
        </w:r>
      </w:sdtContent>
    </w:sdt>
  </w:p>
  <w:p w14:paraId="77F34852" w14:textId="77777777" w:rsidR="002C056C" w:rsidRPr="007A683F" w:rsidRDefault="002C056C" w:rsidP="00137A5D">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C241A"/>
    <w:multiLevelType w:val="hybridMultilevel"/>
    <w:tmpl w:val="EB70C1BA"/>
    <w:lvl w:ilvl="0" w:tplc="A13E4F96">
      <w:start w:val="1"/>
      <w:numFmt w:val="decimal"/>
      <w:pStyle w:val="berschrift9"/>
      <w:lvlText w:val="%1"/>
      <w:lvlJc w:val="left"/>
      <w:pPr>
        <w:ind w:left="5682" w:hanging="360"/>
      </w:pPr>
      <w:rPr>
        <w:rFonts w:hint="default"/>
      </w:rPr>
    </w:lvl>
    <w:lvl w:ilvl="1" w:tplc="04070019" w:tentative="1">
      <w:start w:val="1"/>
      <w:numFmt w:val="lowerLetter"/>
      <w:lvlText w:val="%2."/>
      <w:lvlJc w:val="left"/>
      <w:pPr>
        <w:ind w:left="6402" w:hanging="360"/>
      </w:pPr>
    </w:lvl>
    <w:lvl w:ilvl="2" w:tplc="0407001B" w:tentative="1">
      <w:start w:val="1"/>
      <w:numFmt w:val="lowerRoman"/>
      <w:lvlText w:val="%3."/>
      <w:lvlJc w:val="right"/>
      <w:pPr>
        <w:ind w:left="7122" w:hanging="180"/>
      </w:pPr>
    </w:lvl>
    <w:lvl w:ilvl="3" w:tplc="0407000F" w:tentative="1">
      <w:start w:val="1"/>
      <w:numFmt w:val="decimal"/>
      <w:lvlText w:val="%4."/>
      <w:lvlJc w:val="left"/>
      <w:pPr>
        <w:ind w:left="7842" w:hanging="360"/>
      </w:pPr>
    </w:lvl>
    <w:lvl w:ilvl="4" w:tplc="04070019" w:tentative="1">
      <w:start w:val="1"/>
      <w:numFmt w:val="lowerLetter"/>
      <w:lvlText w:val="%5."/>
      <w:lvlJc w:val="left"/>
      <w:pPr>
        <w:ind w:left="8562" w:hanging="360"/>
      </w:pPr>
    </w:lvl>
    <w:lvl w:ilvl="5" w:tplc="0407001B" w:tentative="1">
      <w:start w:val="1"/>
      <w:numFmt w:val="lowerRoman"/>
      <w:lvlText w:val="%6."/>
      <w:lvlJc w:val="right"/>
      <w:pPr>
        <w:ind w:left="9282" w:hanging="180"/>
      </w:pPr>
    </w:lvl>
    <w:lvl w:ilvl="6" w:tplc="0407000F" w:tentative="1">
      <w:start w:val="1"/>
      <w:numFmt w:val="decimal"/>
      <w:lvlText w:val="%7."/>
      <w:lvlJc w:val="left"/>
      <w:pPr>
        <w:ind w:left="10002" w:hanging="360"/>
      </w:pPr>
    </w:lvl>
    <w:lvl w:ilvl="7" w:tplc="04070019" w:tentative="1">
      <w:start w:val="1"/>
      <w:numFmt w:val="lowerLetter"/>
      <w:lvlText w:val="%8."/>
      <w:lvlJc w:val="left"/>
      <w:pPr>
        <w:ind w:left="10722" w:hanging="360"/>
      </w:pPr>
    </w:lvl>
    <w:lvl w:ilvl="8" w:tplc="0407001B" w:tentative="1">
      <w:start w:val="1"/>
      <w:numFmt w:val="lowerRoman"/>
      <w:lvlText w:val="%9."/>
      <w:lvlJc w:val="right"/>
      <w:pPr>
        <w:ind w:left="11442" w:hanging="180"/>
      </w:pPr>
    </w:lvl>
  </w:abstractNum>
  <w:abstractNum w:abstractNumId="1" w15:restartNumberingAfterBreak="0">
    <w:nsid w:val="1E0E2FC1"/>
    <w:multiLevelType w:val="hybridMultilevel"/>
    <w:tmpl w:val="197E670C"/>
    <w:lvl w:ilvl="0" w:tplc="793C7C4E">
      <w:start w:val="1"/>
      <w:numFmt w:val="bullet"/>
      <w:pStyle w:val="Listenabsatz"/>
      <w:lvlText w:val=""/>
      <w:lvlJc w:val="left"/>
      <w:pPr>
        <w:ind w:left="644"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378A6DA3"/>
    <w:multiLevelType w:val="hybridMultilevel"/>
    <w:tmpl w:val="7020E46A"/>
    <w:lvl w:ilvl="0" w:tplc="CACA46BE">
      <w:start w:val="4"/>
      <w:numFmt w:val="bullet"/>
      <w:lvlText w:val="-"/>
      <w:lvlJc w:val="left"/>
      <w:pPr>
        <w:ind w:left="720" w:hanging="360"/>
      </w:pPr>
      <w:rPr>
        <w:rFonts w:ascii="Trebuchet MS" w:eastAsiaTheme="minorHAnsi" w:hAnsi="Trebuchet MS"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EA5E1A"/>
    <w:multiLevelType w:val="hybridMultilevel"/>
    <w:tmpl w:val="9A7E6AE4"/>
    <w:lvl w:ilvl="0" w:tplc="243A44C8">
      <w:numFmt w:val="bullet"/>
      <w:lvlText w:val="-"/>
      <w:lvlJc w:val="left"/>
      <w:pPr>
        <w:ind w:left="720" w:hanging="360"/>
      </w:pPr>
      <w:rPr>
        <w:rFonts w:ascii="Arial" w:eastAsia="Georg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3E24C4"/>
    <w:multiLevelType w:val="hybridMultilevel"/>
    <w:tmpl w:val="8592904A"/>
    <w:lvl w:ilvl="0" w:tplc="CDACD5AC">
      <w:start w:val="1"/>
      <w:numFmt w:val="decimal"/>
      <w:pStyle w:val="berschrift8"/>
      <w:lvlText w:val="Annexe %1"/>
      <w:lvlJc w:val="left"/>
      <w:pPr>
        <w:ind w:left="360" w:hanging="360"/>
      </w:pPr>
      <w:rPr>
        <w:rFonts w:ascii="Trebuchet MS" w:hAnsi="Trebuchet MS" w:hint="default"/>
        <w:b/>
        <w:bCs/>
        <w:i w:val="0"/>
        <w:sz w:val="20"/>
        <w:szCs w:val="18"/>
        <w:u w:color="DAD2C2" w:themeColor="background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CB16EC"/>
    <w:multiLevelType w:val="hybridMultilevel"/>
    <w:tmpl w:val="E91C80CC"/>
    <w:lvl w:ilvl="0" w:tplc="DC3227D8">
      <w:numFmt w:val="bullet"/>
      <w:lvlText w:val="-"/>
      <w:lvlJc w:val="left"/>
      <w:pPr>
        <w:ind w:left="720" w:hanging="360"/>
      </w:pPr>
      <w:rPr>
        <w:rFonts w:ascii="Segoe UI" w:eastAsiaTheme="majorEastAsia" w:hAnsi="Segoe UI" w:cs="Segoe UI"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A41CBF"/>
    <w:multiLevelType w:val="hybridMultilevel"/>
    <w:tmpl w:val="F5C297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B9F304A"/>
    <w:multiLevelType w:val="multilevel"/>
    <w:tmpl w:val="44D29AF2"/>
    <w:lvl w:ilvl="0">
      <w:start w:val="1"/>
      <w:numFmt w:val="decimal"/>
      <w:pStyle w:val="berschrift1"/>
      <w:lvlText w:val="%1."/>
      <w:lvlJc w:val="left"/>
      <w:pPr>
        <w:ind w:left="360" w:hanging="360"/>
      </w:pPr>
      <w:rPr>
        <w:rFonts w:hint="default"/>
        <w:b/>
        <w:i w:val="0"/>
        <w:caps w:val="0"/>
        <w:color w:val="000000" w:themeColor="text1"/>
        <w:spacing w:val="36"/>
        <w:kern w:val="2"/>
        <w:sz w:val="24"/>
        <w14:numSpacing w14:val="tabular"/>
      </w:rPr>
    </w:lvl>
    <w:lvl w:ilvl="1">
      <w:start w:val="1"/>
      <w:numFmt w:val="decimal"/>
      <w:pStyle w:val="berschrift2"/>
      <w:lvlText w:val="%1.%2"/>
      <w:lvlJc w:val="left"/>
      <w:pPr>
        <w:ind w:left="576" w:hanging="576"/>
      </w:pPr>
    </w:lvl>
    <w:lvl w:ilvl="2">
      <w:start w:val="1"/>
      <w:numFmt w:val="decimal"/>
      <w:pStyle w:val="berschrift3"/>
      <w:lvlText w:val="%1.%2.%3"/>
      <w:lvlJc w:val="left"/>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CD5711E"/>
    <w:multiLevelType w:val="hybridMultilevel"/>
    <w:tmpl w:val="A49A4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3686372">
    <w:abstractNumId w:val="7"/>
  </w:num>
  <w:num w:numId="2" w16cid:durableId="1257592572">
    <w:abstractNumId w:val="4"/>
  </w:num>
  <w:num w:numId="3" w16cid:durableId="1579170673">
    <w:abstractNumId w:val="0"/>
  </w:num>
  <w:num w:numId="4" w16cid:durableId="419645309">
    <w:abstractNumId w:val="1"/>
  </w:num>
  <w:num w:numId="5" w16cid:durableId="89199019">
    <w:abstractNumId w:val="2"/>
  </w:num>
  <w:num w:numId="6" w16cid:durableId="1883322824">
    <w:abstractNumId w:val="3"/>
  </w:num>
  <w:num w:numId="7" w16cid:durableId="1709834429">
    <w:abstractNumId w:val="5"/>
  </w:num>
  <w:num w:numId="8" w16cid:durableId="2116748199">
    <w:abstractNumId w:val="6"/>
  </w:num>
  <w:num w:numId="9" w16cid:durableId="1312978134">
    <w:abstractNumId w:val="1"/>
  </w:num>
  <w:num w:numId="10" w16cid:durableId="1084497363">
    <w:abstractNumId w:val="1"/>
  </w:num>
  <w:num w:numId="11" w16cid:durableId="1138189176">
    <w:abstractNumId w:val="1"/>
  </w:num>
  <w:num w:numId="12" w16cid:durableId="17240178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69"/>
    <w:rsid w:val="00007406"/>
    <w:rsid w:val="00012AA9"/>
    <w:rsid w:val="000244FB"/>
    <w:rsid w:val="0002531D"/>
    <w:rsid w:val="00035398"/>
    <w:rsid w:val="00036679"/>
    <w:rsid w:val="00037A78"/>
    <w:rsid w:val="00050E73"/>
    <w:rsid w:val="00052D6F"/>
    <w:rsid w:val="000636F5"/>
    <w:rsid w:val="00067583"/>
    <w:rsid w:val="00067DBB"/>
    <w:rsid w:val="00070122"/>
    <w:rsid w:val="000735F6"/>
    <w:rsid w:val="00074B02"/>
    <w:rsid w:val="00080855"/>
    <w:rsid w:val="00080CD7"/>
    <w:rsid w:val="00081733"/>
    <w:rsid w:val="00084E0B"/>
    <w:rsid w:val="00087032"/>
    <w:rsid w:val="00087CEF"/>
    <w:rsid w:val="00087D17"/>
    <w:rsid w:val="000919CD"/>
    <w:rsid w:val="00093DFE"/>
    <w:rsid w:val="000951D0"/>
    <w:rsid w:val="000A0FC9"/>
    <w:rsid w:val="000A1C6E"/>
    <w:rsid w:val="000A2702"/>
    <w:rsid w:val="000A340C"/>
    <w:rsid w:val="000A42B7"/>
    <w:rsid w:val="000A4D9B"/>
    <w:rsid w:val="000A5D7E"/>
    <w:rsid w:val="000B3866"/>
    <w:rsid w:val="000C34A7"/>
    <w:rsid w:val="000C3B69"/>
    <w:rsid w:val="000D455D"/>
    <w:rsid w:val="000D5550"/>
    <w:rsid w:val="000D5AA4"/>
    <w:rsid w:val="000D7C04"/>
    <w:rsid w:val="000E0C82"/>
    <w:rsid w:val="000E141C"/>
    <w:rsid w:val="000E2AAC"/>
    <w:rsid w:val="000E3DFC"/>
    <w:rsid w:val="000E49A6"/>
    <w:rsid w:val="000F2B2C"/>
    <w:rsid w:val="000F2D67"/>
    <w:rsid w:val="000F578D"/>
    <w:rsid w:val="000F7605"/>
    <w:rsid w:val="00101011"/>
    <w:rsid w:val="001028D2"/>
    <w:rsid w:val="00107ED5"/>
    <w:rsid w:val="001119B9"/>
    <w:rsid w:val="001128D5"/>
    <w:rsid w:val="00114151"/>
    <w:rsid w:val="00115549"/>
    <w:rsid w:val="00122E48"/>
    <w:rsid w:val="00123745"/>
    <w:rsid w:val="00123A15"/>
    <w:rsid w:val="00126ABA"/>
    <w:rsid w:val="00126D13"/>
    <w:rsid w:val="00132442"/>
    <w:rsid w:val="00137A5D"/>
    <w:rsid w:val="00142F38"/>
    <w:rsid w:val="00150358"/>
    <w:rsid w:val="0015177F"/>
    <w:rsid w:val="00151BF6"/>
    <w:rsid w:val="0015636D"/>
    <w:rsid w:val="00162C8D"/>
    <w:rsid w:val="00167818"/>
    <w:rsid w:val="0017135E"/>
    <w:rsid w:val="0017191F"/>
    <w:rsid w:val="00183C19"/>
    <w:rsid w:val="001849FC"/>
    <w:rsid w:val="00193F86"/>
    <w:rsid w:val="001945F1"/>
    <w:rsid w:val="0019521F"/>
    <w:rsid w:val="00197A72"/>
    <w:rsid w:val="001A21DF"/>
    <w:rsid w:val="001B07EE"/>
    <w:rsid w:val="001B153E"/>
    <w:rsid w:val="001B6D85"/>
    <w:rsid w:val="001B753C"/>
    <w:rsid w:val="001B7F93"/>
    <w:rsid w:val="001C0A95"/>
    <w:rsid w:val="001C12ED"/>
    <w:rsid w:val="001C74AE"/>
    <w:rsid w:val="001D0BA6"/>
    <w:rsid w:val="001D17AE"/>
    <w:rsid w:val="001D2000"/>
    <w:rsid w:val="001D27C5"/>
    <w:rsid w:val="001D56E7"/>
    <w:rsid w:val="001D6800"/>
    <w:rsid w:val="001E0F74"/>
    <w:rsid w:val="001E6A8D"/>
    <w:rsid w:val="001F138C"/>
    <w:rsid w:val="00200C77"/>
    <w:rsid w:val="002029DF"/>
    <w:rsid w:val="00207185"/>
    <w:rsid w:val="002206B6"/>
    <w:rsid w:val="002219F1"/>
    <w:rsid w:val="00221F0A"/>
    <w:rsid w:val="0022406B"/>
    <w:rsid w:val="002257F0"/>
    <w:rsid w:val="00226401"/>
    <w:rsid w:val="00226D14"/>
    <w:rsid w:val="002332F2"/>
    <w:rsid w:val="00233712"/>
    <w:rsid w:val="0023528D"/>
    <w:rsid w:val="00235F39"/>
    <w:rsid w:val="00241D57"/>
    <w:rsid w:val="00242007"/>
    <w:rsid w:val="00244A4B"/>
    <w:rsid w:val="002562B3"/>
    <w:rsid w:val="00261FE3"/>
    <w:rsid w:val="00263BBF"/>
    <w:rsid w:val="00264AF9"/>
    <w:rsid w:val="00266B94"/>
    <w:rsid w:val="0026779B"/>
    <w:rsid w:val="00270507"/>
    <w:rsid w:val="00270992"/>
    <w:rsid w:val="002723A5"/>
    <w:rsid w:val="0027514B"/>
    <w:rsid w:val="002815FA"/>
    <w:rsid w:val="00282137"/>
    <w:rsid w:val="0028267E"/>
    <w:rsid w:val="002877BD"/>
    <w:rsid w:val="00287E30"/>
    <w:rsid w:val="00287F4B"/>
    <w:rsid w:val="00293649"/>
    <w:rsid w:val="00293CB5"/>
    <w:rsid w:val="00294560"/>
    <w:rsid w:val="0029775F"/>
    <w:rsid w:val="00297BA7"/>
    <w:rsid w:val="002A184E"/>
    <w:rsid w:val="002A3AE3"/>
    <w:rsid w:val="002A4D1D"/>
    <w:rsid w:val="002A4DA3"/>
    <w:rsid w:val="002A709C"/>
    <w:rsid w:val="002C056C"/>
    <w:rsid w:val="002C5932"/>
    <w:rsid w:val="002C6F13"/>
    <w:rsid w:val="002C7D24"/>
    <w:rsid w:val="002D09F3"/>
    <w:rsid w:val="002D3173"/>
    <w:rsid w:val="002E6DAA"/>
    <w:rsid w:val="002F0626"/>
    <w:rsid w:val="002F0D9B"/>
    <w:rsid w:val="002F23BD"/>
    <w:rsid w:val="002F243A"/>
    <w:rsid w:val="002F3170"/>
    <w:rsid w:val="002F3B2C"/>
    <w:rsid w:val="00312F1E"/>
    <w:rsid w:val="00312FCC"/>
    <w:rsid w:val="003148D4"/>
    <w:rsid w:val="00314B1C"/>
    <w:rsid w:val="00322DA7"/>
    <w:rsid w:val="003243FA"/>
    <w:rsid w:val="003314B2"/>
    <w:rsid w:val="00333323"/>
    <w:rsid w:val="00340A00"/>
    <w:rsid w:val="00342329"/>
    <w:rsid w:val="00346E92"/>
    <w:rsid w:val="00347A75"/>
    <w:rsid w:val="00351C0F"/>
    <w:rsid w:val="00352EAE"/>
    <w:rsid w:val="00353B8E"/>
    <w:rsid w:val="0036293A"/>
    <w:rsid w:val="00362AEA"/>
    <w:rsid w:val="0036378A"/>
    <w:rsid w:val="0036775B"/>
    <w:rsid w:val="003725AE"/>
    <w:rsid w:val="0038357D"/>
    <w:rsid w:val="003864C0"/>
    <w:rsid w:val="00391B6A"/>
    <w:rsid w:val="00392F65"/>
    <w:rsid w:val="003942C0"/>
    <w:rsid w:val="00396043"/>
    <w:rsid w:val="003A47C5"/>
    <w:rsid w:val="003B2DF2"/>
    <w:rsid w:val="003B50B7"/>
    <w:rsid w:val="003B5894"/>
    <w:rsid w:val="003C52D7"/>
    <w:rsid w:val="003C637B"/>
    <w:rsid w:val="003C6598"/>
    <w:rsid w:val="003D2BE2"/>
    <w:rsid w:val="003D359B"/>
    <w:rsid w:val="003D61EA"/>
    <w:rsid w:val="003E24F4"/>
    <w:rsid w:val="003E2703"/>
    <w:rsid w:val="003E50EA"/>
    <w:rsid w:val="003E519C"/>
    <w:rsid w:val="003E5D6F"/>
    <w:rsid w:val="003F5240"/>
    <w:rsid w:val="003F56A6"/>
    <w:rsid w:val="003F58FE"/>
    <w:rsid w:val="003F7125"/>
    <w:rsid w:val="004006FF"/>
    <w:rsid w:val="00403D96"/>
    <w:rsid w:val="00405FCF"/>
    <w:rsid w:val="00410AD7"/>
    <w:rsid w:val="00410B28"/>
    <w:rsid w:val="00411FCE"/>
    <w:rsid w:val="004140FA"/>
    <w:rsid w:val="0041538A"/>
    <w:rsid w:val="004259F5"/>
    <w:rsid w:val="00427ED8"/>
    <w:rsid w:val="00427F23"/>
    <w:rsid w:val="00432475"/>
    <w:rsid w:val="00436D2A"/>
    <w:rsid w:val="0044091B"/>
    <w:rsid w:val="00442ABE"/>
    <w:rsid w:val="00444669"/>
    <w:rsid w:val="00444C8E"/>
    <w:rsid w:val="00455020"/>
    <w:rsid w:val="00460347"/>
    <w:rsid w:val="00460DFD"/>
    <w:rsid w:val="004615F4"/>
    <w:rsid w:val="00463198"/>
    <w:rsid w:val="0046747E"/>
    <w:rsid w:val="00470099"/>
    <w:rsid w:val="00474E6F"/>
    <w:rsid w:val="00475963"/>
    <w:rsid w:val="0047679C"/>
    <w:rsid w:val="00480DD8"/>
    <w:rsid w:val="00480EF9"/>
    <w:rsid w:val="00483084"/>
    <w:rsid w:val="00484D8A"/>
    <w:rsid w:val="004868C5"/>
    <w:rsid w:val="004A020D"/>
    <w:rsid w:val="004A1106"/>
    <w:rsid w:val="004A175A"/>
    <w:rsid w:val="004A71F2"/>
    <w:rsid w:val="004C5427"/>
    <w:rsid w:val="004C7F85"/>
    <w:rsid w:val="004D4A53"/>
    <w:rsid w:val="004D53DA"/>
    <w:rsid w:val="004D66A7"/>
    <w:rsid w:val="004E1B3E"/>
    <w:rsid w:val="004E7928"/>
    <w:rsid w:val="004F08AF"/>
    <w:rsid w:val="004F4503"/>
    <w:rsid w:val="005006CC"/>
    <w:rsid w:val="005062B3"/>
    <w:rsid w:val="00511D2B"/>
    <w:rsid w:val="005167CA"/>
    <w:rsid w:val="00524027"/>
    <w:rsid w:val="00524090"/>
    <w:rsid w:val="00532E71"/>
    <w:rsid w:val="0053377B"/>
    <w:rsid w:val="005352DB"/>
    <w:rsid w:val="00535690"/>
    <w:rsid w:val="00535C4A"/>
    <w:rsid w:val="00536FE1"/>
    <w:rsid w:val="00541A06"/>
    <w:rsid w:val="00550892"/>
    <w:rsid w:val="00561A16"/>
    <w:rsid w:val="00561E13"/>
    <w:rsid w:val="005711C5"/>
    <w:rsid w:val="00576BF9"/>
    <w:rsid w:val="00577887"/>
    <w:rsid w:val="00577E33"/>
    <w:rsid w:val="005813F6"/>
    <w:rsid w:val="005814BF"/>
    <w:rsid w:val="005822FA"/>
    <w:rsid w:val="00582FC5"/>
    <w:rsid w:val="00584FFF"/>
    <w:rsid w:val="0059299E"/>
    <w:rsid w:val="00595BCC"/>
    <w:rsid w:val="005A190B"/>
    <w:rsid w:val="005A1CE1"/>
    <w:rsid w:val="005A21FD"/>
    <w:rsid w:val="005A2659"/>
    <w:rsid w:val="005A3184"/>
    <w:rsid w:val="005A38ED"/>
    <w:rsid w:val="005A57CB"/>
    <w:rsid w:val="005B3B29"/>
    <w:rsid w:val="005B47EE"/>
    <w:rsid w:val="005B5596"/>
    <w:rsid w:val="005B7892"/>
    <w:rsid w:val="005B7E8A"/>
    <w:rsid w:val="005C083E"/>
    <w:rsid w:val="005D12C3"/>
    <w:rsid w:val="005D56A8"/>
    <w:rsid w:val="005D74CD"/>
    <w:rsid w:val="005E251F"/>
    <w:rsid w:val="005E302B"/>
    <w:rsid w:val="005E5462"/>
    <w:rsid w:val="005F54C3"/>
    <w:rsid w:val="006045A4"/>
    <w:rsid w:val="00604B37"/>
    <w:rsid w:val="00605175"/>
    <w:rsid w:val="00606E48"/>
    <w:rsid w:val="0062534E"/>
    <w:rsid w:val="00625CBB"/>
    <w:rsid w:val="00626F57"/>
    <w:rsid w:val="006309AF"/>
    <w:rsid w:val="00635D8B"/>
    <w:rsid w:val="00637589"/>
    <w:rsid w:val="006419CA"/>
    <w:rsid w:val="00643814"/>
    <w:rsid w:val="00645AE1"/>
    <w:rsid w:val="00646987"/>
    <w:rsid w:val="00647ABB"/>
    <w:rsid w:val="00651561"/>
    <w:rsid w:val="00653233"/>
    <w:rsid w:val="00653EE3"/>
    <w:rsid w:val="00654303"/>
    <w:rsid w:val="006546EC"/>
    <w:rsid w:val="006576D0"/>
    <w:rsid w:val="006625EA"/>
    <w:rsid w:val="006675D1"/>
    <w:rsid w:val="00672A07"/>
    <w:rsid w:val="00673119"/>
    <w:rsid w:val="00674A2D"/>
    <w:rsid w:val="00675B67"/>
    <w:rsid w:val="006763B9"/>
    <w:rsid w:val="00680A41"/>
    <w:rsid w:val="006909A8"/>
    <w:rsid w:val="00695DF2"/>
    <w:rsid w:val="006A41CA"/>
    <w:rsid w:val="006B06FF"/>
    <w:rsid w:val="006B0FD0"/>
    <w:rsid w:val="006B476D"/>
    <w:rsid w:val="006B6BDA"/>
    <w:rsid w:val="006B7F27"/>
    <w:rsid w:val="006C3991"/>
    <w:rsid w:val="006C5E2C"/>
    <w:rsid w:val="006D2846"/>
    <w:rsid w:val="006D5588"/>
    <w:rsid w:val="006E01BD"/>
    <w:rsid w:val="006E0C15"/>
    <w:rsid w:val="006E5BBA"/>
    <w:rsid w:val="006E7936"/>
    <w:rsid w:val="006F1F65"/>
    <w:rsid w:val="006F37B4"/>
    <w:rsid w:val="006F420A"/>
    <w:rsid w:val="00700180"/>
    <w:rsid w:val="00700C57"/>
    <w:rsid w:val="00701002"/>
    <w:rsid w:val="007024BB"/>
    <w:rsid w:val="00704A09"/>
    <w:rsid w:val="007050C1"/>
    <w:rsid w:val="0070558F"/>
    <w:rsid w:val="00705DA6"/>
    <w:rsid w:val="00706020"/>
    <w:rsid w:val="00707258"/>
    <w:rsid w:val="00707879"/>
    <w:rsid w:val="00712201"/>
    <w:rsid w:val="007140B3"/>
    <w:rsid w:val="007172FA"/>
    <w:rsid w:val="0072038B"/>
    <w:rsid w:val="00722852"/>
    <w:rsid w:val="00722F4D"/>
    <w:rsid w:val="00723A66"/>
    <w:rsid w:val="007345CA"/>
    <w:rsid w:val="007420C4"/>
    <w:rsid w:val="00753226"/>
    <w:rsid w:val="007575F7"/>
    <w:rsid w:val="00761513"/>
    <w:rsid w:val="00765B5E"/>
    <w:rsid w:val="007705A4"/>
    <w:rsid w:val="007736E8"/>
    <w:rsid w:val="007750ED"/>
    <w:rsid w:val="007772E8"/>
    <w:rsid w:val="00787AFC"/>
    <w:rsid w:val="007904E4"/>
    <w:rsid w:val="00796ACC"/>
    <w:rsid w:val="007A0A1A"/>
    <w:rsid w:val="007A683F"/>
    <w:rsid w:val="007C1017"/>
    <w:rsid w:val="007C1BBA"/>
    <w:rsid w:val="007C4317"/>
    <w:rsid w:val="007D0659"/>
    <w:rsid w:val="007D182F"/>
    <w:rsid w:val="007D1B50"/>
    <w:rsid w:val="007D263C"/>
    <w:rsid w:val="007D4BEC"/>
    <w:rsid w:val="007E1363"/>
    <w:rsid w:val="007E408E"/>
    <w:rsid w:val="007E493A"/>
    <w:rsid w:val="007E5E14"/>
    <w:rsid w:val="007E788C"/>
    <w:rsid w:val="007E7B3D"/>
    <w:rsid w:val="007F07F9"/>
    <w:rsid w:val="007F22CC"/>
    <w:rsid w:val="00800C2C"/>
    <w:rsid w:val="00801D9E"/>
    <w:rsid w:val="008031B4"/>
    <w:rsid w:val="00803C02"/>
    <w:rsid w:val="00806451"/>
    <w:rsid w:val="00814FC4"/>
    <w:rsid w:val="00815CC5"/>
    <w:rsid w:val="008177C0"/>
    <w:rsid w:val="00822EB7"/>
    <w:rsid w:val="0083483B"/>
    <w:rsid w:val="00840564"/>
    <w:rsid w:val="008514F3"/>
    <w:rsid w:val="00853173"/>
    <w:rsid w:val="00854D2C"/>
    <w:rsid w:val="008573E8"/>
    <w:rsid w:val="00861F63"/>
    <w:rsid w:val="0086663E"/>
    <w:rsid w:val="008710E6"/>
    <w:rsid w:val="00877C9B"/>
    <w:rsid w:val="00893600"/>
    <w:rsid w:val="00895D8E"/>
    <w:rsid w:val="00896E0B"/>
    <w:rsid w:val="00897858"/>
    <w:rsid w:val="00897F96"/>
    <w:rsid w:val="008A1F53"/>
    <w:rsid w:val="008A6412"/>
    <w:rsid w:val="008A744E"/>
    <w:rsid w:val="008B164A"/>
    <w:rsid w:val="008B1970"/>
    <w:rsid w:val="008C26B9"/>
    <w:rsid w:val="008C329C"/>
    <w:rsid w:val="008C36ED"/>
    <w:rsid w:val="008C5412"/>
    <w:rsid w:val="008D504F"/>
    <w:rsid w:val="008D6381"/>
    <w:rsid w:val="008E34C1"/>
    <w:rsid w:val="008F19BA"/>
    <w:rsid w:val="00906DF6"/>
    <w:rsid w:val="00907F26"/>
    <w:rsid w:val="00911CBA"/>
    <w:rsid w:val="00913175"/>
    <w:rsid w:val="0091364C"/>
    <w:rsid w:val="00923274"/>
    <w:rsid w:val="0092584E"/>
    <w:rsid w:val="00931149"/>
    <w:rsid w:val="009325E4"/>
    <w:rsid w:val="00932673"/>
    <w:rsid w:val="0093321F"/>
    <w:rsid w:val="009367F6"/>
    <w:rsid w:val="00940B95"/>
    <w:rsid w:val="00940C21"/>
    <w:rsid w:val="00944E41"/>
    <w:rsid w:val="00951503"/>
    <w:rsid w:val="00952BF8"/>
    <w:rsid w:val="00956D28"/>
    <w:rsid w:val="009636CC"/>
    <w:rsid w:val="00964FAA"/>
    <w:rsid w:val="00971EAB"/>
    <w:rsid w:val="0097217C"/>
    <w:rsid w:val="0098226E"/>
    <w:rsid w:val="009829D7"/>
    <w:rsid w:val="00987A36"/>
    <w:rsid w:val="00990897"/>
    <w:rsid w:val="00992465"/>
    <w:rsid w:val="0099434C"/>
    <w:rsid w:val="009944B5"/>
    <w:rsid w:val="009A0754"/>
    <w:rsid w:val="009A22AF"/>
    <w:rsid w:val="009A4037"/>
    <w:rsid w:val="009A6D3E"/>
    <w:rsid w:val="009B0494"/>
    <w:rsid w:val="009B2026"/>
    <w:rsid w:val="009B3D1E"/>
    <w:rsid w:val="009B7C9E"/>
    <w:rsid w:val="009C0187"/>
    <w:rsid w:val="009C3634"/>
    <w:rsid w:val="009D2996"/>
    <w:rsid w:val="009D64D2"/>
    <w:rsid w:val="009D689D"/>
    <w:rsid w:val="009E08C7"/>
    <w:rsid w:val="009E4357"/>
    <w:rsid w:val="009E6963"/>
    <w:rsid w:val="009F17EA"/>
    <w:rsid w:val="009F4D19"/>
    <w:rsid w:val="009F5983"/>
    <w:rsid w:val="009F628B"/>
    <w:rsid w:val="00A00F95"/>
    <w:rsid w:val="00A02616"/>
    <w:rsid w:val="00A02B7B"/>
    <w:rsid w:val="00A06620"/>
    <w:rsid w:val="00A0758F"/>
    <w:rsid w:val="00A140E2"/>
    <w:rsid w:val="00A14172"/>
    <w:rsid w:val="00A15CB6"/>
    <w:rsid w:val="00A217AB"/>
    <w:rsid w:val="00A329A0"/>
    <w:rsid w:val="00A34284"/>
    <w:rsid w:val="00A36571"/>
    <w:rsid w:val="00A368E6"/>
    <w:rsid w:val="00A379FF"/>
    <w:rsid w:val="00A37FE2"/>
    <w:rsid w:val="00A42124"/>
    <w:rsid w:val="00A43779"/>
    <w:rsid w:val="00A438D9"/>
    <w:rsid w:val="00A44698"/>
    <w:rsid w:val="00A508F1"/>
    <w:rsid w:val="00A50D99"/>
    <w:rsid w:val="00A531AE"/>
    <w:rsid w:val="00A54868"/>
    <w:rsid w:val="00A55EDA"/>
    <w:rsid w:val="00A620CF"/>
    <w:rsid w:val="00A65674"/>
    <w:rsid w:val="00A715EC"/>
    <w:rsid w:val="00A749C8"/>
    <w:rsid w:val="00A76BBB"/>
    <w:rsid w:val="00A776AE"/>
    <w:rsid w:val="00A807C7"/>
    <w:rsid w:val="00A81B7B"/>
    <w:rsid w:val="00A82738"/>
    <w:rsid w:val="00A86F47"/>
    <w:rsid w:val="00AA045F"/>
    <w:rsid w:val="00AA1A33"/>
    <w:rsid w:val="00AB4B3C"/>
    <w:rsid w:val="00AB527F"/>
    <w:rsid w:val="00AB5EAE"/>
    <w:rsid w:val="00AB7573"/>
    <w:rsid w:val="00AC2930"/>
    <w:rsid w:val="00AC2C1D"/>
    <w:rsid w:val="00AC583C"/>
    <w:rsid w:val="00AC73D3"/>
    <w:rsid w:val="00AD0044"/>
    <w:rsid w:val="00AD0339"/>
    <w:rsid w:val="00AD316F"/>
    <w:rsid w:val="00AE0E3A"/>
    <w:rsid w:val="00AF49F8"/>
    <w:rsid w:val="00AF77C7"/>
    <w:rsid w:val="00B035C2"/>
    <w:rsid w:val="00B101D6"/>
    <w:rsid w:val="00B15BEF"/>
    <w:rsid w:val="00B22078"/>
    <w:rsid w:val="00B224E8"/>
    <w:rsid w:val="00B32601"/>
    <w:rsid w:val="00B342A3"/>
    <w:rsid w:val="00B348E6"/>
    <w:rsid w:val="00B423B6"/>
    <w:rsid w:val="00B450F8"/>
    <w:rsid w:val="00B511B3"/>
    <w:rsid w:val="00B54FDC"/>
    <w:rsid w:val="00B56E88"/>
    <w:rsid w:val="00B64E89"/>
    <w:rsid w:val="00B65C32"/>
    <w:rsid w:val="00B66BAB"/>
    <w:rsid w:val="00B70CE8"/>
    <w:rsid w:val="00B70EC3"/>
    <w:rsid w:val="00B71C0E"/>
    <w:rsid w:val="00B73487"/>
    <w:rsid w:val="00B74463"/>
    <w:rsid w:val="00B94805"/>
    <w:rsid w:val="00B95E41"/>
    <w:rsid w:val="00BA398E"/>
    <w:rsid w:val="00BA7899"/>
    <w:rsid w:val="00BB2A9C"/>
    <w:rsid w:val="00BB332A"/>
    <w:rsid w:val="00BB65FF"/>
    <w:rsid w:val="00BC2505"/>
    <w:rsid w:val="00BC2AD1"/>
    <w:rsid w:val="00BC378C"/>
    <w:rsid w:val="00BC4195"/>
    <w:rsid w:val="00BD4F6D"/>
    <w:rsid w:val="00BD52E9"/>
    <w:rsid w:val="00BD7F7B"/>
    <w:rsid w:val="00BE7F52"/>
    <w:rsid w:val="00BF300F"/>
    <w:rsid w:val="00BF4B5D"/>
    <w:rsid w:val="00C0635F"/>
    <w:rsid w:val="00C078DB"/>
    <w:rsid w:val="00C103F0"/>
    <w:rsid w:val="00C16182"/>
    <w:rsid w:val="00C16AA3"/>
    <w:rsid w:val="00C20BF0"/>
    <w:rsid w:val="00C21503"/>
    <w:rsid w:val="00C215A4"/>
    <w:rsid w:val="00C2186C"/>
    <w:rsid w:val="00C275AE"/>
    <w:rsid w:val="00C27E51"/>
    <w:rsid w:val="00C340CD"/>
    <w:rsid w:val="00C34DB4"/>
    <w:rsid w:val="00C36D39"/>
    <w:rsid w:val="00C40E00"/>
    <w:rsid w:val="00C47BC7"/>
    <w:rsid w:val="00C5440E"/>
    <w:rsid w:val="00C654BB"/>
    <w:rsid w:val="00C66725"/>
    <w:rsid w:val="00C7144C"/>
    <w:rsid w:val="00C72265"/>
    <w:rsid w:val="00C7592F"/>
    <w:rsid w:val="00C82DDF"/>
    <w:rsid w:val="00C8415B"/>
    <w:rsid w:val="00C8423F"/>
    <w:rsid w:val="00C90AAE"/>
    <w:rsid w:val="00C93647"/>
    <w:rsid w:val="00C948AC"/>
    <w:rsid w:val="00C967D1"/>
    <w:rsid w:val="00C9727B"/>
    <w:rsid w:val="00CA0530"/>
    <w:rsid w:val="00CA1EE3"/>
    <w:rsid w:val="00CA2F81"/>
    <w:rsid w:val="00CA6C04"/>
    <w:rsid w:val="00CB0C88"/>
    <w:rsid w:val="00CB1A83"/>
    <w:rsid w:val="00CB2EC9"/>
    <w:rsid w:val="00CC0B13"/>
    <w:rsid w:val="00CC2ABB"/>
    <w:rsid w:val="00CC2C90"/>
    <w:rsid w:val="00CC5AA3"/>
    <w:rsid w:val="00CC5FA8"/>
    <w:rsid w:val="00CD229A"/>
    <w:rsid w:val="00CD2F6D"/>
    <w:rsid w:val="00CF2A4C"/>
    <w:rsid w:val="00CF675A"/>
    <w:rsid w:val="00CF7CD6"/>
    <w:rsid w:val="00D02172"/>
    <w:rsid w:val="00D05258"/>
    <w:rsid w:val="00D0560A"/>
    <w:rsid w:val="00D0688F"/>
    <w:rsid w:val="00D07DFB"/>
    <w:rsid w:val="00D14CFB"/>
    <w:rsid w:val="00D15C92"/>
    <w:rsid w:val="00D173DB"/>
    <w:rsid w:val="00D17443"/>
    <w:rsid w:val="00D25BD7"/>
    <w:rsid w:val="00D27EDC"/>
    <w:rsid w:val="00D30596"/>
    <w:rsid w:val="00D328CF"/>
    <w:rsid w:val="00D32A63"/>
    <w:rsid w:val="00D440C4"/>
    <w:rsid w:val="00D45253"/>
    <w:rsid w:val="00D54769"/>
    <w:rsid w:val="00D61DB9"/>
    <w:rsid w:val="00D65EE9"/>
    <w:rsid w:val="00D664F6"/>
    <w:rsid w:val="00D727F4"/>
    <w:rsid w:val="00D74987"/>
    <w:rsid w:val="00D80881"/>
    <w:rsid w:val="00D80D95"/>
    <w:rsid w:val="00D86BDE"/>
    <w:rsid w:val="00D9190E"/>
    <w:rsid w:val="00D91FCE"/>
    <w:rsid w:val="00D9370D"/>
    <w:rsid w:val="00D93DE6"/>
    <w:rsid w:val="00D95E9F"/>
    <w:rsid w:val="00DA1853"/>
    <w:rsid w:val="00DA2ADC"/>
    <w:rsid w:val="00DA304F"/>
    <w:rsid w:val="00DA3760"/>
    <w:rsid w:val="00DA77CC"/>
    <w:rsid w:val="00DB02A3"/>
    <w:rsid w:val="00DB2045"/>
    <w:rsid w:val="00DB500A"/>
    <w:rsid w:val="00DC06DB"/>
    <w:rsid w:val="00DC2E21"/>
    <w:rsid w:val="00DC7F71"/>
    <w:rsid w:val="00DD0C79"/>
    <w:rsid w:val="00DD4A9D"/>
    <w:rsid w:val="00DD704A"/>
    <w:rsid w:val="00DD7C07"/>
    <w:rsid w:val="00DE334B"/>
    <w:rsid w:val="00DE6D45"/>
    <w:rsid w:val="00DF2C90"/>
    <w:rsid w:val="00DF419E"/>
    <w:rsid w:val="00E06CB5"/>
    <w:rsid w:val="00E06F9C"/>
    <w:rsid w:val="00E12241"/>
    <w:rsid w:val="00E1647E"/>
    <w:rsid w:val="00E20E55"/>
    <w:rsid w:val="00E21B79"/>
    <w:rsid w:val="00E222B6"/>
    <w:rsid w:val="00E2418B"/>
    <w:rsid w:val="00E315C8"/>
    <w:rsid w:val="00E3335F"/>
    <w:rsid w:val="00E338E0"/>
    <w:rsid w:val="00E369AE"/>
    <w:rsid w:val="00E44E46"/>
    <w:rsid w:val="00E45D24"/>
    <w:rsid w:val="00E45FC5"/>
    <w:rsid w:val="00E53752"/>
    <w:rsid w:val="00E55218"/>
    <w:rsid w:val="00E55AF4"/>
    <w:rsid w:val="00E568B0"/>
    <w:rsid w:val="00E61765"/>
    <w:rsid w:val="00E65FF9"/>
    <w:rsid w:val="00E66D41"/>
    <w:rsid w:val="00E7180D"/>
    <w:rsid w:val="00E73025"/>
    <w:rsid w:val="00E76ACB"/>
    <w:rsid w:val="00E8339C"/>
    <w:rsid w:val="00E8584B"/>
    <w:rsid w:val="00E9403A"/>
    <w:rsid w:val="00EA38FC"/>
    <w:rsid w:val="00EA3C73"/>
    <w:rsid w:val="00EA6FAE"/>
    <w:rsid w:val="00EA7C40"/>
    <w:rsid w:val="00EB072F"/>
    <w:rsid w:val="00EB3A3E"/>
    <w:rsid w:val="00EB407B"/>
    <w:rsid w:val="00EB567B"/>
    <w:rsid w:val="00EB5AE3"/>
    <w:rsid w:val="00EC17F9"/>
    <w:rsid w:val="00EC529A"/>
    <w:rsid w:val="00EC55AB"/>
    <w:rsid w:val="00EC609A"/>
    <w:rsid w:val="00ED2517"/>
    <w:rsid w:val="00ED3F64"/>
    <w:rsid w:val="00ED70AA"/>
    <w:rsid w:val="00EE0CCB"/>
    <w:rsid w:val="00EE13E7"/>
    <w:rsid w:val="00EE22CD"/>
    <w:rsid w:val="00EE2F9A"/>
    <w:rsid w:val="00EE3CBE"/>
    <w:rsid w:val="00EE4CE3"/>
    <w:rsid w:val="00EE7E96"/>
    <w:rsid w:val="00EF274A"/>
    <w:rsid w:val="00EF5425"/>
    <w:rsid w:val="00EF5F9C"/>
    <w:rsid w:val="00F01622"/>
    <w:rsid w:val="00F018A0"/>
    <w:rsid w:val="00F02049"/>
    <w:rsid w:val="00F11016"/>
    <w:rsid w:val="00F169AA"/>
    <w:rsid w:val="00F175C0"/>
    <w:rsid w:val="00F20745"/>
    <w:rsid w:val="00F20F8F"/>
    <w:rsid w:val="00F32EEF"/>
    <w:rsid w:val="00F415A7"/>
    <w:rsid w:val="00F429B3"/>
    <w:rsid w:val="00F50D57"/>
    <w:rsid w:val="00F52548"/>
    <w:rsid w:val="00F536D5"/>
    <w:rsid w:val="00F559CE"/>
    <w:rsid w:val="00F62E8F"/>
    <w:rsid w:val="00F6648E"/>
    <w:rsid w:val="00F67BEC"/>
    <w:rsid w:val="00F726A2"/>
    <w:rsid w:val="00F75CA9"/>
    <w:rsid w:val="00F822EF"/>
    <w:rsid w:val="00F92592"/>
    <w:rsid w:val="00F93AF5"/>
    <w:rsid w:val="00F972F9"/>
    <w:rsid w:val="00FA0FF3"/>
    <w:rsid w:val="00FA2D60"/>
    <w:rsid w:val="00FA4EDB"/>
    <w:rsid w:val="00FA5C0D"/>
    <w:rsid w:val="00FA67A7"/>
    <w:rsid w:val="00FB179C"/>
    <w:rsid w:val="00FB3925"/>
    <w:rsid w:val="00FB49D9"/>
    <w:rsid w:val="00FB4B0A"/>
    <w:rsid w:val="00FC5C9B"/>
    <w:rsid w:val="00FD3071"/>
    <w:rsid w:val="00FE408E"/>
    <w:rsid w:val="00FE45FC"/>
    <w:rsid w:val="00FE4F83"/>
    <w:rsid w:val="00FE71A9"/>
    <w:rsid w:val="00FF0542"/>
    <w:rsid w:val="00FF077D"/>
    <w:rsid w:val="00FF6064"/>
    <w:rsid w:val="00FF77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DC7DC"/>
  <w15:docId w15:val="{AF4490D9-4FEC-4478-BD91-20647FA7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3173"/>
    <w:pPr>
      <w:spacing w:before="120" w:after="120" w:line="280" w:lineRule="exact"/>
      <w:jc w:val="both"/>
    </w:pPr>
    <w:rPr>
      <w:rFonts w:ascii="Bahnschrift" w:hAnsi="Bahnschrift"/>
      <w:sz w:val="20"/>
    </w:rPr>
  </w:style>
  <w:style w:type="paragraph" w:styleId="berschrift1">
    <w:name w:val="heading 1"/>
    <w:basedOn w:val="Standard"/>
    <w:next w:val="Standard"/>
    <w:link w:val="berschrift1Zchn"/>
    <w:uiPriority w:val="1"/>
    <w:qFormat/>
    <w:rsid w:val="00B54FDC"/>
    <w:pPr>
      <w:keepNext/>
      <w:keepLines/>
      <w:numPr>
        <w:numId w:val="1"/>
      </w:numPr>
      <w:spacing w:before="240"/>
      <w:ind w:left="357" w:hanging="357"/>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1"/>
    <w:qFormat/>
    <w:rsid w:val="005A1CE1"/>
    <w:pPr>
      <w:keepNext/>
      <w:keepLines/>
      <w:numPr>
        <w:ilvl w:val="1"/>
        <w:numId w:val="1"/>
      </w:numPr>
      <w:spacing w:before="24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1"/>
    <w:qFormat/>
    <w:rsid w:val="007C4317"/>
    <w:pPr>
      <w:keepNext/>
      <w:keepLines/>
      <w:numPr>
        <w:ilvl w:val="2"/>
        <w:numId w:val="1"/>
      </w:numPr>
      <w:spacing w:before="240"/>
      <w:outlineLvl w:val="2"/>
    </w:pPr>
    <w:rPr>
      <w:rFonts w:eastAsiaTheme="majorEastAsia" w:cstheme="majorBidi"/>
      <w:szCs w:val="24"/>
    </w:rPr>
  </w:style>
  <w:style w:type="paragraph" w:styleId="berschrift4">
    <w:name w:val="heading 4"/>
    <w:basedOn w:val="Standard"/>
    <w:next w:val="Standard"/>
    <w:link w:val="berschrift4Zchn"/>
    <w:qFormat/>
    <w:rsid w:val="00932673"/>
    <w:pPr>
      <w:keepNext/>
      <w:keepLines/>
      <w:outlineLvl w:val="3"/>
    </w:pPr>
    <w:rPr>
      <w:rFonts w:eastAsiaTheme="majorEastAsia" w:cstheme="majorBidi"/>
      <w:iCs/>
    </w:rPr>
  </w:style>
  <w:style w:type="paragraph" w:styleId="berschrift5">
    <w:name w:val="heading 5"/>
    <w:basedOn w:val="Standard"/>
    <w:next w:val="Standard"/>
    <w:link w:val="berschrift5Zchn"/>
    <w:uiPriority w:val="1"/>
    <w:qFormat/>
    <w:rsid w:val="005167CA"/>
    <w:pPr>
      <w:keepNext/>
      <w:keepLines/>
      <w:outlineLvl w:val="4"/>
    </w:pPr>
    <w:rPr>
      <w:rFonts w:eastAsiaTheme="majorEastAsia" w:cstheme="majorBidi"/>
      <w:b/>
    </w:rPr>
  </w:style>
  <w:style w:type="paragraph" w:styleId="berschrift6">
    <w:name w:val="heading 6"/>
    <w:aliases w:val="Überschrift Verzeichnisse"/>
    <w:basedOn w:val="Standard"/>
    <w:next w:val="Standard"/>
    <w:link w:val="berschrift6Zchn"/>
    <w:autoRedefine/>
    <w:uiPriority w:val="1"/>
    <w:qFormat/>
    <w:rsid w:val="005167CA"/>
    <w:pPr>
      <w:keepNext/>
      <w:keepLines/>
      <w:outlineLvl w:val="5"/>
    </w:pPr>
    <w:rPr>
      <w:rFonts w:eastAsiaTheme="majorEastAsia" w:cstheme="majorBidi"/>
      <w:b/>
      <w:sz w:val="24"/>
    </w:rPr>
  </w:style>
  <w:style w:type="paragraph" w:styleId="berschrift7">
    <w:name w:val="heading 7"/>
    <w:aliases w:val="Anlage und Bibliographie"/>
    <w:basedOn w:val="Standard"/>
    <w:next w:val="Standard"/>
    <w:link w:val="berschrift7Zchn"/>
    <w:autoRedefine/>
    <w:uiPriority w:val="1"/>
    <w:qFormat/>
    <w:rsid w:val="00CB2EC9"/>
    <w:pPr>
      <w:keepNext/>
      <w:keepLines/>
      <w:pageBreakBefore/>
      <w:spacing w:before="240"/>
      <w:outlineLvl w:val="6"/>
    </w:pPr>
    <w:rPr>
      <w:rFonts w:eastAsiaTheme="majorEastAsia" w:cstheme="majorBidi"/>
      <w:b/>
      <w:iCs/>
      <w:sz w:val="24"/>
    </w:rPr>
  </w:style>
  <w:style w:type="paragraph" w:styleId="berschrift8">
    <w:name w:val="heading 8"/>
    <w:aliases w:val="Überschrift Anlage"/>
    <w:basedOn w:val="Standard"/>
    <w:next w:val="Standard"/>
    <w:link w:val="berschrift8Zchn"/>
    <w:autoRedefine/>
    <w:uiPriority w:val="1"/>
    <w:qFormat/>
    <w:rsid w:val="005167CA"/>
    <w:pPr>
      <w:keepNext/>
      <w:keepLines/>
      <w:numPr>
        <w:numId w:val="2"/>
      </w:numPr>
      <w:ind w:left="357" w:hanging="357"/>
      <w:outlineLvl w:val="7"/>
    </w:pPr>
    <w:rPr>
      <w:rFonts w:eastAsiaTheme="majorEastAsia" w:cstheme="majorBidi"/>
      <w:b/>
      <w:szCs w:val="21"/>
    </w:rPr>
  </w:style>
  <w:style w:type="paragraph" w:styleId="berschrift9">
    <w:name w:val="heading 9"/>
    <w:aliases w:val="Überschrift innerhalb Anlage"/>
    <w:basedOn w:val="Standard"/>
    <w:next w:val="Standard"/>
    <w:link w:val="berschrift9Zchn"/>
    <w:autoRedefine/>
    <w:uiPriority w:val="1"/>
    <w:qFormat/>
    <w:rsid w:val="005167CA"/>
    <w:pPr>
      <w:keepNext/>
      <w:keepLines/>
      <w:numPr>
        <w:numId w:val="3"/>
      </w:numPr>
      <w:tabs>
        <w:tab w:val="num" w:pos="720"/>
      </w:tabs>
      <w:ind w:left="709" w:hanging="709"/>
      <w:outlineLvl w:val="8"/>
    </w:pPr>
    <w:rPr>
      <w:rFonts w:eastAsiaTheme="majorEastAsia"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B54FDC"/>
    <w:rPr>
      <w:rFonts w:ascii="Bahnschrift" w:eastAsiaTheme="majorEastAsia" w:hAnsi="Bahnschrift" w:cstheme="majorBidi"/>
      <w:b/>
      <w:sz w:val="24"/>
      <w:szCs w:val="32"/>
    </w:rPr>
  </w:style>
  <w:style w:type="character" w:customStyle="1" w:styleId="berschrift2Zchn">
    <w:name w:val="Überschrift 2 Zchn"/>
    <w:basedOn w:val="Absatz-Standardschriftart"/>
    <w:link w:val="berschrift2"/>
    <w:uiPriority w:val="1"/>
    <w:rsid w:val="005A1CE1"/>
    <w:rPr>
      <w:rFonts w:ascii="Bahnschrift" w:eastAsiaTheme="majorEastAsia" w:hAnsi="Bahnschrift" w:cstheme="majorBidi"/>
      <w:b/>
      <w:sz w:val="20"/>
      <w:szCs w:val="26"/>
    </w:rPr>
  </w:style>
  <w:style w:type="character" w:customStyle="1" w:styleId="berschrift4Zchn">
    <w:name w:val="Überschrift 4 Zchn"/>
    <w:basedOn w:val="Absatz-Standardschriftart"/>
    <w:link w:val="berschrift4"/>
    <w:uiPriority w:val="1"/>
    <w:rsid w:val="00932673"/>
    <w:rPr>
      <w:rFonts w:ascii="Bahnschrift" w:eastAsiaTheme="majorEastAsia" w:hAnsi="Bahnschrift" w:cstheme="majorBidi"/>
      <w:iCs/>
    </w:rPr>
  </w:style>
  <w:style w:type="character" w:customStyle="1" w:styleId="berschrift5Zchn">
    <w:name w:val="Überschrift 5 Zchn"/>
    <w:basedOn w:val="Absatz-Standardschriftart"/>
    <w:link w:val="berschrift5"/>
    <w:uiPriority w:val="1"/>
    <w:rsid w:val="005167CA"/>
    <w:rPr>
      <w:rFonts w:ascii="Bahnschrift" w:eastAsiaTheme="majorEastAsia" w:hAnsi="Bahnschrift" w:cstheme="majorBidi"/>
      <w:b/>
    </w:rPr>
  </w:style>
  <w:style w:type="character" w:customStyle="1" w:styleId="berschrift7Zchn">
    <w:name w:val="Überschrift 7 Zchn"/>
    <w:aliases w:val="Anlage und Bibliographie Zchn"/>
    <w:basedOn w:val="Absatz-Standardschriftart"/>
    <w:link w:val="berschrift7"/>
    <w:uiPriority w:val="1"/>
    <w:rsid w:val="00CB2EC9"/>
    <w:rPr>
      <w:rFonts w:ascii="Trebuchet MS" w:eastAsiaTheme="majorEastAsia" w:hAnsi="Trebuchet MS" w:cstheme="majorBidi"/>
      <w:b/>
      <w:iCs/>
      <w:sz w:val="24"/>
    </w:rPr>
  </w:style>
  <w:style w:type="character" w:customStyle="1" w:styleId="berschrift8Zchn">
    <w:name w:val="Überschrift 8 Zchn"/>
    <w:aliases w:val="Überschrift Anlage Zchn"/>
    <w:basedOn w:val="Absatz-Standardschriftart"/>
    <w:link w:val="berschrift8"/>
    <w:uiPriority w:val="1"/>
    <w:rsid w:val="005167CA"/>
    <w:rPr>
      <w:rFonts w:ascii="Bahnschrift" w:eastAsiaTheme="majorEastAsia" w:hAnsi="Bahnschrift" w:cstheme="majorBidi"/>
      <w:b/>
      <w:sz w:val="20"/>
      <w:szCs w:val="21"/>
    </w:rPr>
  </w:style>
  <w:style w:type="character" w:customStyle="1" w:styleId="berschrift9Zchn">
    <w:name w:val="Überschrift 9 Zchn"/>
    <w:aliases w:val="Überschrift innerhalb Anlage Zchn"/>
    <w:basedOn w:val="Absatz-Standardschriftart"/>
    <w:link w:val="berschrift9"/>
    <w:uiPriority w:val="1"/>
    <w:rsid w:val="005167CA"/>
    <w:rPr>
      <w:rFonts w:ascii="Bahnschrift" w:eastAsiaTheme="majorEastAsia" w:hAnsi="Bahnschrift" w:cstheme="majorBidi"/>
      <w:b/>
      <w:iCs/>
      <w:color w:val="272727" w:themeColor="text1" w:themeTint="D8"/>
      <w:sz w:val="20"/>
      <w:szCs w:val="21"/>
    </w:rPr>
  </w:style>
  <w:style w:type="character" w:customStyle="1" w:styleId="berschrift3Zchn">
    <w:name w:val="Überschrift 3 Zchn"/>
    <w:basedOn w:val="Absatz-Standardschriftart"/>
    <w:link w:val="berschrift3"/>
    <w:uiPriority w:val="1"/>
    <w:rsid w:val="007C4317"/>
    <w:rPr>
      <w:rFonts w:ascii="Bahnschrift" w:eastAsiaTheme="majorEastAsia" w:hAnsi="Bahnschrift" w:cstheme="majorBidi"/>
      <w:sz w:val="20"/>
      <w:szCs w:val="24"/>
    </w:rPr>
  </w:style>
  <w:style w:type="character" w:customStyle="1" w:styleId="berschrift6Zchn">
    <w:name w:val="Überschrift 6 Zchn"/>
    <w:aliases w:val="Überschrift Verzeichnisse Zchn"/>
    <w:basedOn w:val="Absatz-Standardschriftart"/>
    <w:link w:val="berschrift6"/>
    <w:uiPriority w:val="1"/>
    <w:rsid w:val="005167CA"/>
    <w:rPr>
      <w:rFonts w:ascii="Bahnschrift" w:eastAsiaTheme="majorEastAsia" w:hAnsi="Bahnschrift" w:cstheme="majorBidi"/>
      <w:b/>
      <w:sz w:val="24"/>
    </w:rPr>
  </w:style>
  <w:style w:type="paragraph" w:styleId="Verzeichnis2">
    <w:name w:val="toc 2"/>
    <w:basedOn w:val="Standard"/>
    <w:next w:val="Standard"/>
    <w:autoRedefine/>
    <w:uiPriority w:val="39"/>
    <w:unhideWhenUsed/>
    <w:rsid w:val="004E1B3E"/>
    <w:pPr>
      <w:tabs>
        <w:tab w:val="left" w:pos="709"/>
        <w:tab w:val="right" w:leader="dot" w:pos="9062"/>
      </w:tabs>
      <w:spacing w:after="100"/>
      <w:ind w:left="709" w:hanging="509"/>
    </w:pPr>
  </w:style>
  <w:style w:type="paragraph" w:styleId="Verzeichnis1">
    <w:name w:val="toc 1"/>
    <w:basedOn w:val="Standard"/>
    <w:next w:val="Standard"/>
    <w:autoRedefine/>
    <w:uiPriority w:val="39"/>
    <w:unhideWhenUsed/>
    <w:rsid w:val="00561E13"/>
    <w:pPr>
      <w:spacing w:after="100"/>
      <w:ind w:left="357" w:hanging="357"/>
    </w:pPr>
    <w:rPr>
      <w:b/>
      <w:lang w:val="fr-FR"/>
    </w:rPr>
  </w:style>
  <w:style w:type="paragraph" w:styleId="Verzeichnis3">
    <w:name w:val="toc 3"/>
    <w:basedOn w:val="Standard"/>
    <w:next w:val="Standard"/>
    <w:autoRedefine/>
    <w:uiPriority w:val="39"/>
    <w:unhideWhenUsed/>
    <w:rsid w:val="00A02616"/>
    <w:pPr>
      <w:tabs>
        <w:tab w:val="left" w:pos="993"/>
        <w:tab w:val="right" w:leader="dot" w:pos="9062"/>
      </w:tabs>
      <w:spacing w:after="100"/>
      <w:ind w:left="400"/>
    </w:pPr>
  </w:style>
  <w:style w:type="character" w:styleId="Hyperlink">
    <w:name w:val="Hyperlink"/>
    <w:aliases w:val="Verzeichnisse"/>
    <w:basedOn w:val="Absatz-Standardschriftart"/>
    <w:uiPriority w:val="99"/>
    <w:unhideWhenUsed/>
    <w:rsid w:val="006F1F65"/>
    <w:rPr>
      <w:rFonts w:asciiTheme="minorHAnsi" w:hAnsiTheme="minorHAnsi"/>
      <w:color w:val="auto"/>
      <w:sz w:val="20"/>
      <w:u w:val="single"/>
    </w:rPr>
  </w:style>
  <w:style w:type="paragraph" w:customStyle="1" w:styleId="Quellenbeschriftung">
    <w:name w:val="Quellenbeschriftung"/>
    <w:basedOn w:val="Standard"/>
    <w:next w:val="Standard"/>
    <w:link w:val="QuellenbeschriftungZchn"/>
    <w:autoRedefine/>
    <w:uiPriority w:val="2"/>
    <w:qFormat/>
    <w:rsid w:val="005167CA"/>
    <w:pPr>
      <w:spacing w:line="240" w:lineRule="auto"/>
    </w:pPr>
    <w:rPr>
      <w:color w:val="666666"/>
      <w:sz w:val="18"/>
      <w:szCs w:val="20"/>
    </w:rPr>
  </w:style>
  <w:style w:type="paragraph" w:customStyle="1" w:styleId="Tabellenschrift">
    <w:name w:val="Tabellenschrift"/>
    <w:basedOn w:val="Standard"/>
    <w:next w:val="Standard"/>
    <w:link w:val="TabellenschriftZchn"/>
    <w:autoRedefine/>
    <w:uiPriority w:val="2"/>
    <w:qFormat/>
    <w:rsid w:val="00932673"/>
    <w:pPr>
      <w:spacing w:before="0" w:line="240" w:lineRule="auto"/>
      <w:jc w:val="left"/>
    </w:pPr>
    <w:rPr>
      <w:szCs w:val="20"/>
      <w:lang w:val="fr-FR"/>
    </w:rPr>
  </w:style>
  <w:style w:type="character" w:customStyle="1" w:styleId="QuellenbeschriftungZchn">
    <w:name w:val="Quellenbeschriftung Zchn"/>
    <w:basedOn w:val="Absatz-Standardschriftart"/>
    <w:link w:val="Quellenbeschriftung"/>
    <w:uiPriority w:val="2"/>
    <w:rsid w:val="005167CA"/>
    <w:rPr>
      <w:rFonts w:ascii="Bahnschrift" w:hAnsi="Bahnschrift"/>
      <w:color w:val="666666"/>
      <w:sz w:val="18"/>
      <w:szCs w:val="20"/>
    </w:rPr>
  </w:style>
  <w:style w:type="character" w:customStyle="1" w:styleId="TabellenschriftZchn">
    <w:name w:val="Tabellenschrift Zchn"/>
    <w:basedOn w:val="Absatz-Standardschriftart"/>
    <w:link w:val="Tabellenschrift"/>
    <w:uiPriority w:val="2"/>
    <w:rsid w:val="00932673"/>
    <w:rPr>
      <w:rFonts w:ascii="Bahnschrift" w:hAnsi="Bahnschrift"/>
      <w:szCs w:val="20"/>
      <w:lang w:val="fr-FR"/>
    </w:rPr>
  </w:style>
  <w:style w:type="paragraph" w:customStyle="1" w:styleId="Tabellenschrift2">
    <w:name w:val="Tabellenschrift 2"/>
    <w:basedOn w:val="Standard"/>
    <w:uiPriority w:val="2"/>
    <w:qFormat/>
    <w:rsid w:val="005167CA"/>
    <w:pPr>
      <w:spacing w:line="240" w:lineRule="auto"/>
      <w:jc w:val="left"/>
    </w:pPr>
    <w:rPr>
      <w:rFonts w:eastAsia="Times New Roman" w:cs="Times New Roman"/>
      <w:b/>
      <w:sz w:val="18"/>
      <w:szCs w:val="20"/>
    </w:rPr>
  </w:style>
  <w:style w:type="paragraph" w:customStyle="1" w:styleId="Tabellenbeschriftung">
    <w:name w:val="Tabellenbeschriftung"/>
    <w:basedOn w:val="Standard"/>
    <w:link w:val="TabellenbeschriftungZchn"/>
    <w:uiPriority w:val="2"/>
    <w:rsid w:val="00654303"/>
    <w:pPr>
      <w:spacing w:before="40" w:after="40" w:line="240" w:lineRule="auto"/>
    </w:pPr>
    <w:rPr>
      <w:rFonts w:eastAsia="Times New Roman" w:cs="Calibri"/>
      <w:b/>
      <w:bCs/>
      <w:color w:val="FFFFFF"/>
      <w:sz w:val="18"/>
      <w:szCs w:val="18"/>
      <w:lang w:eastAsia="de-DE"/>
    </w:rPr>
  </w:style>
  <w:style w:type="paragraph" w:styleId="Beschriftung">
    <w:name w:val="caption"/>
    <w:basedOn w:val="Standard"/>
    <w:next w:val="Standard"/>
    <w:uiPriority w:val="35"/>
    <w:unhideWhenUsed/>
    <w:qFormat/>
    <w:rsid w:val="004D4A53"/>
    <w:pPr>
      <w:keepNext/>
      <w:keepLines/>
      <w:pBdr>
        <w:bottom w:val="single" w:sz="8" w:space="1" w:color="BFBFBF" w:themeColor="accent2"/>
      </w:pBdr>
      <w:spacing w:after="0" w:line="240" w:lineRule="auto"/>
    </w:pPr>
    <w:rPr>
      <w:b/>
      <w:iCs/>
      <w:color w:val="7F7F7F" w:themeColor="accent3"/>
      <w:sz w:val="18"/>
      <w:szCs w:val="18"/>
    </w:rPr>
  </w:style>
  <w:style w:type="character" w:customStyle="1" w:styleId="TabellenbeschriftungZchn">
    <w:name w:val="Tabellenbeschriftung Zchn"/>
    <w:basedOn w:val="Absatz-Standardschriftart"/>
    <w:link w:val="Tabellenbeschriftung"/>
    <w:uiPriority w:val="2"/>
    <w:rsid w:val="00E76ACB"/>
    <w:rPr>
      <w:rFonts w:ascii="Trebuchet MS" w:eastAsia="Times New Roman" w:hAnsi="Trebuchet MS" w:cs="Calibri"/>
      <w:b/>
      <w:bCs/>
      <w:color w:val="FFFFFF"/>
      <w:sz w:val="18"/>
      <w:szCs w:val="18"/>
      <w:lang w:eastAsia="de-DE"/>
    </w:rPr>
  </w:style>
  <w:style w:type="paragraph" w:styleId="Untertitel">
    <w:name w:val="Subtitle"/>
    <w:basedOn w:val="Standard"/>
    <w:next w:val="Standard"/>
    <w:link w:val="UntertitelZchn"/>
    <w:autoRedefine/>
    <w:uiPriority w:val="2"/>
    <w:rsid w:val="0036293A"/>
    <w:pPr>
      <w:spacing w:after="0"/>
    </w:pPr>
    <w:rPr>
      <w:color w:val="666666"/>
      <w:sz w:val="18"/>
    </w:rPr>
  </w:style>
  <w:style w:type="character" w:customStyle="1" w:styleId="UntertitelZchn">
    <w:name w:val="Untertitel Zchn"/>
    <w:basedOn w:val="Absatz-Standardschriftart"/>
    <w:link w:val="Untertitel"/>
    <w:uiPriority w:val="2"/>
    <w:rsid w:val="00E76ACB"/>
    <w:rPr>
      <w:rFonts w:ascii="Trebuchet MS" w:hAnsi="Trebuchet MS"/>
      <w:color w:val="666666"/>
      <w:sz w:val="18"/>
    </w:rPr>
  </w:style>
  <w:style w:type="paragraph" w:styleId="Kopfzeile">
    <w:name w:val="header"/>
    <w:basedOn w:val="Standard"/>
    <w:link w:val="KopfzeileZchn"/>
    <w:autoRedefine/>
    <w:uiPriority w:val="99"/>
    <w:unhideWhenUsed/>
    <w:qFormat/>
    <w:rsid w:val="00137A5D"/>
    <w:pPr>
      <w:tabs>
        <w:tab w:val="center" w:pos="4536"/>
        <w:tab w:val="right" w:pos="9072"/>
      </w:tabs>
      <w:spacing w:before="40" w:after="0" w:line="240" w:lineRule="auto"/>
      <w:jc w:val="left"/>
    </w:pPr>
    <w:rPr>
      <w:b/>
      <w:noProof/>
      <w:sz w:val="16"/>
      <w:szCs w:val="20"/>
    </w:rPr>
  </w:style>
  <w:style w:type="character" w:customStyle="1" w:styleId="KopfzeileZchn">
    <w:name w:val="Kopfzeile Zchn"/>
    <w:basedOn w:val="Absatz-Standardschriftart"/>
    <w:link w:val="Kopfzeile"/>
    <w:uiPriority w:val="99"/>
    <w:rsid w:val="00137A5D"/>
    <w:rPr>
      <w:rFonts w:ascii="Bahnschrift" w:hAnsi="Bahnschrift"/>
      <w:b/>
      <w:noProof/>
      <w:sz w:val="16"/>
      <w:szCs w:val="20"/>
    </w:rPr>
  </w:style>
  <w:style w:type="paragraph" w:styleId="Fuzeile">
    <w:name w:val="footer"/>
    <w:basedOn w:val="Standard"/>
    <w:link w:val="FuzeileZchn"/>
    <w:uiPriority w:val="99"/>
    <w:unhideWhenUsed/>
    <w:rsid w:val="00EF27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274A"/>
    <w:rPr>
      <w:rFonts w:ascii="Trebuchet MS" w:hAnsi="Trebuchet MS"/>
      <w:sz w:val="20"/>
    </w:rPr>
  </w:style>
  <w:style w:type="paragraph" w:customStyle="1" w:styleId="Projekttitel">
    <w:name w:val="Projekttitel"/>
    <w:basedOn w:val="Standard"/>
    <w:link w:val="ProjekttitelZchn"/>
    <w:uiPriority w:val="99"/>
    <w:rsid w:val="00287F4B"/>
    <w:pPr>
      <w:spacing w:line="400" w:lineRule="exact"/>
    </w:pPr>
    <w:rPr>
      <w:b/>
      <w:bCs/>
      <w:color w:val="7F7F7F" w:themeColor="accent3"/>
      <w:sz w:val="32"/>
      <w:szCs w:val="36"/>
      <w:lang w:val="en-GB"/>
    </w:rPr>
  </w:style>
  <w:style w:type="character" w:customStyle="1" w:styleId="ProjekttitelZchn">
    <w:name w:val="Projekttitel Zchn"/>
    <w:basedOn w:val="Absatz-Standardschriftart"/>
    <w:link w:val="Projekttitel"/>
    <w:uiPriority w:val="99"/>
    <w:rsid w:val="00E76ACB"/>
    <w:rPr>
      <w:rFonts w:ascii="Trebuchet MS" w:hAnsi="Trebuchet MS"/>
      <w:b/>
      <w:bCs/>
      <w:color w:val="7F7F7F" w:themeColor="accent3"/>
      <w:sz w:val="32"/>
      <w:szCs w:val="36"/>
      <w:lang w:val="en-GB"/>
    </w:rPr>
  </w:style>
  <w:style w:type="paragraph" w:styleId="Abbildungsverzeichnis">
    <w:name w:val="table of figures"/>
    <w:basedOn w:val="Standard"/>
    <w:next w:val="Standard"/>
    <w:uiPriority w:val="99"/>
    <w:unhideWhenUsed/>
    <w:rsid w:val="00FB179C"/>
    <w:pPr>
      <w:spacing w:after="0"/>
    </w:pPr>
  </w:style>
  <w:style w:type="paragraph" w:styleId="Listenabsatz">
    <w:name w:val="List Paragraph"/>
    <w:aliases w:val="List Paragraph (numbered (a)),Numbered List Paragraph,Bullets,References,Liste 1,ReferencesCxSpLast,Liste couleur - Accent 11,Main numbered paragraph,Bullet paras,List Paragraph Char Char Char,Use Case List Paragraph,List Paragraph2"/>
    <w:basedOn w:val="Standard"/>
    <w:link w:val="ListenabsatzZchn"/>
    <w:uiPriority w:val="34"/>
    <w:qFormat/>
    <w:rsid w:val="00436D2A"/>
    <w:pPr>
      <w:numPr>
        <w:numId w:val="4"/>
      </w:numPr>
    </w:pPr>
  </w:style>
  <w:style w:type="character" w:styleId="Platzhaltertext">
    <w:name w:val="Placeholder Text"/>
    <w:basedOn w:val="Absatz-Standardschriftart"/>
    <w:uiPriority w:val="99"/>
    <w:semiHidden/>
    <w:rsid w:val="000636F5"/>
    <w:rPr>
      <w:color w:val="808080"/>
    </w:rPr>
  </w:style>
  <w:style w:type="paragraph" w:customStyle="1" w:styleId="TitelBericht">
    <w:name w:val="Titel Bericht"/>
    <w:basedOn w:val="Standard"/>
    <w:uiPriority w:val="2"/>
    <w:qFormat/>
    <w:rsid w:val="00CC2ABB"/>
    <w:pPr>
      <w:spacing w:line="240" w:lineRule="auto"/>
    </w:pPr>
    <w:rPr>
      <w:rFonts w:asciiTheme="majorHAnsi" w:eastAsiaTheme="majorEastAsia" w:hAnsiTheme="majorHAnsi" w:cstheme="majorBidi"/>
      <w:b/>
      <w:color w:val="7F7F7F" w:themeColor="accent3"/>
      <w:spacing w:val="-10"/>
      <w:kern w:val="28"/>
      <w:sz w:val="32"/>
      <w:szCs w:val="56"/>
    </w:rPr>
  </w:style>
  <w:style w:type="paragraph" w:styleId="Sprechblasentext">
    <w:name w:val="Balloon Text"/>
    <w:basedOn w:val="Standard"/>
    <w:link w:val="SprechblasentextZchn"/>
    <w:uiPriority w:val="99"/>
    <w:semiHidden/>
    <w:unhideWhenUsed/>
    <w:rsid w:val="00AB5E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5EAE"/>
    <w:rPr>
      <w:rFonts w:ascii="Segoe UI" w:hAnsi="Segoe UI" w:cs="Segoe UI"/>
      <w:sz w:val="18"/>
      <w:szCs w:val="18"/>
    </w:rPr>
  </w:style>
  <w:style w:type="character" w:customStyle="1" w:styleId="Mentionnonrsolue1">
    <w:name w:val="Mention non résolue1"/>
    <w:basedOn w:val="Absatz-Standardschriftart"/>
    <w:uiPriority w:val="99"/>
    <w:semiHidden/>
    <w:unhideWhenUsed/>
    <w:rsid w:val="00FB179C"/>
    <w:rPr>
      <w:color w:val="605E5C"/>
      <w:shd w:val="clear" w:color="auto" w:fill="E1DFDD"/>
    </w:rPr>
  </w:style>
  <w:style w:type="paragraph" w:styleId="Funotentext">
    <w:name w:val="footnote text"/>
    <w:basedOn w:val="Standard"/>
    <w:link w:val="FunotentextZchn"/>
    <w:uiPriority w:val="99"/>
    <w:semiHidden/>
    <w:unhideWhenUsed/>
    <w:rsid w:val="00931149"/>
    <w:pPr>
      <w:spacing w:after="0" w:line="240" w:lineRule="auto"/>
    </w:pPr>
    <w:rPr>
      <w:sz w:val="18"/>
      <w:szCs w:val="20"/>
    </w:rPr>
  </w:style>
  <w:style w:type="character" w:customStyle="1" w:styleId="FunotentextZchn">
    <w:name w:val="Fußnotentext Zchn"/>
    <w:basedOn w:val="Absatz-Standardschriftart"/>
    <w:link w:val="Funotentext"/>
    <w:uiPriority w:val="99"/>
    <w:semiHidden/>
    <w:rsid w:val="00931149"/>
    <w:rPr>
      <w:rFonts w:ascii="Trebuchet MS" w:hAnsi="Trebuchet MS"/>
      <w:sz w:val="18"/>
      <w:szCs w:val="20"/>
    </w:rPr>
  </w:style>
  <w:style w:type="character" w:styleId="Funotenzeichen">
    <w:name w:val="footnote reference"/>
    <w:basedOn w:val="Absatz-Standardschriftart"/>
    <w:uiPriority w:val="99"/>
    <w:unhideWhenUsed/>
    <w:rsid w:val="00931149"/>
    <w:rPr>
      <w:vertAlign w:val="superscript"/>
    </w:rPr>
  </w:style>
  <w:style w:type="character" w:styleId="Kommentarzeichen">
    <w:name w:val="annotation reference"/>
    <w:basedOn w:val="Absatz-Standardschriftart"/>
    <w:uiPriority w:val="99"/>
    <w:unhideWhenUsed/>
    <w:rsid w:val="00651561"/>
    <w:rPr>
      <w:sz w:val="16"/>
      <w:szCs w:val="16"/>
    </w:rPr>
  </w:style>
  <w:style w:type="paragraph" w:styleId="Kommentartext">
    <w:name w:val="annotation text"/>
    <w:basedOn w:val="Standard"/>
    <w:link w:val="KommentartextZchn"/>
    <w:uiPriority w:val="99"/>
    <w:unhideWhenUsed/>
    <w:rsid w:val="00651561"/>
    <w:pPr>
      <w:spacing w:line="240" w:lineRule="auto"/>
    </w:pPr>
    <w:rPr>
      <w:rFonts w:eastAsia="Times New Roman" w:cs="Times New Roman"/>
      <w:szCs w:val="20"/>
      <w:lang w:eastAsia="de-DE"/>
    </w:rPr>
  </w:style>
  <w:style w:type="character" w:customStyle="1" w:styleId="KommentartextZchn">
    <w:name w:val="Kommentartext Zchn"/>
    <w:basedOn w:val="Absatz-Standardschriftart"/>
    <w:link w:val="Kommentartext"/>
    <w:uiPriority w:val="99"/>
    <w:rsid w:val="00651561"/>
    <w:rPr>
      <w:rFonts w:ascii="Trebuchet MS" w:eastAsia="Times New Roman" w:hAnsi="Trebuchet M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27E51"/>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C27E51"/>
    <w:rPr>
      <w:rFonts w:ascii="Trebuchet MS" w:eastAsia="Times New Roman" w:hAnsi="Trebuchet MS" w:cs="Times New Roman"/>
      <w:b/>
      <w:bCs/>
      <w:sz w:val="20"/>
      <w:szCs w:val="20"/>
      <w:lang w:eastAsia="de-DE"/>
    </w:rPr>
  </w:style>
  <w:style w:type="character" w:styleId="SchwacheHervorhebung">
    <w:name w:val="Subtle Emphasis"/>
    <w:basedOn w:val="Absatz-Standardschriftart"/>
    <w:uiPriority w:val="19"/>
    <w:qFormat/>
    <w:rsid w:val="00923274"/>
    <w:rPr>
      <w:rFonts w:ascii="Trebuchet MS" w:hAnsi="Trebuchet MS"/>
      <w:i w:val="0"/>
      <w:iCs/>
      <w:color w:val="666666"/>
      <w:sz w:val="16"/>
    </w:rPr>
  </w:style>
  <w:style w:type="paragraph" w:customStyle="1" w:styleId="UntertitelBericht">
    <w:name w:val="Untertitel Bericht"/>
    <w:basedOn w:val="Standard"/>
    <w:link w:val="UntertitelBerichtZchn"/>
    <w:uiPriority w:val="2"/>
    <w:qFormat/>
    <w:rsid w:val="00E76ACB"/>
    <w:rPr>
      <w:color w:val="7F7F7F" w:themeColor="accent3"/>
      <w:sz w:val="24"/>
      <w:szCs w:val="28"/>
      <w:lang w:val="fr-FR"/>
    </w:rPr>
  </w:style>
  <w:style w:type="paragraph" w:customStyle="1" w:styleId="Version">
    <w:name w:val="Version"/>
    <w:aliases w:val="Datum und Autoren des Dokuments"/>
    <w:basedOn w:val="Standard"/>
    <w:link w:val="VersionZchn"/>
    <w:uiPriority w:val="2"/>
    <w:qFormat/>
    <w:rsid w:val="005167CA"/>
    <w:rPr>
      <w:b/>
      <w:bCs/>
      <w:color w:val="7F7F7F" w:themeColor="accent3"/>
      <w:lang w:val="fr-FR"/>
    </w:rPr>
  </w:style>
  <w:style w:type="character" w:customStyle="1" w:styleId="UntertitelBerichtZchn">
    <w:name w:val="Untertitel Bericht Zchn"/>
    <w:basedOn w:val="Absatz-Standardschriftart"/>
    <w:link w:val="UntertitelBericht"/>
    <w:uiPriority w:val="2"/>
    <w:rsid w:val="00E76ACB"/>
    <w:rPr>
      <w:rFonts w:ascii="Trebuchet MS" w:hAnsi="Trebuchet MS"/>
      <w:color w:val="7F7F7F" w:themeColor="accent3"/>
      <w:sz w:val="24"/>
      <w:szCs w:val="28"/>
      <w:lang w:val="fr-FR"/>
    </w:rPr>
  </w:style>
  <w:style w:type="character" w:customStyle="1" w:styleId="VersionZchn">
    <w:name w:val="Version Zchn"/>
    <w:aliases w:val="Datum und Autoren des Dokuments Zchn"/>
    <w:basedOn w:val="Absatz-Standardschriftart"/>
    <w:link w:val="Version"/>
    <w:uiPriority w:val="2"/>
    <w:rsid w:val="005167CA"/>
    <w:rPr>
      <w:rFonts w:ascii="Bahnschrift" w:hAnsi="Bahnschrift"/>
      <w:b/>
      <w:bCs/>
      <w:color w:val="7F7F7F" w:themeColor="accent3"/>
      <w:lang w:val="fr-FR"/>
    </w:rPr>
  </w:style>
  <w:style w:type="paragraph" w:customStyle="1" w:styleId="Heading">
    <w:name w:val="Heading"/>
    <w:basedOn w:val="Standard"/>
    <w:link w:val="HeadingChar"/>
    <w:qFormat/>
    <w:rsid w:val="00241D57"/>
    <w:pPr>
      <w:spacing w:line="192" w:lineRule="auto"/>
      <w:jc w:val="left"/>
    </w:pPr>
    <w:rPr>
      <w:rFonts w:ascii="Bahnschrift Condensed" w:hAnsi="Bahnschrift Condensed"/>
      <w:b/>
      <w:bCs/>
      <w:sz w:val="80"/>
      <w:szCs w:val="80"/>
      <w:lang w:val="fr-FR"/>
    </w:rPr>
  </w:style>
  <w:style w:type="character" w:customStyle="1" w:styleId="ListenabsatzZchn">
    <w:name w:val="Listenabsatz Zchn"/>
    <w:aliases w:val="List Paragraph (numbered (a)) Zchn,Numbered List Paragraph Zchn,Bullets Zchn,References Zchn,Liste 1 Zchn,ReferencesCxSpLast Zchn,Liste couleur - Accent 11 Zchn,Main numbered paragraph Zchn,Bullet paras Zchn,List Paragraph2 Zchn"/>
    <w:basedOn w:val="Absatz-Standardschriftart"/>
    <w:link w:val="Listenabsatz"/>
    <w:uiPriority w:val="34"/>
    <w:qFormat/>
    <w:rsid w:val="00436D2A"/>
    <w:rPr>
      <w:rFonts w:ascii="Bahnschrift" w:hAnsi="Bahnschrift"/>
      <w:sz w:val="20"/>
    </w:rPr>
  </w:style>
  <w:style w:type="character" w:customStyle="1" w:styleId="HeadingChar">
    <w:name w:val="Heading Char"/>
    <w:basedOn w:val="ListenabsatzZchn"/>
    <w:link w:val="Heading"/>
    <w:rsid w:val="00241D57"/>
    <w:rPr>
      <w:rFonts w:ascii="Bahnschrift Condensed" w:hAnsi="Bahnschrift Condensed"/>
      <w:b/>
      <w:bCs/>
      <w:sz w:val="80"/>
      <w:szCs w:val="80"/>
      <w:lang w:val="fr-FR"/>
    </w:rPr>
  </w:style>
  <w:style w:type="paragraph" w:styleId="Verzeichnis7">
    <w:name w:val="toc 7"/>
    <w:basedOn w:val="Standard"/>
    <w:next w:val="Standard"/>
    <w:autoRedefine/>
    <w:uiPriority w:val="39"/>
    <w:semiHidden/>
    <w:unhideWhenUsed/>
    <w:rsid w:val="00EA6FAE"/>
    <w:pPr>
      <w:spacing w:after="100"/>
      <w:ind w:left="1320"/>
    </w:pPr>
  </w:style>
  <w:style w:type="table" w:styleId="Tabellenraster">
    <w:name w:val="Table Grid"/>
    <w:basedOn w:val="NormaleTabelle"/>
    <w:uiPriority w:val="39"/>
    <w:rsid w:val="00761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51">
    <w:name w:val="Tableau simple 51"/>
    <w:basedOn w:val="NormaleTabelle"/>
    <w:uiPriority w:val="45"/>
    <w:rsid w:val="007615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1">
    <w:name w:val="Tableau Grille 1 Clair1"/>
    <w:basedOn w:val="NormaleTabelle"/>
    <w:uiPriority w:val="46"/>
    <w:rsid w:val="007615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NormaleTabelle"/>
    <w:uiPriority w:val="46"/>
    <w:rsid w:val="00761513"/>
    <w:pPr>
      <w:spacing w:after="0" w:line="240" w:lineRule="auto"/>
    </w:pPr>
    <w:tblPr>
      <w:tblStyleRowBandSize w:val="1"/>
      <w:tblStyleColBandSize w:val="1"/>
      <w:tblBorders>
        <w:top w:val="single" w:sz="4" w:space="0" w:color="FCDAAA" w:themeColor="accent1" w:themeTint="66"/>
        <w:left w:val="single" w:sz="4" w:space="0" w:color="FCDAAA" w:themeColor="accent1" w:themeTint="66"/>
        <w:bottom w:val="single" w:sz="4" w:space="0" w:color="FCDAAA" w:themeColor="accent1" w:themeTint="66"/>
        <w:right w:val="single" w:sz="4" w:space="0" w:color="FCDAAA" w:themeColor="accent1" w:themeTint="66"/>
        <w:insideH w:val="single" w:sz="4" w:space="0" w:color="FCDAAA" w:themeColor="accent1" w:themeTint="66"/>
        <w:insideV w:val="single" w:sz="4" w:space="0" w:color="FCDAAA" w:themeColor="accent1" w:themeTint="66"/>
      </w:tblBorders>
    </w:tblPr>
    <w:tblStylePr w:type="firstRow">
      <w:rPr>
        <w:b/>
        <w:bCs/>
      </w:rPr>
      <w:tblPr/>
      <w:tcPr>
        <w:tcBorders>
          <w:bottom w:val="single" w:sz="12" w:space="0" w:color="FAC880" w:themeColor="accent1" w:themeTint="99"/>
        </w:tcBorders>
      </w:tcPr>
    </w:tblStylePr>
    <w:tblStylePr w:type="lastRow">
      <w:rPr>
        <w:b/>
        <w:bCs/>
      </w:rPr>
      <w:tblPr/>
      <w:tcPr>
        <w:tcBorders>
          <w:top w:val="double" w:sz="2" w:space="0" w:color="FAC880" w:themeColor="accen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NormaleTabelle"/>
    <w:uiPriority w:val="46"/>
    <w:rsid w:val="00761513"/>
    <w:pPr>
      <w:spacing w:after="0" w:line="240" w:lineRule="auto"/>
    </w:pPr>
    <w:tblPr>
      <w:tblStyleRowBandSize w:val="1"/>
      <w:tblStyleColBandSize w:val="1"/>
      <w:tblBorders>
        <w:top w:val="single" w:sz="4" w:space="0" w:color="E5E5E5" w:themeColor="accent2" w:themeTint="66"/>
        <w:left w:val="single" w:sz="4" w:space="0" w:color="E5E5E5" w:themeColor="accent2" w:themeTint="66"/>
        <w:bottom w:val="single" w:sz="4" w:space="0" w:color="E5E5E5" w:themeColor="accent2" w:themeTint="66"/>
        <w:right w:val="single" w:sz="4" w:space="0" w:color="E5E5E5" w:themeColor="accent2" w:themeTint="66"/>
        <w:insideH w:val="single" w:sz="4" w:space="0" w:color="E5E5E5" w:themeColor="accent2" w:themeTint="66"/>
        <w:insideV w:val="single" w:sz="4" w:space="0" w:color="E5E5E5" w:themeColor="accent2" w:themeTint="66"/>
      </w:tblBorders>
    </w:tblPr>
    <w:tblStylePr w:type="firstRow">
      <w:rPr>
        <w:b/>
        <w:bCs/>
      </w:rPr>
      <w:tblPr/>
      <w:tcPr>
        <w:tcBorders>
          <w:bottom w:val="single" w:sz="12" w:space="0" w:color="D8D8D8" w:themeColor="accent2" w:themeTint="99"/>
        </w:tcBorders>
      </w:tcPr>
    </w:tblStylePr>
    <w:tblStylePr w:type="lastRow">
      <w:rPr>
        <w:b/>
        <w:bCs/>
      </w:rPr>
      <w:tblPr/>
      <w:tcPr>
        <w:tcBorders>
          <w:top w:val="double" w:sz="2" w:space="0" w:color="D8D8D8" w:themeColor="accent2"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NormaleTabelle"/>
    <w:uiPriority w:val="46"/>
    <w:rsid w:val="00761513"/>
    <w:pPr>
      <w:spacing w:after="0" w:line="240" w:lineRule="auto"/>
    </w:pPr>
    <w:tblPr>
      <w:tblStyleRowBandSize w:val="1"/>
      <w:tblStyleColBandSize w:val="1"/>
      <w:tblBorders>
        <w:top w:val="single" w:sz="4" w:space="0" w:color="CBCBCB" w:themeColor="accent3" w:themeTint="66"/>
        <w:left w:val="single" w:sz="4" w:space="0" w:color="CBCBCB" w:themeColor="accent3" w:themeTint="66"/>
        <w:bottom w:val="single" w:sz="4" w:space="0" w:color="CBCBCB" w:themeColor="accent3" w:themeTint="66"/>
        <w:right w:val="single" w:sz="4" w:space="0" w:color="CBCBCB" w:themeColor="accent3" w:themeTint="66"/>
        <w:insideH w:val="single" w:sz="4" w:space="0" w:color="CBCBCB" w:themeColor="accent3" w:themeTint="66"/>
        <w:insideV w:val="single" w:sz="4" w:space="0" w:color="CBCBCB" w:themeColor="accent3" w:themeTint="66"/>
      </w:tblBorders>
    </w:tblPr>
    <w:tblStylePr w:type="firstRow">
      <w:rPr>
        <w:b/>
        <w:bCs/>
      </w:rPr>
      <w:tblPr/>
      <w:tcPr>
        <w:tcBorders>
          <w:bottom w:val="single" w:sz="12" w:space="0" w:color="B2B2B2" w:themeColor="accent3" w:themeTint="99"/>
        </w:tcBorders>
      </w:tcPr>
    </w:tblStylePr>
    <w:tblStylePr w:type="lastRow">
      <w:rPr>
        <w:b/>
        <w:bCs/>
      </w:rPr>
      <w:tblPr/>
      <w:tcPr>
        <w:tcBorders>
          <w:top w:val="double" w:sz="2" w:space="0" w:color="B2B2B2"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NormaleTabelle"/>
    <w:uiPriority w:val="46"/>
    <w:rsid w:val="00761513"/>
    <w:pPr>
      <w:spacing w:after="0" w:line="240" w:lineRule="auto"/>
    </w:pPr>
    <w:tblPr>
      <w:tblStyleRowBandSize w:val="1"/>
      <w:tblStyleColBandSize w:val="1"/>
      <w:tblBorders>
        <w:top w:val="single" w:sz="4" w:space="0" w:color="F9F9F9" w:themeColor="accent4" w:themeTint="66"/>
        <w:left w:val="single" w:sz="4" w:space="0" w:color="F9F9F9" w:themeColor="accent4" w:themeTint="66"/>
        <w:bottom w:val="single" w:sz="4" w:space="0" w:color="F9F9F9" w:themeColor="accent4" w:themeTint="66"/>
        <w:right w:val="single" w:sz="4" w:space="0" w:color="F9F9F9" w:themeColor="accent4" w:themeTint="66"/>
        <w:insideH w:val="single" w:sz="4" w:space="0" w:color="F9F9F9" w:themeColor="accent4" w:themeTint="66"/>
        <w:insideV w:val="single" w:sz="4" w:space="0" w:color="F9F9F9" w:themeColor="accent4" w:themeTint="66"/>
      </w:tblBorders>
    </w:tblPr>
    <w:tblStylePr w:type="firstRow">
      <w:rPr>
        <w:b/>
        <w:bCs/>
      </w:rPr>
      <w:tblPr/>
      <w:tcPr>
        <w:tcBorders>
          <w:bottom w:val="single" w:sz="12" w:space="0" w:color="F7F7F7" w:themeColor="accent4" w:themeTint="99"/>
        </w:tcBorders>
      </w:tcPr>
    </w:tblStylePr>
    <w:tblStylePr w:type="lastRow">
      <w:rPr>
        <w:b/>
        <w:bCs/>
      </w:rPr>
      <w:tblPr/>
      <w:tcPr>
        <w:tcBorders>
          <w:top w:val="double" w:sz="2" w:space="0" w:color="F7F7F7" w:themeColor="accent4"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1C12ED"/>
    <w:pPr>
      <w:numPr>
        <w:numId w:val="0"/>
      </w:numPr>
      <w:spacing w:after="0" w:line="259" w:lineRule="auto"/>
      <w:outlineLvl w:val="9"/>
    </w:pPr>
    <w:rPr>
      <w:rFonts w:asciiTheme="majorHAnsi" w:hAnsiTheme="majorHAnsi"/>
      <w:b w:val="0"/>
      <w:color w:val="D38007" w:themeColor="accent1" w:themeShade="BF"/>
      <w:sz w:val="32"/>
      <w:lang w:val="en-US"/>
    </w:rPr>
  </w:style>
  <w:style w:type="paragraph" w:styleId="Index1">
    <w:name w:val="index 1"/>
    <w:basedOn w:val="Standard"/>
    <w:next w:val="Standard"/>
    <w:autoRedefine/>
    <w:semiHidden/>
    <w:unhideWhenUsed/>
    <w:rsid w:val="004D66A7"/>
    <w:pPr>
      <w:spacing w:after="0" w:line="240" w:lineRule="auto"/>
      <w:jc w:val="left"/>
    </w:pPr>
    <w:rPr>
      <w:rFonts w:ascii="Times New Roman" w:eastAsia="Times New Roman" w:hAnsi="Times New Roman" w:cs="Times New Roman"/>
      <w:szCs w:val="20"/>
      <w:lang w:val="en-US" w:eastAsia="de-DE"/>
    </w:rPr>
  </w:style>
  <w:style w:type="paragraph" w:styleId="berarbeitung">
    <w:name w:val="Revision"/>
    <w:hidden/>
    <w:uiPriority w:val="99"/>
    <w:semiHidden/>
    <w:rsid w:val="00DE6D45"/>
    <w:pPr>
      <w:spacing w:after="0" w:line="240" w:lineRule="auto"/>
    </w:pPr>
    <w:rPr>
      <w:rFonts w:ascii="Bahnschrift" w:hAnsi="Bahnschrift"/>
      <w:sz w:val="20"/>
    </w:rPr>
  </w:style>
  <w:style w:type="paragraph" w:styleId="StandardWeb">
    <w:name w:val="Normal (Web)"/>
    <w:basedOn w:val="Standard"/>
    <w:uiPriority w:val="99"/>
    <w:semiHidden/>
    <w:unhideWhenUsed/>
    <w:rsid w:val="003F58FE"/>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cf01">
    <w:name w:val="cf01"/>
    <w:basedOn w:val="Absatz-Standardschriftart"/>
    <w:rsid w:val="003F58FE"/>
    <w:rPr>
      <w:rFonts w:ascii="Segoe UI" w:hAnsi="Segoe UI" w:cs="Segoe UI" w:hint="default"/>
      <w:sz w:val="18"/>
      <w:szCs w:val="18"/>
    </w:rPr>
  </w:style>
  <w:style w:type="paragraph" w:customStyle="1" w:styleId="Tab">
    <w:name w:val="Tab"/>
    <w:basedOn w:val="Standard"/>
    <w:rsid w:val="0015636D"/>
    <w:pPr>
      <w:autoSpaceDE w:val="0"/>
      <w:autoSpaceDN w:val="0"/>
      <w:spacing w:before="20" w:after="20" w:line="240" w:lineRule="auto"/>
      <w:jc w:val="center"/>
    </w:pPr>
    <w:rPr>
      <w:rFonts w:ascii="Swis721 LtCn BT" w:hAnsi="Swis721 LtCn BT" w:cs="Times New Roman"/>
      <w:color w:val="000000"/>
      <w:szCs w:val="20"/>
      <w:lang w:eastAsia="fr-FR"/>
    </w:rPr>
  </w:style>
  <w:style w:type="character" w:styleId="NichtaufgelsteErwhnung">
    <w:name w:val="Unresolved Mention"/>
    <w:basedOn w:val="Absatz-Standardschriftart"/>
    <w:uiPriority w:val="99"/>
    <w:semiHidden/>
    <w:unhideWhenUsed/>
    <w:rsid w:val="00FE4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4690">
      <w:bodyDiv w:val="1"/>
      <w:marLeft w:val="0"/>
      <w:marRight w:val="0"/>
      <w:marTop w:val="0"/>
      <w:marBottom w:val="0"/>
      <w:divBdr>
        <w:top w:val="none" w:sz="0" w:space="0" w:color="auto"/>
        <w:left w:val="none" w:sz="0" w:space="0" w:color="auto"/>
        <w:bottom w:val="none" w:sz="0" w:space="0" w:color="auto"/>
        <w:right w:val="none" w:sz="0" w:space="0" w:color="auto"/>
      </w:divBdr>
    </w:div>
    <w:div w:id="290936834">
      <w:bodyDiv w:val="1"/>
      <w:marLeft w:val="0"/>
      <w:marRight w:val="0"/>
      <w:marTop w:val="0"/>
      <w:marBottom w:val="0"/>
      <w:divBdr>
        <w:top w:val="none" w:sz="0" w:space="0" w:color="auto"/>
        <w:left w:val="none" w:sz="0" w:space="0" w:color="auto"/>
        <w:bottom w:val="none" w:sz="0" w:space="0" w:color="auto"/>
        <w:right w:val="none" w:sz="0" w:space="0" w:color="auto"/>
      </w:divBdr>
    </w:div>
    <w:div w:id="568078539">
      <w:bodyDiv w:val="1"/>
      <w:marLeft w:val="0"/>
      <w:marRight w:val="0"/>
      <w:marTop w:val="0"/>
      <w:marBottom w:val="0"/>
      <w:divBdr>
        <w:top w:val="none" w:sz="0" w:space="0" w:color="auto"/>
        <w:left w:val="none" w:sz="0" w:space="0" w:color="auto"/>
        <w:bottom w:val="none" w:sz="0" w:space="0" w:color="auto"/>
        <w:right w:val="none" w:sz="0" w:space="0" w:color="auto"/>
      </w:divBdr>
    </w:div>
    <w:div w:id="665521734">
      <w:bodyDiv w:val="1"/>
      <w:marLeft w:val="0"/>
      <w:marRight w:val="0"/>
      <w:marTop w:val="0"/>
      <w:marBottom w:val="0"/>
      <w:divBdr>
        <w:top w:val="none" w:sz="0" w:space="0" w:color="auto"/>
        <w:left w:val="none" w:sz="0" w:space="0" w:color="auto"/>
        <w:bottom w:val="none" w:sz="0" w:space="0" w:color="auto"/>
        <w:right w:val="none" w:sz="0" w:space="0" w:color="auto"/>
      </w:divBdr>
    </w:div>
    <w:div w:id="713696368">
      <w:bodyDiv w:val="1"/>
      <w:marLeft w:val="0"/>
      <w:marRight w:val="0"/>
      <w:marTop w:val="0"/>
      <w:marBottom w:val="0"/>
      <w:divBdr>
        <w:top w:val="none" w:sz="0" w:space="0" w:color="auto"/>
        <w:left w:val="none" w:sz="0" w:space="0" w:color="auto"/>
        <w:bottom w:val="none" w:sz="0" w:space="0" w:color="auto"/>
        <w:right w:val="none" w:sz="0" w:space="0" w:color="auto"/>
      </w:divBdr>
    </w:div>
    <w:div w:id="748817285">
      <w:bodyDiv w:val="1"/>
      <w:marLeft w:val="0"/>
      <w:marRight w:val="0"/>
      <w:marTop w:val="0"/>
      <w:marBottom w:val="0"/>
      <w:divBdr>
        <w:top w:val="none" w:sz="0" w:space="0" w:color="auto"/>
        <w:left w:val="none" w:sz="0" w:space="0" w:color="auto"/>
        <w:bottom w:val="none" w:sz="0" w:space="0" w:color="auto"/>
        <w:right w:val="none" w:sz="0" w:space="0" w:color="auto"/>
      </w:divBdr>
    </w:div>
    <w:div w:id="858737044">
      <w:bodyDiv w:val="1"/>
      <w:marLeft w:val="0"/>
      <w:marRight w:val="0"/>
      <w:marTop w:val="0"/>
      <w:marBottom w:val="0"/>
      <w:divBdr>
        <w:top w:val="none" w:sz="0" w:space="0" w:color="auto"/>
        <w:left w:val="none" w:sz="0" w:space="0" w:color="auto"/>
        <w:bottom w:val="none" w:sz="0" w:space="0" w:color="auto"/>
        <w:right w:val="none" w:sz="0" w:space="0" w:color="auto"/>
      </w:divBdr>
    </w:div>
    <w:div w:id="1060400755">
      <w:bodyDiv w:val="1"/>
      <w:marLeft w:val="0"/>
      <w:marRight w:val="0"/>
      <w:marTop w:val="0"/>
      <w:marBottom w:val="0"/>
      <w:divBdr>
        <w:top w:val="none" w:sz="0" w:space="0" w:color="auto"/>
        <w:left w:val="none" w:sz="0" w:space="0" w:color="auto"/>
        <w:bottom w:val="none" w:sz="0" w:space="0" w:color="auto"/>
        <w:right w:val="none" w:sz="0" w:space="0" w:color="auto"/>
      </w:divBdr>
    </w:div>
    <w:div w:id="1210145587">
      <w:bodyDiv w:val="1"/>
      <w:marLeft w:val="0"/>
      <w:marRight w:val="0"/>
      <w:marTop w:val="0"/>
      <w:marBottom w:val="0"/>
      <w:divBdr>
        <w:top w:val="none" w:sz="0" w:space="0" w:color="auto"/>
        <w:left w:val="none" w:sz="0" w:space="0" w:color="auto"/>
        <w:bottom w:val="none" w:sz="0" w:space="0" w:color="auto"/>
        <w:right w:val="none" w:sz="0" w:space="0" w:color="auto"/>
      </w:divBdr>
      <w:divsChild>
        <w:div w:id="1701199801">
          <w:marLeft w:val="0"/>
          <w:marRight w:val="0"/>
          <w:marTop w:val="0"/>
          <w:marBottom w:val="0"/>
          <w:divBdr>
            <w:top w:val="none" w:sz="0" w:space="0" w:color="auto"/>
            <w:left w:val="none" w:sz="0" w:space="0" w:color="auto"/>
            <w:bottom w:val="none" w:sz="0" w:space="0" w:color="auto"/>
            <w:right w:val="none" w:sz="0" w:space="0" w:color="auto"/>
          </w:divBdr>
        </w:div>
      </w:divsChild>
    </w:div>
    <w:div w:id="1302538353">
      <w:bodyDiv w:val="1"/>
      <w:marLeft w:val="0"/>
      <w:marRight w:val="0"/>
      <w:marTop w:val="0"/>
      <w:marBottom w:val="0"/>
      <w:divBdr>
        <w:top w:val="none" w:sz="0" w:space="0" w:color="auto"/>
        <w:left w:val="none" w:sz="0" w:space="0" w:color="auto"/>
        <w:bottom w:val="none" w:sz="0" w:space="0" w:color="auto"/>
        <w:right w:val="none" w:sz="0" w:space="0" w:color="auto"/>
      </w:divBdr>
    </w:div>
    <w:div w:id="1351293742">
      <w:bodyDiv w:val="1"/>
      <w:marLeft w:val="0"/>
      <w:marRight w:val="0"/>
      <w:marTop w:val="0"/>
      <w:marBottom w:val="0"/>
      <w:divBdr>
        <w:top w:val="none" w:sz="0" w:space="0" w:color="auto"/>
        <w:left w:val="none" w:sz="0" w:space="0" w:color="auto"/>
        <w:bottom w:val="none" w:sz="0" w:space="0" w:color="auto"/>
        <w:right w:val="none" w:sz="0" w:space="0" w:color="auto"/>
      </w:divBdr>
    </w:div>
    <w:div w:id="1820609748">
      <w:bodyDiv w:val="1"/>
      <w:marLeft w:val="0"/>
      <w:marRight w:val="0"/>
      <w:marTop w:val="0"/>
      <w:marBottom w:val="0"/>
      <w:divBdr>
        <w:top w:val="none" w:sz="0" w:space="0" w:color="auto"/>
        <w:left w:val="none" w:sz="0" w:space="0" w:color="auto"/>
        <w:bottom w:val="none" w:sz="0" w:space="0" w:color="auto"/>
        <w:right w:val="none" w:sz="0" w:space="0" w:color="auto"/>
      </w:divBdr>
    </w:div>
    <w:div w:id="203430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ts@facilite-g5sahe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Custom 4">
      <a:dk1>
        <a:sysClr val="windowText" lastClr="000000"/>
      </a:dk1>
      <a:lt1>
        <a:sysClr val="window" lastClr="FFFFFF"/>
      </a:lt1>
      <a:dk2>
        <a:srgbClr val="404040"/>
      </a:dk2>
      <a:lt2>
        <a:srgbClr val="DAD2C2"/>
      </a:lt2>
      <a:accent1>
        <a:srgbClr val="F8A52C"/>
      </a:accent1>
      <a:accent2>
        <a:srgbClr val="BFBFBF"/>
      </a:accent2>
      <a:accent3>
        <a:srgbClr val="7F7F7F"/>
      </a:accent3>
      <a:accent4>
        <a:srgbClr val="F2F2F2"/>
      </a:accent4>
      <a:accent5>
        <a:srgbClr val="666666"/>
      </a:accent5>
      <a:accent6>
        <a:srgbClr val="FABC60"/>
      </a:accent6>
      <a:hlink>
        <a:srgbClr val="0563C1"/>
      </a:hlink>
      <a:folHlink>
        <a:srgbClr val="404040"/>
      </a:folHlink>
    </a:clrScheme>
    <a:fontScheme name="Sahel Facility">
      <a:majorFont>
        <a:latin typeface="Bahnschrift"/>
        <a:ea typeface=""/>
        <a:cs typeface=""/>
      </a:majorFont>
      <a:minorFont>
        <a:latin typeface="Bahnschrif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2C1ABBFED4DA40AD5F7CC5352488DB" ma:contentTypeVersion="15" ma:contentTypeDescription="Ein neues Dokument erstellen." ma:contentTypeScope="" ma:versionID="1f57705a503b8dfca571b0deb47601f8">
  <xsd:schema xmlns:xsd="http://www.w3.org/2001/XMLSchema" xmlns:xs="http://www.w3.org/2001/XMLSchema" xmlns:p="http://schemas.microsoft.com/office/2006/metadata/properties" xmlns:ns2="d868777f-8947-4010-bf6e-cedf937d5aab" xmlns:ns3="dd261274-bd79-46b3-bf3c-2fe238dec54a" targetNamespace="http://schemas.microsoft.com/office/2006/metadata/properties" ma:root="true" ma:fieldsID="b8e68658279847ec8834407a739e0bb4" ns2:_="" ns3:_="">
    <xsd:import namespace="d868777f-8947-4010-bf6e-cedf937d5aab"/>
    <xsd:import namespace="dd261274-bd79-46b3-bf3c-2fe238dec54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8777f-8947-4010-bf6e-cedf937d5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19bc8d6-e50f-4168-8096-83a65db1fd3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261274-bd79-46b3-bf3c-2fe238dec5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141f55-aaa0-47ec-b4c9-54ecfb3e63a5}" ma:internalName="TaxCatchAll" ma:showField="CatchAllData" ma:web="dd261274-bd79-46b3-bf3c-2fe238dec54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TaxCatchAll xmlns="dd261274-bd79-46b3-bf3c-2fe238dec54a" xsi:nil="true"/>
    <lcf76f155ced4ddcb4097134ff3c332f xmlns="d868777f-8947-4010-bf6e-cedf937d5aab">
      <Terms xmlns="http://schemas.microsoft.com/office/infopath/2007/PartnerControls"/>
    </lcf76f155ced4ddcb4097134ff3c332f>
    <SharedWithUsers xmlns="dd261274-bd79-46b3-bf3c-2fe238dec54a">
      <UserInfo>
        <DisplayName>Patrick Berg</DisplayName>
        <AccountId>9</AccountId>
        <AccountType/>
      </UserInfo>
      <UserInfo>
        <DisplayName>Maurizio Guerrazzi</DisplayName>
        <AccountId>13</AccountId>
        <AccountType/>
      </UserInfo>
      <UserInfo>
        <DisplayName>Mireille Belinga</DisplayName>
        <AccountId>176</AccountId>
        <AccountType/>
      </UserInfo>
      <UserInfo>
        <DisplayName>Karin Roth</DisplayName>
        <AccountId>14</AccountId>
        <AccountType/>
      </UserInfo>
      <UserInfo>
        <DisplayName>Tahirou Sy</DisplayName>
        <AccountId>15</AccountId>
        <AccountType/>
      </UserInfo>
    </SharedWithUsers>
  </documentManagement>
</p:properties>
</file>

<file path=customXml/itemProps1.xml><?xml version="1.0" encoding="utf-8"?>
<ds:datastoreItem xmlns:ds="http://schemas.openxmlformats.org/officeDocument/2006/customXml" ds:itemID="{1D491ECF-DD98-4D0C-AA92-4EC83BC0F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8777f-8947-4010-bf6e-cedf937d5aab"/>
    <ds:schemaRef ds:uri="dd261274-bd79-46b3-bf3c-2fe238dec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8ADBB-67A5-440F-9888-B15560D9439F}">
  <ds:schemaRefs>
    <ds:schemaRef ds:uri="http://schemas.microsoft.com/sharepoint/v3/contenttype/forms"/>
  </ds:schemaRefs>
</ds:datastoreItem>
</file>

<file path=customXml/itemProps3.xml><?xml version="1.0" encoding="utf-8"?>
<ds:datastoreItem xmlns:ds="http://schemas.openxmlformats.org/officeDocument/2006/customXml" ds:itemID="{9F5C3BD2-6CB8-4BEE-A9A0-E2D07059D6C3}">
  <ds:schemaRefs>
    <ds:schemaRef ds:uri="http://schemas.openxmlformats.org/officeDocument/2006/bibliography"/>
  </ds:schemaRefs>
</ds:datastoreItem>
</file>

<file path=customXml/itemProps4.xml><?xml version="1.0" encoding="utf-8"?>
<ds:datastoreItem xmlns:ds="http://schemas.openxmlformats.org/officeDocument/2006/customXml" ds:itemID="{DB445A68-2E83-41EC-8558-DAB7ED0E9300}">
  <ds:schemaRefs>
    <ds:schemaRef ds:uri="http://schemas.microsoft.com/office/2006/metadata/properties"/>
    <ds:schemaRef ds:uri="http://schemas.microsoft.com/office/infopath/2007/PartnerControls"/>
    <ds:schemaRef ds:uri="dd261274-bd79-46b3-bf3c-2fe238dec54a"/>
    <ds:schemaRef ds:uri="d868777f-8947-4010-bf6e-cedf937d5aa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7</Words>
  <Characters>7229</Characters>
  <Application>Microsoft Office Word</Application>
  <DocSecurity>0</DocSecurity>
  <Lines>60</Lines>
  <Paragraphs>1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Fehler! Kein Text mit angegebener Formatvorlage im Dokument.</vt:lpstr>
      <vt:lpstr>Fehler! Kein Text mit angegebener Formatvorlage im Dokument.</vt:lpstr>
      <vt:lpstr>Fehler! Kein Text mit angegebener Formatvorlage im Dokument.</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hler! Kein Text mit angegebener Formatvorlage im Dokument.</dc:title>
  <dc:subject/>
  <dc:creator>Ariane Schoen</dc:creator>
  <cp:keywords/>
  <dc:description/>
  <cp:lastModifiedBy>Patrick Berg</cp:lastModifiedBy>
  <cp:revision>65</cp:revision>
  <dcterms:created xsi:type="dcterms:W3CDTF">2024-01-29T13:34:00Z</dcterms:created>
  <dcterms:modified xsi:type="dcterms:W3CDTF">2024-03-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C1ABBFED4DA40AD5F7CC5352488DB</vt:lpwstr>
  </property>
  <property fmtid="{D5CDD505-2E9C-101B-9397-08002B2CF9AE}" pid="3" name="MediaServiceImageTags">
    <vt:lpwstr/>
  </property>
</Properties>
</file>